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A5C" w:rsidRPr="00966B42" w:rsidRDefault="00772F0B" w:rsidP="00702A5C">
      <w:pPr>
        <w:pStyle w:val="31"/>
        <w:shd w:val="clear" w:color="auto" w:fill="auto"/>
        <w:spacing w:after="2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2A5C" w:rsidRDefault="00702A5C" w:rsidP="00702A5C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 w:rsidRPr="00966B42">
        <w:rPr>
          <w:rFonts w:ascii="Times New Roman" w:hAnsi="Times New Roman" w:cs="Times New Roman"/>
          <w:sz w:val="22"/>
          <w:szCs w:val="22"/>
        </w:rPr>
        <w:t>ГОСУДАРСТВЕННО</w:t>
      </w:r>
      <w:r w:rsidR="00385272">
        <w:rPr>
          <w:rFonts w:ascii="Times New Roman" w:hAnsi="Times New Roman" w:cs="Times New Roman"/>
          <w:sz w:val="22"/>
          <w:szCs w:val="22"/>
        </w:rPr>
        <w:t xml:space="preserve">Е </w:t>
      </w:r>
      <w:r w:rsidRPr="00966B42">
        <w:rPr>
          <w:rFonts w:ascii="Times New Roman" w:hAnsi="Times New Roman" w:cs="Times New Roman"/>
          <w:sz w:val="22"/>
          <w:szCs w:val="22"/>
        </w:rPr>
        <w:t xml:space="preserve"> АВТОНОМНО</w:t>
      </w:r>
      <w:r w:rsidR="00385272">
        <w:rPr>
          <w:rFonts w:ascii="Times New Roman" w:hAnsi="Times New Roman" w:cs="Times New Roman"/>
          <w:sz w:val="22"/>
          <w:szCs w:val="22"/>
        </w:rPr>
        <w:t xml:space="preserve">Е </w:t>
      </w:r>
      <w:r w:rsidRPr="00966B42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385272">
        <w:rPr>
          <w:rFonts w:ascii="Times New Roman" w:hAnsi="Times New Roman" w:cs="Times New Roman"/>
          <w:sz w:val="22"/>
          <w:szCs w:val="22"/>
        </w:rPr>
        <w:t xml:space="preserve">Е </w:t>
      </w:r>
      <w:r w:rsidRPr="00966B42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385272">
        <w:rPr>
          <w:rFonts w:ascii="Times New Roman" w:hAnsi="Times New Roman" w:cs="Times New Roman"/>
          <w:sz w:val="22"/>
          <w:szCs w:val="22"/>
        </w:rPr>
        <w:t>Е</w:t>
      </w:r>
      <w:r w:rsidRPr="00966B42">
        <w:rPr>
          <w:rFonts w:ascii="Times New Roman" w:hAnsi="Times New Roman" w:cs="Times New Roman"/>
          <w:sz w:val="22"/>
          <w:szCs w:val="22"/>
        </w:rPr>
        <w:br/>
        <w:t>ВЫСШЕГО   ОБРАЗОВАНИЯ ЛЕНИНГРАДСКОЙ ОБЛАСТИ</w:t>
      </w:r>
    </w:p>
    <w:p w:rsidR="00702A5C" w:rsidRPr="00966B42" w:rsidRDefault="00702A5C" w:rsidP="00702A5C">
      <w:pPr>
        <w:pStyle w:val="42"/>
        <w:shd w:val="clear" w:color="auto" w:fill="auto"/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 w:rsidRPr="00966B42">
        <w:rPr>
          <w:rFonts w:ascii="Times New Roman" w:hAnsi="Times New Roman" w:cs="Times New Roman"/>
          <w:sz w:val="22"/>
          <w:szCs w:val="22"/>
        </w:rPr>
        <w:t>«ЛЕНИНГРАДСКИЙ ГОСУДАРСТВЕННЫЙ УНИВЕРСИТЕТ ИМЕНИ А. С. ПУШКИНА»</w:t>
      </w:r>
    </w:p>
    <w:p w:rsidR="00702A5C" w:rsidRPr="00966B42" w:rsidRDefault="00702A5C" w:rsidP="00702A5C">
      <w:pPr>
        <w:pStyle w:val="31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702A5C" w:rsidRPr="00966B42" w:rsidRDefault="00702A5C" w:rsidP="00702A5C">
      <w:pPr>
        <w:pStyle w:val="31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702A5C" w:rsidRPr="00966B42" w:rsidRDefault="00702A5C" w:rsidP="00702A5C">
      <w:pPr>
        <w:pStyle w:val="31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 w:cs="Times New Roman"/>
          <w:sz w:val="24"/>
          <w:szCs w:val="24"/>
        </w:rPr>
      </w:pPr>
    </w:p>
    <w:p w:rsidR="00702A5C" w:rsidRPr="00366C71" w:rsidRDefault="00702A5C" w:rsidP="00702A5C">
      <w:pPr>
        <w:pStyle w:val="31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6C71">
        <w:rPr>
          <w:rFonts w:ascii="Times New Roman" w:hAnsi="Times New Roman" w:cs="Times New Roman"/>
          <w:sz w:val="24"/>
          <w:szCs w:val="24"/>
        </w:rPr>
        <w:t>Утверждаю»</w:t>
      </w:r>
    </w:p>
    <w:p w:rsidR="00702A5C" w:rsidRPr="00366C71" w:rsidRDefault="00221D33" w:rsidP="00702A5C">
      <w:pPr>
        <w:pStyle w:val="31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  <w:r w:rsidR="00702A5C" w:rsidRPr="00366C71">
        <w:rPr>
          <w:rFonts w:ascii="Times New Roman" w:hAnsi="Times New Roman" w:cs="Times New Roman"/>
          <w:sz w:val="24"/>
          <w:szCs w:val="24"/>
        </w:rPr>
        <w:t xml:space="preserve"> работе</w:t>
      </w:r>
    </w:p>
    <w:p w:rsidR="00702A5C" w:rsidRPr="00366C71" w:rsidRDefault="00702A5C" w:rsidP="00702A5C">
      <w:pPr>
        <w:pStyle w:val="31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366C71">
        <w:rPr>
          <w:rFonts w:ascii="Times New Roman" w:hAnsi="Times New Roman" w:cs="Times New Roman"/>
          <w:sz w:val="24"/>
          <w:szCs w:val="24"/>
        </w:rPr>
        <w:t>________________</w:t>
      </w:r>
      <w:r w:rsidR="00221D33">
        <w:rPr>
          <w:rFonts w:ascii="Times New Roman" w:hAnsi="Times New Roman" w:cs="Times New Roman"/>
          <w:sz w:val="24"/>
          <w:szCs w:val="24"/>
        </w:rPr>
        <w:t>С.Н.Большаков</w:t>
      </w:r>
    </w:p>
    <w:p w:rsidR="00702A5C" w:rsidRPr="00366C71" w:rsidRDefault="00702A5C" w:rsidP="00702A5C">
      <w:pPr>
        <w:pStyle w:val="31"/>
        <w:shd w:val="clear" w:color="auto" w:fill="auto"/>
        <w:spacing w:after="0"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02A5C" w:rsidRPr="00366C71" w:rsidRDefault="00702A5C" w:rsidP="00702A5C">
      <w:pPr>
        <w:widowControl w:val="0"/>
        <w:autoSpaceDE w:val="0"/>
        <w:autoSpaceDN w:val="0"/>
        <w:adjustRightInd w:val="0"/>
        <w:jc w:val="center"/>
      </w:pPr>
    </w:p>
    <w:p w:rsidR="00702A5C" w:rsidRPr="00702A5C" w:rsidRDefault="00702A5C" w:rsidP="00702A5C">
      <w:pPr>
        <w:widowControl w:val="0"/>
        <w:shd w:val="clear" w:color="auto" w:fill="FFFFFF"/>
        <w:tabs>
          <w:tab w:val="left" w:pos="2985"/>
          <w:tab w:val="center" w:pos="4677"/>
        </w:tabs>
        <w:autoSpaceDE w:val="0"/>
        <w:autoSpaceDN w:val="0"/>
        <w:adjustRightInd w:val="0"/>
        <w:spacing w:before="2596" w:line="360" w:lineRule="auto"/>
        <w:rPr>
          <w:color w:val="000000" w:themeColor="text1"/>
          <w:sz w:val="28"/>
          <w:szCs w:val="28"/>
        </w:rPr>
      </w:pPr>
      <w:r w:rsidRPr="00966B42">
        <w:rPr>
          <w:bCs/>
          <w:sz w:val="28"/>
          <w:szCs w:val="28"/>
        </w:rPr>
        <w:tab/>
      </w:r>
      <w:r w:rsidRPr="00702A5C">
        <w:rPr>
          <w:bCs/>
          <w:color w:val="000000" w:themeColor="text1"/>
          <w:sz w:val="28"/>
          <w:szCs w:val="28"/>
        </w:rPr>
        <w:t>РАБОЧАЯ ПРОГРАММА</w:t>
      </w:r>
    </w:p>
    <w:p w:rsidR="00702A5C" w:rsidRP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702A5C">
        <w:rPr>
          <w:color w:val="000000" w:themeColor="text1"/>
          <w:sz w:val="28"/>
          <w:szCs w:val="28"/>
        </w:rPr>
        <w:t>профессиональной дисциплины ОП.01 «Педагогика»</w:t>
      </w:r>
    </w:p>
    <w:p w:rsidR="00702A5C" w:rsidRP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702A5C">
        <w:rPr>
          <w:color w:val="000000" w:themeColor="text1"/>
          <w:sz w:val="28"/>
          <w:szCs w:val="28"/>
        </w:rPr>
        <w:t xml:space="preserve">по специальности среднего профессионального образования </w:t>
      </w:r>
    </w:p>
    <w:p w:rsidR="00702A5C" w:rsidRP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702A5C">
        <w:rPr>
          <w:color w:val="000000" w:themeColor="text1"/>
          <w:sz w:val="28"/>
          <w:szCs w:val="28"/>
        </w:rPr>
        <w:t>44.02.01 «Дошкольное образование»</w:t>
      </w:r>
    </w:p>
    <w:p w:rsidR="00702A5C" w:rsidRPr="00966B42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Pr="00966B42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77B0F" w:rsidRDefault="00E77B0F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Pr="00966B42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02A5C" w:rsidRPr="00385272" w:rsidRDefault="00385272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 w:rsidRPr="00385272">
        <w:rPr>
          <w:sz w:val="28"/>
          <w:szCs w:val="28"/>
        </w:rPr>
        <w:t>Санкт-Петербург</w:t>
      </w:r>
    </w:p>
    <w:p w:rsidR="00702A5C" w:rsidRDefault="00702A5C" w:rsidP="00702A5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966B42">
        <w:rPr>
          <w:spacing w:val="3"/>
        </w:rPr>
        <w:t xml:space="preserve"> </w:t>
      </w:r>
      <w:r w:rsidRPr="00966B42">
        <w:t>20</w:t>
      </w:r>
      <w:r w:rsidR="00A31BCE">
        <w:t>22</w:t>
      </w:r>
    </w:p>
    <w:p w:rsidR="009E17B0" w:rsidRPr="00DF7C9A" w:rsidRDefault="009E17B0" w:rsidP="009E17B0">
      <w:pPr>
        <w:spacing w:line="276" w:lineRule="auto"/>
        <w:ind w:firstLine="709"/>
        <w:jc w:val="both"/>
        <w:rPr>
          <w:sz w:val="28"/>
          <w:szCs w:val="28"/>
          <w:vertAlign w:val="superscript"/>
        </w:rPr>
      </w:pPr>
      <w:r w:rsidRPr="00DF7C9A">
        <w:rPr>
          <w:sz w:val="28"/>
          <w:szCs w:val="28"/>
        </w:rPr>
        <w:lastRenderedPageBreak/>
        <w:t xml:space="preserve"> Программа </w:t>
      </w:r>
      <w:r w:rsidR="004F1626" w:rsidRPr="00DF7C9A">
        <w:rPr>
          <w:sz w:val="28"/>
          <w:szCs w:val="28"/>
        </w:rPr>
        <w:t>профессиональной</w:t>
      </w:r>
      <w:r w:rsidRPr="00DF7C9A">
        <w:rPr>
          <w:sz w:val="28"/>
          <w:szCs w:val="28"/>
        </w:rPr>
        <w:t xml:space="preserve"> дисциплины</w:t>
      </w:r>
      <w:r w:rsidRPr="00DF7C9A">
        <w:rPr>
          <w:caps/>
          <w:sz w:val="28"/>
          <w:szCs w:val="28"/>
        </w:rPr>
        <w:t xml:space="preserve"> </w:t>
      </w:r>
      <w:r w:rsidR="009B7637" w:rsidRPr="00702A5C">
        <w:rPr>
          <w:color w:val="000000" w:themeColor="text1"/>
          <w:sz w:val="28"/>
          <w:szCs w:val="28"/>
        </w:rPr>
        <w:t>ОП.01 «Педагогика»</w:t>
      </w:r>
      <w:r w:rsidR="009B7637">
        <w:rPr>
          <w:color w:val="000000" w:themeColor="text1"/>
          <w:sz w:val="28"/>
          <w:szCs w:val="28"/>
        </w:rPr>
        <w:t xml:space="preserve"> </w:t>
      </w:r>
      <w:r w:rsidRPr="00DF7C9A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702A5C" w:rsidRPr="00DF7C9A">
        <w:rPr>
          <w:sz w:val="28"/>
          <w:szCs w:val="28"/>
        </w:rPr>
        <w:t xml:space="preserve">приказа Министерства образования и науки РФ от 27.10. 2014 г. №1351 </w:t>
      </w:r>
      <w:r w:rsidRPr="00DF7C9A">
        <w:rPr>
          <w:sz w:val="28"/>
          <w:szCs w:val="28"/>
        </w:rPr>
        <w:t xml:space="preserve">(далее – ФГОС) по специальности </w:t>
      </w:r>
      <w:r w:rsidRPr="00DF7C9A">
        <w:rPr>
          <w:b/>
          <w:sz w:val="28"/>
          <w:szCs w:val="28"/>
        </w:rPr>
        <w:t>44.02.0</w:t>
      </w:r>
      <w:r w:rsidR="00702A5C" w:rsidRPr="00DF7C9A">
        <w:rPr>
          <w:b/>
          <w:sz w:val="28"/>
          <w:szCs w:val="28"/>
        </w:rPr>
        <w:t>1 «Дошкольное образование»</w:t>
      </w:r>
      <w:r w:rsidRPr="00DF7C9A">
        <w:rPr>
          <w:sz w:val="28"/>
          <w:szCs w:val="28"/>
        </w:rPr>
        <w:t xml:space="preserve">.  </w:t>
      </w:r>
    </w:p>
    <w:p w:rsidR="00385272" w:rsidRDefault="00385272" w:rsidP="009E1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E17B0" w:rsidRPr="00DF7C9A" w:rsidRDefault="009E17B0" w:rsidP="009E1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Организация-разработчик: </w:t>
      </w:r>
      <w:r w:rsidR="00D26FD4" w:rsidRPr="00DF7C9A">
        <w:rPr>
          <w:sz w:val="28"/>
          <w:szCs w:val="28"/>
        </w:rPr>
        <w:t>Г</w:t>
      </w:r>
      <w:r w:rsidR="00702A5C" w:rsidRPr="00DF7C9A">
        <w:rPr>
          <w:sz w:val="28"/>
          <w:szCs w:val="28"/>
        </w:rPr>
        <w:t>АОУ В</w:t>
      </w:r>
      <w:r w:rsidRPr="00DF7C9A">
        <w:rPr>
          <w:sz w:val="28"/>
          <w:szCs w:val="28"/>
        </w:rPr>
        <w:t xml:space="preserve">О </w:t>
      </w:r>
      <w:r w:rsidR="00D26FD4" w:rsidRPr="00DF7C9A">
        <w:rPr>
          <w:sz w:val="28"/>
          <w:szCs w:val="28"/>
        </w:rPr>
        <w:t>ЛО «ЛГУ им.</w:t>
      </w:r>
      <w:r w:rsidRPr="00DF7C9A">
        <w:rPr>
          <w:sz w:val="28"/>
          <w:szCs w:val="28"/>
        </w:rPr>
        <w:t xml:space="preserve"> А.С. Пушкина»</w:t>
      </w:r>
    </w:p>
    <w:p w:rsidR="00385272" w:rsidRDefault="00385272" w:rsidP="009E1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E17B0" w:rsidRPr="00DF7C9A" w:rsidRDefault="009E17B0" w:rsidP="009E17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Разработчик: преподаватель </w:t>
      </w:r>
      <w:r w:rsidR="00221D33">
        <w:rPr>
          <w:sz w:val="28"/>
          <w:szCs w:val="28"/>
        </w:rPr>
        <w:t>Николенко Лидия Алексеевна</w:t>
      </w:r>
    </w:p>
    <w:p w:rsidR="009E17B0" w:rsidRPr="005A7585" w:rsidRDefault="009E17B0" w:rsidP="009E17B0"/>
    <w:p w:rsidR="00385272" w:rsidRDefault="00385272" w:rsidP="00DF7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DF7C9A" w:rsidRDefault="00DF7C9A" w:rsidP="00DF7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заседании ПЦК общепрофессиональных дисциплин и профессиональных модулей.</w:t>
      </w:r>
    </w:p>
    <w:p w:rsidR="00385272" w:rsidRDefault="00385272" w:rsidP="00DF7C9A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DF7C9A" w:rsidRDefault="00DF7C9A" w:rsidP="00DF7C9A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0975</wp:posOffset>
                </wp:positionV>
                <wp:extent cx="1314450" cy="0"/>
                <wp:effectExtent l="13335" t="9525" r="571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B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7.8pt;margin-top:14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cB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71450</wp:posOffset>
                </wp:positionV>
                <wp:extent cx="266700" cy="9525"/>
                <wp:effectExtent l="13335" t="9525" r="571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CF4C2" id="Прямая со стрелкой 3" o:spid="_x0000_s1026" type="#_x0000_t32" style="position:absolute;margin-left:91.8pt;margin-top:13.5pt;width:2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"/>
            </w:pict>
          </mc:Fallback>
        </mc:AlternateContent>
      </w:r>
      <w:r>
        <w:rPr>
          <w:sz w:val="28"/>
          <w:szCs w:val="28"/>
        </w:rPr>
        <w:t xml:space="preserve">Протокол от </w:t>
      </w:r>
      <w:r w:rsidR="003852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  <w:r w:rsidR="00772F0B">
        <w:rPr>
          <w:sz w:val="28"/>
          <w:szCs w:val="28"/>
        </w:rPr>
        <w:t>3</w:t>
      </w:r>
      <w:r w:rsidR="00221D33">
        <w:rPr>
          <w:sz w:val="28"/>
          <w:szCs w:val="28"/>
        </w:rPr>
        <w:t>1</w:t>
      </w:r>
      <w:r w:rsidR="00385272">
        <w:rPr>
          <w:sz w:val="28"/>
          <w:szCs w:val="28"/>
        </w:rPr>
        <w:t xml:space="preserve"> </w:t>
      </w:r>
      <w:r>
        <w:rPr>
          <w:sz w:val="28"/>
          <w:szCs w:val="28"/>
        </w:rPr>
        <w:t>» августа 20</w:t>
      </w:r>
      <w:r w:rsidR="00A31BCE">
        <w:rPr>
          <w:sz w:val="28"/>
          <w:szCs w:val="28"/>
        </w:rPr>
        <w:t>22</w:t>
      </w:r>
      <w:bookmarkStart w:id="0" w:name="_GoBack"/>
      <w:bookmarkEnd w:id="0"/>
      <w:r w:rsidR="00385272">
        <w:rPr>
          <w:sz w:val="28"/>
          <w:szCs w:val="28"/>
        </w:rPr>
        <w:t xml:space="preserve"> г. № _1</w:t>
      </w:r>
      <w:r>
        <w:rPr>
          <w:sz w:val="28"/>
          <w:szCs w:val="28"/>
        </w:rPr>
        <w:t>_</w:t>
      </w:r>
    </w:p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Default="009E17B0" w:rsidP="009E17B0"/>
    <w:p w:rsidR="00A01F32" w:rsidRPr="005A7585" w:rsidRDefault="00A01F32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5A7585">
        <w:rPr>
          <w:b/>
        </w:rPr>
        <w:lastRenderedPageBreak/>
        <w:t>СОДЕРЖАНИЕ</w:t>
      </w:r>
    </w:p>
    <w:p w:rsidR="009E17B0" w:rsidRPr="005A7585" w:rsidRDefault="009E17B0" w:rsidP="009E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E17B0" w:rsidRPr="005A7585" w:rsidTr="00351AEE">
        <w:tc>
          <w:tcPr>
            <w:tcW w:w="7668" w:type="dxa"/>
            <w:shd w:val="clear" w:color="auto" w:fill="auto"/>
          </w:tcPr>
          <w:p w:rsidR="009E17B0" w:rsidRPr="005A7585" w:rsidRDefault="009E17B0" w:rsidP="00351AE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E17B0" w:rsidRPr="005A7585" w:rsidRDefault="009E17B0" w:rsidP="00351AEE">
            <w:pPr>
              <w:jc w:val="center"/>
            </w:pPr>
            <w:r w:rsidRPr="005A7585">
              <w:t>стр.</w:t>
            </w:r>
          </w:p>
        </w:tc>
      </w:tr>
      <w:tr w:rsidR="00CA50EF" w:rsidRPr="005A7585" w:rsidTr="00351AEE">
        <w:tc>
          <w:tcPr>
            <w:tcW w:w="7668" w:type="dxa"/>
            <w:shd w:val="clear" w:color="auto" w:fill="auto"/>
          </w:tcPr>
          <w:p w:rsidR="00CA50EF" w:rsidRPr="005A7585" w:rsidRDefault="00CA50EF" w:rsidP="00CA50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A7585">
              <w:rPr>
                <w:b/>
                <w:caps/>
              </w:rPr>
              <w:t>ПАСПОРТ ПРОГРАММЫ УЧЕБНОЙ ДИСЦИПЛИНЫ</w:t>
            </w:r>
          </w:p>
          <w:p w:rsidR="00CA50EF" w:rsidRPr="005A7585" w:rsidRDefault="00CA50EF" w:rsidP="00CA50EF"/>
        </w:tc>
        <w:tc>
          <w:tcPr>
            <w:tcW w:w="1903" w:type="dxa"/>
            <w:shd w:val="clear" w:color="auto" w:fill="auto"/>
          </w:tcPr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A50EF">
              <w:rPr>
                <w:sz w:val="28"/>
                <w:szCs w:val="28"/>
                <w:lang w:val="en-US"/>
              </w:rPr>
              <w:t>№</w:t>
            </w:r>
            <w:r w:rsidRPr="00CA50EF">
              <w:rPr>
                <w:sz w:val="28"/>
                <w:szCs w:val="28"/>
              </w:rPr>
              <w:t>4-6</w:t>
            </w:r>
          </w:p>
        </w:tc>
      </w:tr>
      <w:tr w:rsidR="00CA50EF" w:rsidRPr="005A7585" w:rsidTr="00351AEE">
        <w:tc>
          <w:tcPr>
            <w:tcW w:w="7668" w:type="dxa"/>
            <w:shd w:val="clear" w:color="auto" w:fill="auto"/>
          </w:tcPr>
          <w:p w:rsidR="00CA50EF" w:rsidRPr="005A7585" w:rsidRDefault="00CA50EF" w:rsidP="00CA50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A7585">
              <w:rPr>
                <w:b/>
                <w:caps/>
              </w:rPr>
              <w:t>СТРУКТУРА и содержание УЧЕБНОЙ ДИСЦИПЛИНЫ</w:t>
            </w:r>
          </w:p>
          <w:p w:rsidR="00CA50EF" w:rsidRPr="005A7585" w:rsidRDefault="00CA50EF" w:rsidP="00CA50E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A50EF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7-11</w:t>
            </w:r>
          </w:p>
        </w:tc>
      </w:tr>
      <w:tr w:rsidR="00CA50EF" w:rsidRPr="005A7585" w:rsidTr="00351AEE">
        <w:trPr>
          <w:trHeight w:val="670"/>
        </w:trPr>
        <w:tc>
          <w:tcPr>
            <w:tcW w:w="7668" w:type="dxa"/>
            <w:shd w:val="clear" w:color="auto" w:fill="auto"/>
          </w:tcPr>
          <w:p w:rsidR="00CA50EF" w:rsidRPr="005A7585" w:rsidRDefault="00CA50EF" w:rsidP="00CA50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A7585">
              <w:rPr>
                <w:b/>
                <w:caps/>
              </w:rPr>
              <w:t>условия РЕАЛИЗАЦИИ УЧЕБНОЙ дисциплины</w:t>
            </w:r>
          </w:p>
          <w:p w:rsidR="00CA50EF" w:rsidRPr="005A7585" w:rsidRDefault="00CA50EF" w:rsidP="00CA50E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A50EF">
              <w:rPr>
                <w:sz w:val="28"/>
                <w:szCs w:val="28"/>
                <w:lang w:val="en-US"/>
              </w:rPr>
              <w:t>№</w:t>
            </w:r>
            <w:r w:rsidRPr="00CA50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-14</w:t>
            </w:r>
          </w:p>
        </w:tc>
      </w:tr>
      <w:tr w:rsidR="00CA50EF" w:rsidRPr="005A7585" w:rsidTr="00351AEE">
        <w:tc>
          <w:tcPr>
            <w:tcW w:w="7668" w:type="dxa"/>
            <w:shd w:val="clear" w:color="auto" w:fill="auto"/>
          </w:tcPr>
          <w:p w:rsidR="00CA50EF" w:rsidRPr="005A7585" w:rsidRDefault="00CA50EF" w:rsidP="00CA50EF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5A758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A50EF" w:rsidRPr="005A7585" w:rsidRDefault="00CA50EF" w:rsidP="00CA50E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</w:p>
          <w:p w:rsidR="00CA50EF" w:rsidRPr="00CA50EF" w:rsidRDefault="00CA50EF" w:rsidP="00CA5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A50EF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14</w:t>
            </w:r>
            <w:r w:rsidRPr="00CA50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</w:t>
            </w:r>
          </w:p>
        </w:tc>
      </w:tr>
    </w:tbl>
    <w:p w:rsidR="009E17B0" w:rsidRPr="005A7585" w:rsidRDefault="009E17B0" w:rsidP="009E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E17B0" w:rsidRPr="005A7585" w:rsidRDefault="009E17B0" w:rsidP="009E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Default="009E17B0" w:rsidP="009E17B0"/>
    <w:p w:rsidR="00E77B0F" w:rsidRPr="005A7585" w:rsidRDefault="00E77B0F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Pr="005A7585" w:rsidRDefault="009E17B0" w:rsidP="009E17B0"/>
    <w:p w:rsidR="009E17B0" w:rsidRDefault="009E17B0" w:rsidP="009E17B0"/>
    <w:p w:rsidR="009B7637" w:rsidRPr="005A7585" w:rsidRDefault="009B7637" w:rsidP="009E17B0"/>
    <w:p w:rsidR="009E17B0" w:rsidRPr="005A7585" w:rsidRDefault="009E17B0" w:rsidP="009E17B0"/>
    <w:p w:rsidR="009E17B0" w:rsidRPr="005A7585" w:rsidRDefault="009E17B0" w:rsidP="009E17B0"/>
    <w:p w:rsidR="009E17B0" w:rsidRPr="00DF7C9A" w:rsidRDefault="009E17B0" w:rsidP="009E17B0">
      <w:pPr>
        <w:jc w:val="center"/>
        <w:rPr>
          <w:b/>
          <w:bCs/>
          <w:sz w:val="28"/>
          <w:szCs w:val="28"/>
        </w:rPr>
      </w:pPr>
      <w:r w:rsidRPr="00DF7C9A">
        <w:rPr>
          <w:b/>
          <w:bCs/>
          <w:sz w:val="28"/>
          <w:szCs w:val="28"/>
        </w:rPr>
        <w:lastRenderedPageBreak/>
        <w:t>1.</w:t>
      </w:r>
      <w:r w:rsidRPr="00DF7C9A">
        <w:rPr>
          <w:sz w:val="28"/>
          <w:szCs w:val="28"/>
        </w:rPr>
        <w:t xml:space="preserve"> </w:t>
      </w:r>
      <w:r w:rsidRPr="00DF7C9A">
        <w:rPr>
          <w:b/>
          <w:bCs/>
          <w:sz w:val="28"/>
          <w:szCs w:val="28"/>
        </w:rPr>
        <w:t xml:space="preserve">ПАСПОРТ РАБОЧЕЙ </w:t>
      </w:r>
      <w:r w:rsidR="00CA50EF" w:rsidRPr="00DF7C9A">
        <w:rPr>
          <w:b/>
          <w:bCs/>
          <w:sz w:val="28"/>
          <w:szCs w:val="28"/>
        </w:rPr>
        <w:t>ПРОГРАММЫ ДИСЦИПЛИНЫ</w:t>
      </w:r>
    </w:p>
    <w:p w:rsidR="009E17B0" w:rsidRPr="00DF7C9A" w:rsidRDefault="009E17B0" w:rsidP="009E17B0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17B0" w:rsidRPr="00DF7C9A" w:rsidRDefault="009E17B0" w:rsidP="009E17B0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7585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Pr="00DF7C9A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  <w:r w:rsidRPr="00DF7C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17B0" w:rsidRPr="00CE0BFB" w:rsidRDefault="009E17B0" w:rsidP="009E17B0">
      <w:pPr>
        <w:spacing w:line="276" w:lineRule="auto"/>
        <w:ind w:firstLine="709"/>
        <w:jc w:val="both"/>
      </w:pPr>
      <w:r w:rsidRPr="00CE0BFB">
        <w:t xml:space="preserve">Рабочая программа </w:t>
      </w:r>
      <w:r w:rsidR="00DF7C9A" w:rsidRPr="00CE0BFB">
        <w:t>профессиональной</w:t>
      </w:r>
      <w:r w:rsidRPr="00CE0BFB">
        <w:t xml:space="preserve"> дисциплины «Педагогика» является частью основной профессиональной образовательной программы в соответствии с ФГОС по специальности СПО </w:t>
      </w:r>
      <w:r w:rsidR="00351AEE" w:rsidRPr="00CE0BFB">
        <w:t>44.02.01</w:t>
      </w:r>
      <w:r w:rsidRPr="00CE0BFB">
        <w:t xml:space="preserve"> </w:t>
      </w:r>
      <w:r w:rsidR="00351AEE" w:rsidRPr="00CE0BFB">
        <w:t>Дошкольное образование</w:t>
      </w:r>
      <w:r w:rsidR="00351AEE" w:rsidRPr="00CE0BFB">
        <w:rPr>
          <w:b/>
        </w:rPr>
        <w:t xml:space="preserve"> </w:t>
      </w:r>
      <w:r w:rsidRPr="00CE0BFB">
        <w:rPr>
          <w:b/>
          <w:vertAlign w:val="superscript"/>
        </w:rPr>
        <w:t xml:space="preserve"> </w:t>
      </w:r>
      <w:r w:rsidRPr="00CE0BFB">
        <w:t>(углублённая подготовка).</w:t>
      </w:r>
    </w:p>
    <w:p w:rsidR="00351AEE" w:rsidRPr="00CE0BFB" w:rsidRDefault="009E17B0" w:rsidP="00351AE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 xml:space="preserve">Рабочая  программа </w:t>
      </w:r>
      <w:r w:rsidR="009B7637" w:rsidRPr="00CE0BF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E0BFB">
        <w:rPr>
          <w:rFonts w:ascii="Times New Roman" w:hAnsi="Times New Roman" w:cs="Times New Roman"/>
          <w:sz w:val="24"/>
          <w:szCs w:val="24"/>
        </w:rPr>
        <w:t xml:space="preserve"> дисциплины «Педагогика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и </w:t>
      </w:r>
      <w:r w:rsidR="00351AEE" w:rsidRPr="00CE0BFB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  <w:r w:rsidR="00351AEE" w:rsidRPr="00CE0B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F0B" w:rsidRPr="00CE0BFB" w:rsidRDefault="00772F0B" w:rsidP="00772F0B">
      <w:pPr>
        <w:ind w:firstLine="709"/>
        <w:jc w:val="both"/>
        <w:rPr>
          <w:lang w:eastAsia="en-US"/>
        </w:rPr>
      </w:pPr>
      <w:r w:rsidRPr="00CE0BFB"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772F0B" w:rsidRPr="00CE0BFB" w:rsidRDefault="00772F0B" w:rsidP="00772F0B">
      <w:pPr>
        <w:ind w:firstLine="709"/>
        <w:jc w:val="both"/>
      </w:pPr>
      <w:r w:rsidRPr="00CE0BFB">
        <w:t>Реализация программы направлена на формирование законопослушного поведения несовершеннолетних и молодежи.</w:t>
      </w:r>
    </w:p>
    <w:p w:rsidR="00DF7C9A" w:rsidRPr="00CE0BFB" w:rsidRDefault="00DF7C9A" w:rsidP="00942582">
      <w:pPr>
        <w:ind w:firstLine="539"/>
        <w:jc w:val="both"/>
      </w:pPr>
      <w:r w:rsidRPr="00CE0BFB">
        <w:t>Обучение по дисциплине ведется на русском языке.</w:t>
      </w:r>
    </w:p>
    <w:p w:rsidR="0061222D" w:rsidRDefault="00DF7C9A" w:rsidP="00942582">
      <w:pPr>
        <w:ind w:firstLine="539"/>
        <w:jc w:val="both"/>
      </w:pPr>
      <w:r w:rsidRPr="00CE0BFB">
        <w:t xml:space="preserve">При реализации программы </w:t>
      </w:r>
      <w:r w:rsidR="009B7637" w:rsidRPr="00CE0BFB">
        <w:t xml:space="preserve">профессиональной </w:t>
      </w:r>
      <w:r w:rsidRPr="00CE0BFB">
        <w:t>дисциплины методы и средства обучения и воспитания, образовательные технологии не могут наносить вред физическому или пс</w:t>
      </w:r>
      <w:r w:rsidR="0061222D" w:rsidRPr="00CE0BFB">
        <w:t>ихическому здоровью обучающихся</w:t>
      </w:r>
      <w:r w:rsidR="00221D33">
        <w:t>.</w:t>
      </w:r>
    </w:p>
    <w:p w:rsidR="00221D33" w:rsidRPr="00221D33" w:rsidRDefault="00221D33" w:rsidP="00221D33">
      <w:pPr>
        <w:spacing w:line="288" w:lineRule="auto"/>
        <w:ind w:firstLine="539"/>
        <w:jc w:val="both"/>
      </w:pPr>
      <w:r w:rsidRPr="00221D33"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221D33" w:rsidRPr="00221D33" w:rsidRDefault="00221D33" w:rsidP="00221D33">
      <w:pPr>
        <w:spacing w:line="288" w:lineRule="auto"/>
        <w:ind w:firstLine="539"/>
        <w:jc w:val="both"/>
      </w:pPr>
      <w:r w:rsidRPr="00221D33"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E17B0" w:rsidRPr="00CE0BFB" w:rsidRDefault="009E17B0" w:rsidP="00942582">
      <w:pPr>
        <w:jc w:val="both"/>
      </w:pPr>
      <w:r w:rsidRPr="00CE0BFB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9E17B0" w:rsidRPr="00CE0BFB" w:rsidRDefault="00DF7C9A" w:rsidP="009E17B0">
      <w:pPr>
        <w:ind w:firstLine="709"/>
        <w:jc w:val="both"/>
        <w:rPr>
          <w:color w:val="000000"/>
          <w:lang w:eastAsia="ru-RU"/>
        </w:rPr>
      </w:pPr>
      <w:r w:rsidRPr="00CE0BFB">
        <w:t>Профессиональная</w:t>
      </w:r>
      <w:r w:rsidR="009E17B0" w:rsidRPr="00CE0BFB">
        <w:t xml:space="preserve"> дисциплина «Педагогика» входит в </w:t>
      </w:r>
      <w:r w:rsidR="009E17B0" w:rsidRPr="00CE0BFB">
        <w:rPr>
          <w:color w:val="000000"/>
          <w:lang w:eastAsia="ru-RU"/>
        </w:rPr>
        <w:t>профессиональный учебный цикл и относится к общепроф</w:t>
      </w:r>
      <w:r w:rsidR="00351AEE" w:rsidRPr="00CE0BFB">
        <w:rPr>
          <w:color w:val="000000"/>
          <w:lang w:eastAsia="ru-RU"/>
        </w:rPr>
        <w:t>ессиональным дисциплинам – ОП.01</w:t>
      </w:r>
      <w:r w:rsidR="009E17B0" w:rsidRPr="00CE0BFB">
        <w:rPr>
          <w:color w:val="000000"/>
          <w:lang w:eastAsia="ru-RU"/>
        </w:rPr>
        <w:t>.</w:t>
      </w:r>
    </w:p>
    <w:p w:rsidR="009E17B0" w:rsidRPr="00CE0BFB" w:rsidRDefault="009E17B0" w:rsidP="009E17B0">
      <w:pPr>
        <w:jc w:val="both"/>
        <w:rPr>
          <w:bCs/>
          <w:iCs/>
        </w:rPr>
      </w:pPr>
    </w:p>
    <w:p w:rsidR="009E17B0" w:rsidRPr="00CE0BFB" w:rsidRDefault="009E17B0" w:rsidP="009E17B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0B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3. </w:t>
      </w:r>
      <w:r w:rsidRPr="00CE0BFB">
        <w:rPr>
          <w:rFonts w:ascii="Times New Roman" w:hAnsi="Times New Roman" w:cs="Times New Roman"/>
          <w:b/>
          <w:bCs/>
          <w:sz w:val="24"/>
          <w:szCs w:val="24"/>
        </w:rPr>
        <w:t>Цели и задачи – требования к результатам освоения дисциплины</w:t>
      </w:r>
      <w:r w:rsidRPr="00CE0B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E17B0" w:rsidRPr="00CE0BFB" w:rsidRDefault="009E17B0" w:rsidP="00351AE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351AEE" w:rsidRPr="00CE0BFB">
        <w:rPr>
          <w:rFonts w:ascii="Times New Roman" w:hAnsi="Times New Roman" w:cs="Times New Roman"/>
          <w:sz w:val="24"/>
          <w:szCs w:val="24"/>
        </w:rPr>
        <w:t>44.02.01 Дошкольное образование</w:t>
      </w:r>
      <w:r w:rsidR="00351AEE" w:rsidRPr="00CE0BFB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51AEE" w:rsidRPr="00CE0B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0BFB">
        <w:rPr>
          <w:rFonts w:ascii="Times New Roman" w:hAnsi="Times New Roman" w:cs="Times New Roman"/>
          <w:bCs/>
          <w:sz w:val="24"/>
          <w:szCs w:val="24"/>
        </w:rPr>
        <w:t xml:space="preserve">результате освоения дисциплины «Педагогика» </w:t>
      </w:r>
      <w:r w:rsidRPr="00CE0BFB">
        <w:rPr>
          <w:rFonts w:ascii="Times New Roman" w:hAnsi="Times New Roman" w:cs="Times New Roman"/>
          <w:bCs/>
          <w:sz w:val="24"/>
          <w:szCs w:val="24"/>
          <w:u w:val="single"/>
        </w:rPr>
        <w:t>обучающийся должен</w:t>
      </w:r>
      <w:r w:rsidRPr="00CE0B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0BFB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</w:t>
      </w:r>
      <w:r w:rsidRPr="00CE0BFB">
        <w:rPr>
          <w:rFonts w:ascii="Times New Roman" w:hAnsi="Times New Roman" w:cs="Times New Roman"/>
          <w:sz w:val="24"/>
          <w:szCs w:val="24"/>
        </w:rPr>
        <w:t>:</w:t>
      </w:r>
    </w:p>
    <w:p w:rsidR="00351AEE" w:rsidRPr="00CE0BFB" w:rsidRDefault="00753930" w:rsidP="00D32EA3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>о</w:t>
      </w:r>
      <w:r w:rsidR="00351AEE" w:rsidRPr="00CE0BFB">
        <w:rPr>
          <w:rFonts w:ascii="Times New Roman" w:hAnsi="Times New Roman" w:cs="Times New Roman"/>
          <w:sz w:val="24"/>
          <w:szCs w:val="24"/>
        </w:rPr>
        <w:t>пределять педагогические возможности различных методов, приёмов, методик, форм организации обучения и воспитания;</w:t>
      </w:r>
    </w:p>
    <w:p w:rsidR="00351AEE" w:rsidRPr="00CE0BFB" w:rsidRDefault="00753930" w:rsidP="00D32EA3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>а</w:t>
      </w:r>
      <w:r w:rsidR="00351AEE" w:rsidRPr="00CE0BFB">
        <w:rPr>
          <w:rFonts w:ascii="Times New Roman" w:hAnsi="Times New Roman" w:cs="Times New Roman"/>
          <w:sz w:val="24"/>
          <w:szCs w:val="24"/>
        </w:rPr>
        <w:t>нализировать педагогическую деятельность, педагогические факты и явления;</w:t>
      </w:r>
    </w:p>
    <w:p w:rsidR="00351AEE" w:rsidRPr="00CE0BFB" w:rsidRDefault="00753930" w:rsidP="00D32EA3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 xml:space="preserve">находить и анализировать информацию, необходимую для решения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х проблем,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я эффективности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й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го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образования и</w:t>
      </w:r>
      <w:r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1AEE" w:rsidRPr="00CE0BF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развития;</w:t>
      </w:r>
    </w:p>
    <w:p w:rsidR="009E17B0" w:rsidRPr="00CE0BFB" w:rsidRDefault="009E17B0" w:rsidP="00D32EA3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>ориентироваться в современных проблемах образования, тенденциях его развития и направлениях реформирования.</w:t>
      </w:r>
    </w:p>
    <w:p w:rsidR="009E17B0" w:rsidRPr="00CE0BFB" w:rsidRDefault="009E17B0" w:rsidP="009E17B0">
      <w:pPr>
        <w:ind w:firstLine="709"/>
        <w:jc w:val="both"/>
        <w:rPr>
          <w:b/>
          <w:bCs/>
        </w:rPr>
      </w:pPr>
      <w:r w:rsidRPr="00CE0BFB">
        <w:rPr>
          <w:bCs/>
        </w:rPr>
        <w:t xml:space="preserve">В результате освоения дисциплины </w:t>
      </w:r>
      <w:r w:rsidRPr="00CE0BFB">
        <w:rPr>
          <w:bCs/>
          <w:u w:val="single"/>
        </w:rPr>
        <w:t xml:space="preserve">обучающийся должен </w:t>
      </w:r>
      <w:r w:rsidRPr="00CE0BFB">
        <w:rPr>
          <w:b/>
          <w:bCs/>
          <w:u w:val="single"/>
        </w:rPr>
        <w:t>знать</w:t>
      </w:r>
      <w:r w:rsidRPr="00CE0BFB">
        <w:rPr>
          <w:b/>
          <w:bCs/>
        </w:rPr>
        <w:t>: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взаимосвязь педагогической науки и практики, тенденции их развития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ение и логику целеполагания в обучении и педагогической деятельности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ы обучения и воспитания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содержания и организации педагогического процесса в условиях разных типов и видов образовательных организаций, на различных ступенях образования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ы, методы и средства обучения и воспитания, их педагогические возможности и условия применения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енности работы с одаренными детьми, детьми с особыми образовательными потребностями, девиантным поведением; </w:t>
      </w:r>
    </w:p>
    <w:p w:rsidR="009E17B0" w:rsidRPr="00CE0BFB" w:rsidRDefault="009E17B0" w:rsidP="00D32EA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0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9E17B0" w:rsidRPr="00CE0BFB" w:rsidRDefault="009E17B0" w:rsidP="009E17B0">
      <w:pPr>
        <w:ind w:firstLine="709"/>
        <w:jc w:val="both"/>
        <w:rPr>
          <w:u w:val="single"/>
        </w:rPr>
      </w:pPr>
      <w:r w:rsidRPr="00CE0BFB">
        <w:t xml:space="preserve">В соответствии с ФГОС по специальности </w:t>
      </w:r>
      <w:r w:rsidR="00CF67E0" w:rsidRPr="00CE0BFB">
        <w:t>44.02.01 Дошкольное образование</w:t>
      </w:r>
      <w:r w:rsidRPr="00CE0BFB">
        <w:rPr>
          <w:b/>
        </w:rPr>
        <w:t xml:space="preserve"> результатом освоения</w:t>
      </w:r>
      <w:r w:rsidRPr="00CE0BFB">
        <w:t xml:space="preserve"> дисциплины «Педагогика»  является овладение обучающимися следующими </w:t>
      </w:r>
      <w:r w:rsidRPr="00CE0BFB">
        <w:rPr>
          <w:b/>
        </w:rPr>
        <w:t>общими (ОК):</w:t>
      </w:r>
      <w:r w:rsidRPr="00CE0BFB">
        <w:rPr>
          <w:u w:val="single"/>
        </w:rPr>
        <w:t xml:space="preserve"> 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1. Понимать сущность и социальную значимость своей будущей профессии, проявлять к ней устойчивый интерес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3. Оценивать риски и принимать решения в нестандартных ситуациях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6. Работать в коллективе и команде, взаимодействовать с руководством, коллегами и социальными партнерами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 xml:space="preserve">ОК 7. Ставить цели, мотивировать деятельность </w:t>
      </w:r>
      <w:r w:rsidR="00116A29" w:rsidRPr="00CE0BFB">
        <w:t>воспитанников</w:t>
      </w:r>
      <w:r w:rsidRPr="00CE0BFB">
        <w:t>, организовывать и контролировать их работу с принятием на себя ответственности за качество образовательного процесса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9. Осуществлять профессиональную деятельность в условиях обновления ее целей, содержания, смены технологий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10. Осуществлять профилактику травматизма, обеспечивать охрану жизни и здоровья детей.</w:t>
      </w:r>
    </w:p>
    <w:p w:rsidR="009E17B0" w:rsidRPr="00CE0BFB" w:rsidRDefault="009E17B0" w:rsidP="003D2C49">
      <w:pPr>
        <w:autoSpaceDE w:val="0"/>
        <w:autoSpaceDN w:val="0"/>
        <w:adjustRightInd w:val="0"/>
        <w:ind w:firstLine="709"/>
        <w:jc w:val="both"/>
      </w:pPr>
      <w:r w:rsidRPr="00CE0BFB">
        <w:t>ОК 11. Строить профессиональную деятельность с соблюдением правовых норм ее регулирующих.</w:t>
      </w:r>
    </w:p>
    <w:p w:rsidR="003D2C49" w:rsidRPr="00CE0BFB" w:rsidRDefault="009E17B0" w:rsidP="003D2C49">
      <w:pPr>
        <w:ind w:firstLine="709"/>
        <w:jc w:val="both"/>
      </w:pPr>
      <w:r w:rsidRPr="00CE0BFB">
        <w:t xml:space="preserve">Также результатом освоения дисциплины «Педагогика»  является овладение обучающимися следующими </w:t>
      </w:r>
      <w:r w:rsidRPr="00CE0BFB">
        <w:rPr>
          <w:b/>
        </w:rPr>
        <w:t>профессиональными (ПК) компетенциями</w:t>
      </w:r>
      <w:r w:rsidR="003D2C49" w:rsidRPr="00CE0BFB">
        <w:t>, соответствующими основным видам профессиональной деятельности: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i/>
          <w:sz w:val="24"/>
          <w:szCs w:val="24"/>
          <w:u w:val="single"/>
        </w:rPr>
      </w:pPr>
      <w:r w:rsidRPr="00CE0BFB">
        <w:rPr>
          <w:i/>
          <w:sz w:val="24"/>
          <w:szCs w:val="24"/>
          <w:u w:val="single"/>
        </w:rPr>
        <w:t>Организация мероприятий, направленных на укрепление здоровья ребенка и его физическое развитие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1.1. Планировать мероприятия, направленные на  укрепление здоровья ребенка и его физическое развитие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lastRenderedPageBreak/>
        <w:t>ПК 1.2. Проводить режимные моменты в соответствии с возрастом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1.3. Проводить мероприятия по физическому воспитанию в процессе выполнения двигательного режима.</w:t>
      </w:r>
    </w:p>
    <w:p w:rsidR="003D2C49" w:rsidRPr="00CE0BFB" w:rsidRDefault="003D2C49" w:rsidP="007D5A4D">
      <w:pPr>
        <w:pStyle w:val="3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CE0BFB">
        <w:rPr>
          <w:sz w:val="24"/>
          <w:szCs w:val="24"/>
        </w:rPr>
        <w:t>ПК 1.4. Осуществлять педагогическое наблюдение за состоянием здоровья каждого ребенка, своевременно информировать</w:t>
      </w:r>
      <w:r w:rsidR="007D5A4D" w:rsidRPr="00CE0BFB">
        <w:rPr>
          <w:sz w:val="24"/>
          <w:szCs w:val="24"/>
        </w:rPr>
        <w:t xml:space="preserve"> </w:t>
      </w:r>
      <w:r w:rsidRPr="00CE0BFB">
        <w:rPr>
          <w:sz w:val="24"/>
          <w:szCs w:val="24"/>
        </w:rPr>
        <w:t>медицинского работника об изменениях в его самочувствии.</w:t>
      </w:r>
    </w:p>
    <w:p w:rsidR="003D2C49" w:rsidRPr="00CE0BFB" w:rsidRDefault="003D2C49" w:rsidP="003D2C49">
      <w:pPr>
        <w:pStyle w:val="2"/>
        <w:spacing w:before="0"/>
        <w:ind w:firstLine="709"/>
        <w:jc w:val="both"/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</w:pPr>
      <w:bookmarkStart w:id="1" w:name="_Toc369612443"/>
      <w:r w:rsidRPr="00CE0BFB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CE0BFB">
        <w:rPr>
          <w:rFonts w:ascii="Times New Roman" w:hAnsi="Times New Roman"/>
          <w:b w:val="0"/>
          <w:i/>
          <w:color w:val="auto"/>
          <w:sz w:val="24"/>
          <w:szCs w:val="24"/>
          <w:u w:val="single"/>
        </w:rPr>
        <w:t>Организация различных видов деятельности и общения детей.</w:t>
      </w:r>
      <w:bookmarkEnd w:id="1"/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1. Планировать различные виды деятельности и общения детей в течение дня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2. Организовывать различные игры с детьми раннего и дошкольного возраста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 xml:space="preserve">ПК 2.3. Организовывать посильный труд и самообслуживание. 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4. Организовывать общение детей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6. Организовывать и проводить праздники и развлечения для детей раннего и дошкольного возраста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2.7. Анализировать процесс и результаты организации различных видов деятельности и общения детей.</w:t>
      </w:r>
    </w:p>
    <w:p w:rsidR="003D2C49" w:rsidRPr="00CE0BFB" w:rsidRDefault="003D2C49" w:rsidP="003D2C49">
      <w:pPr>
        <w:jc w:val="both"/>
        <w:rPr>
          <w:i/>
          <w:u w:val="single"/>
        </w:rPr>
      </w:pPr>
      <w:r w:rsidRPr="00CE0BFB">
        <w:rPr>
          <w:b/>
        </w:rPr>
        <w:t xml:space="preserve">          </w:t>
      </w:r>
      <w:r w:rsidRPr="00CE0BFB">
        <w:rPr>
          <w:i/>
          <w:u w:val="single"/>
        </w:rPr>
        <w:t>Организация занятий по основным общеобразовательным программам дошкольного образования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3.1. Определять цели и задачи, планировать занятия с детьми дошкольного возраста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3.2. Проводить занятия с детьми дошкольного возраста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3.3. Осуществлять педагогический контроль, оценивать процесс и результаты обучения дошкольников.</w:t>
      </w:r>
    </w:p>
    <w:p w:rsidR="003D2C49" w:rsidRPr="00CE0BFB" w:rsidRDefault="003D2C49" w:rsidP="003D2C49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3.4. Анализировать занятия.</w:t>
      </w:r>
    </w:p>
    <w:p w:rsidR="00CF2D16" w:rsidRPr="00CE0BFB" w:rsidRDefault="003D2C49" w:rsidP="00CF2D16">
      <w:pPr>
        <w:pStyle w:val="3"/>
        <w:shd w:val="clear" w:color="auto" w:fill="auto"/>
        <w:spacing w:after="0" w:line="240" w:lineRule="auto"/>
        <w:ind w:left="20" w:right="20" w:firstLine="720"/>
        <w:rPr>
          <w:sz w:val="24"/>
          <w:szCs w:val="24"/>
        </w:rPr>
      </w:pPr>
      <w:r w:rsidRPr="00CE0BFB">
        <w:rPr>
          <w:sz w:val="24"/>
          <w:szCs w:val="24"/>
        </w:rPr>
        <w:t>ПК 3.5. Вести документацию, обеспечивающую организацию занятий</w:t>
      </w:r>
    </w:p>
    <w:p w:rsidR="007D5A4D" w:rsidRPr="00CE0BFB" w:rsidRDefault="007D5A4D" w:rsidP="007D5A4D">
      <w:pPr>
        <w:pStyle w:val="3"/>
        <w:shd w:val="clear" w:color="auto" w:fill="auto"/>
        <w:spacing w:after="0" w:line="240" w:lineRule="auto"/>
        <w:ind w:left="20" w:right="20" w:firstLine="720"/>
        <w:rPr>
          <w:i/>
          <w:sz w:val="24"/>
          <w:szCs w:val="24"/>
          <w:u w:val="single"/>
        </w:rPr>
      </w:pPr>
      <w:r w:rsidRPr="00CE0BFB">
        <w:rPr>
          <w:rFonts w:cstheme="minorHAnsi"/>
          <w:i/>
          <w:sz w:val="24"/>
          <w:szCs w:val="24"/>
          <w:u w:val="single"/>
        </w:rPr>
        <w:t>Методическое обеспечение образовательного процесса</w:t>
      </w:r>
      <w:r w:rsidRPr="00CE0BFB">
        <w:rPr>
          <w:rFonts w:cstheme="minorHAnsi"/>
          <w:b/>
          <w:bCs/>
          <w:i/>
          <w:sz w:val="24"/>
          <w:szCs w:val="24"/>
          <w:u w:val="single"/>
        </w:rPr>
        <w:t>.</w:t>
      </w:r>
    </w:p>
    <w:p w:rsidR="003D2C49" w:rsidRPr="00CE0BFB" w:rsidRDefault="003D2C49" w:rsidP="007D5A4D">
      <w:pPr>
        <w:pStyle w:val="3"/>
        <w:shd w:val="clear" w:color="auto" w:fill="auto"/>
        <w:tabs>
          <w:tab w:val="right" w:pos="10435"/>
        </w:tabs>
        <w:spacing w:after="0" w:line="240" w:lineRule="auto"/>
        <w:ind w:left="23" w:right="23" w:firstLine="720"/>
        <w:rPr>
          <w:sz w:val="24"/>
          <w:szCs w:val="24"/>
        </w:rPr>
      </w:pPr>
      <w:r w:rsidRPr="00CE0BFB">
        <w:rPr>
          <w:sz w:val="24"/>
          <w:szCs w:val="24"/>
        </w:rPr>
        <w:t>ПК 5.1. Разрабатывать методические материалы на основе примерных с учетом особенностей возраста, группы и отдельных</w:t>
      </w:r>
      <w:r w:rsidR="007D5A4D" w:rsidRPr="00CE0BFB">
        <w:rPr>
          <w:sz w:val="24"/>
          <w:szCs w:val="24"/>
        </w:rPr>
        <w:t xml:space="preserve"> </w:t>
      </w:r>
      <w:r w:rsidRPr="00CE0BFB">
        <w:rPr>
          <w:sz w:val="24"/>
          <w:szCs w:val="24"/>
        </w:rPr>
        <w:t>воспитанников.</w:t>
      </w:r>
    </w:p>
    <w:p w:rsidR="003D2C49" w:rsidRPr="00CE0BFB" w:rsidRDefault="003D2C49" w:rsidP="003D2C49">
      <w:pPr>
        <w:pStyle w:val="3"/>
        <w:shd w:val="clear" w:color="auto" w:fill="auto"/>
        <w:tabs>
          <w:tab w:val="right" w:pos="10435"/>
        </w:tabs>
        <w:spacing w:after="0" w:line="240" w:lineRule="auto"/>
        <w:ind w:left="23" w:right="23" w:firstLine="720"/>
        <w:rPr>
          <w:sz w:val="24"/>
          <w:szCs w:val="24"/>
        </w:rPr>
      </w:pPr>
      <w:r w:rsidRPr="00CE0BFB">
        <w:rPr>
          <w:sz w:val="24"/>
          <w:szCs w:val="24"/>
        </w:rPr>
        <w:t>ПК 5.2. Создавать в группе предметно-развивающую среду.</w:t>
      </w:r>
    </w:p>
    <w:p w:rsidR="003D2C49" w:rsidRPr="00CE0BFB" w:rsidRDefault="003D2C49" w:rsidP="007D5A4D">
      <w:pPr>
        <w:pStyle w:val="3"/>
        <w:shd w:val="clear" w:color="auto" w:fill="auto"/>
        <w:tabs>
          <w:tab w:val="right" w:pos="10435"/>
        </w:tabs>
        <w:spacing w:after="0" w:line="240" w:lineRule="auto"/>
        <w:ind w:left="23" w:right="23" w:firstLine="720"/>
        <w:rPr>
          <w:sz w:val="24"/>
          <w:szCs w:val="24"/>
        </w:rPr>
      </w:pPr>
      <w:r w:rsidRPr="00CE0BFB">
        <w:rPr>
          <w:sz w:val="24"/>
          <w:szCs w:val="24"/>
        </w:rPr>
        <w:t xml:space="preserve"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 </w:t>
      </w:r>
    </w:p>
    <w:p w:rsidR="003D2C49" w:rsidRPr="00CE0BFB" w:rsidRDefault="003D2C49" w:rsidP="003D2C49">
      <w:pPr>
        <w:pStyle w:val="3"/>
        <w:shd w:val="clear" w:color="auto" w:fill="auto"/>
        <w:tabs>
          <w:tab w:val="right" w:pos="10435"/>
        </w:tabs>
        <w:spacing w:after="0" w:line="240" w:lineRule="auto"/>
        <w:ind w:left="23" w:right="23" w:firstLine="720"/>
        <w:rPr>
          <w:sz w:val="24"/>
          <w:szCs w:val="24"/>
        </w:rPr>
      </w:pPr>
      <w:r w:rsidRPr="00CE0BFB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3D2C49" w:rsidRPr="00CE0BFB" w:rsidRDefault="003D2C49" w:rsidP="003D2C49">
      <w:pPr>
        <w:pStyle w:val="3"/>
        <w:shd w:val="clear" w:color="auto" w:fill="auto"/>
        <w:tabs>
          <w:tab w:val="right" w:pos="10435"/>
        </w:tabs>
        <w:spacing w:after="0" w:line="240" w:lineRule="auto"/>
        <w:ind w:left="23" w:right="23" w:firstLine="720"/>
        <w:rPr>
          <w:sz w:val="24"/>
          <w:szCs w:val="24"/>
        </w:rPr>
      </w:pPr>
      <w:r w:rsidRPr="00CE0BFB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9E17B0" w:rsidRPr="00CE0BFB" w:rsidRDefault="009E17B0" w:rsidP="009E17B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BFB">
        <w:rPr>
          <w:rFonts w:ascii="Times New Roman" w:hAnsi="Times New Roman" w:cs="Times New Roman"/>
          <w:b/>
          <w:bCs/>
          <w:sz w:val="24"/>
          <w:szCs w:val="24"/>
        </w:rPr>
        <w:t>1.4. Использование часов вариативной части ОПОП.</w:t>
      </w:r>
    </w:p>
    <w:p w:rsidR="009E17B0" w:rsidRPr="00CE0BFB" w:rsidRDefault="009E17B0" w:rsidP="009E17B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BFB">
        <w:rPr>
          <w:rFonts w:ascii="Times New Roman" w:hAnsi="Times New Roman" w:cs="Times New Roman"/>
          <w:bCs/>
          <w:sz w:val="24"/>
          <w:szCs w:val="24"/>
        </w:rPr>
        <w:t>При разработке программы часы вариативной части ОПОП не использовались.</w:t>
      </w:r>
    </w:p>
    <w:p w:rsidR="009E17B0" w:rsidRPr="00CE0BFB" w:rsidRDefault="009E17B0" w:rsidP="009E17B0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BFB">
        <w:rPr>
          <w:rFonts w:ascii="Times New Roman" w:hAnsi="Times New Roman" w:cs="Times New Roman"/>
          <w:b/>
          <w:bCs/>
          <w:sz w:val="24"/>
          <w:szCs w:val="24"/>
        </w:rPr>
        <w:t>1.5. Рекомендуемое количество часов на освоение программы дисциплины:</w:t>
      </w:r>
    </w:p>
    <w:p w:rsidR="009E17B0" w:rsidRPr="00CE0BFB" w:rsidRDefault="009E17B0" w:rsidP="009E17B0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B">
        <w:rPr>
          <w:rFonts w:ascii="Times New Roman" w:hAnsi="Times New Roman" w:cs="Times New Roman"/>
          <w:sz w:val="24"/>
          <w:szCs w:val="24"/>
        </w:rPr>
        <w:t>Максимальной у</w:t>
      </w:r>
      <w:r w:rsidR="00CF67E0" w:rsidRPr="00CE0BFB">
        <w:rPr>
          <w:rFonts w:ascii="Times New Roman" w:hAnsi="Times New Roman" w:cs="Times New Roman"/>
          <w:sz w:val="24"/>
          <w:szCs w:val="24"/>
        </w:rPr>
        <w:t>чебной нагрузки обучающегося 17</w:t>
      </w:r>
      <w:r w:rsidR="0061222D" w:rsidRPr="00CE0BFB">
        <w:rPr>
          <w:rFonts w:ascii="Times New Roman" w:hAnsi="Times New Roman" w:cs="Times New Roman"/>
          <w:sz w:val="24"/>
          <w:szCs w:val="24"/>
        </w:rPr>
        <w:t>6</w:t>
      </w:r>
      <w:r w:rsidRPr="00CE0BFB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</w:t>
      </w:r>
      <w:r w:rsidR="00CF67E0" w:rsidRPr="00CE0BFB">
        <w:rPr>
          <w:rFonts w:ascii="Times New Roman" w:hAnsi="Times New Roman" w:cs="Times New Roman"/>
          <w:sz w:val="24"/>
          <w:szCs w:val="24"/>
        </w:rPr>
        <w:t>чебной нагрузки обучающегося 12</w:t>
      </w:r>
      <w:r w:rsidR="0061222D" w:rsidRPr="00CE0BFB">
        <w:rPr>
          <w:rFonts w:ascii="Times New Roman" w:hAnsi="Times New Roman" w:cs="Times New Roman"/>
          <w:sz w:val="24"/>
          <w:szCs w:val="24"/>
        </w:rPr>
        <w:t>4</w:t>
      </w:r>
      <w:r w:rsidRPr="00CE0BFB">
        <w:rPr>
          <w:rFonts w:ascii="Times New Roman" w:hAnsi="Times New Roman" w:cs="Times New Roman"/>
          <w:sz w:val="24"/>
          <w:szCs w:val="24"/>
        </w:rPr>
        <w:t xml:space="preserve"> час</w:t>
      </w:r>
      <w:r w:rsidR="0061222D" w:rsidRPr="00CE0BFB">
        <w:rPr>
          <w:rFonts w:ascii="Times New Roman" w:hAnsi="Times New Roman" w:cs="Times New Roman"/>
          <w:sz w:val="24"/>
          <w:szCs w:val="24"/>
        </w:rPr>
        <w:t>а</w:t>
      </w:r>
      <w:r w:rsidRPr="00CE0BFB">
        <w:rPr>
          <w:rFonts w:ascii="Times New Roman" w:hAnsi="Times New Roman" w:cs="Times New Roman"/>
          <w:sz w:val="24"/>
          <w:szCs w:val="24"/>
        </w:rPr>
        <w:t>; самос</w:t>
      </w:r>
      <w:r w:rsidR="00CF67E0" w:rsidRPr="00CE0BFB">
        <w:rPr>
          <w:rFonts w:ascii="Times New Roman" w:hAnsi="Times New Roman" w:cs="Times New Roman"/>
          <w:sz w:val="24"/>
          <w:szCs w:val="24"/>
        </w:rPr>
        <w:t>тоятельной работы обучающегося 3</w:t>
      </w:r>
      <w:r w:rsidR="0061222D" w:rsidRPr="00CE0BFB">
        <w:rPr>
          <w:rFonts w:ascii="Times New Roman" w:hAnsi="Times New Roman" w:cs="Times New Roman"/>
          <w:sz w:val="24"/>
          <w:szCs w:val="24"/>
        </w:rPr>
        <w:t>8</w:t>
      </w:r>
      <w:r w:rsidRPr="00CE0BF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E17B0" w:rsidRDefault="009E17B0" w:rsidP="009E17B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72" w:rsidRDefault="00385272" w:rsidP="009E17B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72" w:rsidRDefault="00385272" w:rsidP="009E17B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72" w:rsidRDefault="00385272" w:rsidP="009E17B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5272" w:rsidRDefault="00385272" w:rsidP="009E17B0">
      <w:pPr>
        <w:pStyle w:val="1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E17B0" w:rsidRPr="0061222D" w:rsidRDefault="009E17B0" w:rsidP="009E17B0">
      <w:pPr>
        <w:jc w:val="center"/>
        <w:rPr>
          <w:b/>
          <w:bCs/>
          <w:sz w:val="28"/>
          <w:szCs w:val="28"/>
        </w:rPr>
      </w:pPr>
      <w:r w:rsidRPr="005A7585">
        <w:rPr>
          <w:b/>
          <w:bCs/>
        </w:rPr>
        <w:t>2</w:t>
      </w:r>
      <w:r w:rsidRPr="0061222D">
        <w:rPr>
          <w:b/>
          <w:bCs/>
          <w:sz w:val="28"/>
          <w:szCs w:val="28"/>
        </w:rPr>
        <w:t>.СТРУКТУРА И СОДЕРЖАНИЕ УЧЕБНОЙ ДИСЦИПЛИНЫ</w:t>
      </w:r>
    </w:p>
    <w:p w:rsidR="009E17B0" w:rsidRPr="0061222D" w:rsidRDefault="009E17B0" w:rsidP="009E17B0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2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Объем учебной дисциплины и виды учебной работы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99"/>
        <w:gridCol w:w="1560"/>
        <w:gridCol w:w="1190"/>
      </w:tblGrid>
      <w:tr w:rsidR="00A6411D" w:rsidRPr="00A6411D" w:rsidTr="00942582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11D">
              <w:rPr>
                <w:rFonts w:ascii="Times New Roman" w:hAnsi="Times New Roman" w:cs="Times New Roman"/>
                <w:b/>
                <w:bCs/>
              </w:rPr>
              <w:t>Объем часов очная форм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411D">
              <w:rPr>
                <w:rFonts w:ascii="Times New Roman" w:hAnsi="Times New Roman" w:cs="Times New Roman"/>
                <w:b/>
                <w:bCs/>
              </w:rPr>
              <w:t>Объем часов заочная форма</w:t>
            </w:r>
          </w:p>
        </w:tc>
      </w:tr>
      <w:tr w:rsidR="00A6411D" w:rsidRPr="00A6411D" w:rsidTr="00942582">
        <w:trPr>
          <w:trHeight w:val="358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385272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6</w:t>
            </w:r>
          </w:p>
        </w:tc>
      </w:tr>
      <w:tr w:rsidR="00A6411D" w:rsidRPr="00A6411D" w:rsidTr="00942582">
        <w:trPr>
          <w:trHeight w:val="39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385272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</w:tr>
      <w:tr w:rsidR="00A6411D" w:rsidRPr="00A6411D" w:rsidTr="00942582">
        <w:trPr>
          <w:trHeight w:val="34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942582">
        <w:trPr>
          <w:trHeight w:val="2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sz w:val="26"/>
                <w:szCs w:val="26"/>
              </w:rPr>
              <w:t xml:space="preserve">     лабораторные зан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942582">
        <w:trPr>
          <w:trHeight w:val="2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sz w:val="26"/>
                <w:szCs w:val="26"/>
              </w:rPr>
              <w:t xml:space="preserve">     практические занятия</w:t>
            </w:r>
            <w:r w:rsidR="00221D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6411D" w:rsidRPr="00A6411D" w:rsidRDefault="00221D33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рактическая подготов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  <w:p w:rsidR="00221D33" w:rsidRPr="00A6411D" w:rsidRDefault="00221D33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385272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A6411D" w:rsidRPr="00A6411D" w:rsidTr="00942582">
        <w:trPr>
          <w:trHeight w:val="23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sz w:val="26"/>
                <w:szCs w:val="26"/>
              </w:rPr>
              <w:t xml:space="preserve">     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942582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385272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</w:t>
            </w:r>
          </w:p>
        </w:tc>
      </w:tr>
      <w:tr w:rsidR="00A6411D" w:rsidRPr="00A6411D" w:rsidTr="00942582">
        <w:tc>
          <w:tcPr>
            <w:tcW w:w="6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221D33">
        <w:trPr>
          <w:trHeight w:val="39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221D33" w:rsidP="00A6411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рактическая подготовка по профилю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221D33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942582"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6411D">
              <w:rPr>
                <w:bCs/>
                <w:sz w:val="26"/>
                <w:szCs w:val="26"/>
              </w:rPr>
              <w:t>Консуль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6411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A6411D" w:rsidRDefault="00A6411D" w:rsidP="00A6411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6411D" w:rsidRPr="00A6411D" w:rsidTr="00A6411D">
        <w:trPr>
          <w:trHeight w:val="402"/>
        </w:trPr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2582" w:rsidRPr="00942582" w:rsidRDefault="00942582" w:rsidP="0094258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межуточная аттестация в форме </w:t>
            </w:r>
            <w:r w:rsidRPr="00942582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ной работы 3,4 семестр</w:t>
            </w:r>
          </w:p>
          <w:p w:rsidR="00A6411D" w:rsidRPr="00A6411D" w:rsidRDefault="00942582" w:rsidP="00942582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</w:t>
            </w:r>
            <w:r w:rsidR="00A6411D" w:rsidRPr="00A6411D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5 семестр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411D" w:rsidRPr="00416FD7" w:rsidRDefault="009B7637" w:rsidP="00A6411D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16FD7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416FD7" w:rsidRPr="00416FD7">
              <w:rPr>
                <w:rFonts w:ascii="Times New Roman" w:hAnsi="Times New Roman" w:cs="Times New Roman"/>
                <w:sz w:val="26"/>
                <w:szCs w:val="26"/>
              </w:rPr>
              <w:t>кз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 курс)</w:t>
            </w:r>
          </w:p>
        </w:tc>
      </w:tr>
    </w:tbl>
    <w:p w:rsidR="00784BEF" w:rsidRDefault="00784BEF" w:rsidP="009E17B0">
      <w:pPr>
        <w:pStyle w:val="11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784BEF" w:rsidSect="00784B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17B0" w:rsidRDefault="009E17B0" w:rsidP="009E17B0">
      <w:pPr>
        <w:pStyle w:val="11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6E09">
        <w:rPr>
          <w:rFonts w:ascii="Times New Roman" w:hAnsi="Times New Roman" w:cs="Times New Roman"/>
          <w:b/>
          <w:sz w:val="28"/>
          <w:szCs w:val="28"/>
        </w:rPr>
        <w:lastRenderedPageBreak/>
        <w:t>2.2 Примерный тематический план и содержание учебной дисциплины</w:t>
      </w:r>
    </w:p>
    <w:tbl>
      <w:tblPr>
        <w:tblW w:w="15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3"/>
        <w:gridCol w:w="466"/>
        <w:gridCol w:w="89"/>
        <w:gridCol w:w="9409"/>
        <w:gridCol w:w="1364"/>
        <w:gridCol w:w="775"/>
        <w:gridCol w:w="1230"/>
      </w:tblGrid>
      <w:tr w:rsidR="00221D33" w:rsidRPr="000E0E8A" w:rsidTr="00221D33">
        <w:trPr>
          <w:trHeight w:val="42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 xml:space="preserve">Содержание учебного материала, лабораторные работы, практические работы, самостоятельная работа обучающихся, курсовая работа (проект) </w:t>
            </w:r>
            <w:r w:rsidRPr="000E0E8A">
              <w:rPr>
                <w:bCs/>
                <w:i/>
              </w:rPr>
              <w:t>(если предусмотрены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Объем часов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1089D" w:rsidRDefault="00221D33" w:rsidP="00351AEE">
            <w:pPr>
              <w:jc w:val="center"/>
              <w:rPr>
                <w:b/>
                <w:bCs/>
                <w:sz w:val="18"/>
                <w:szCs w:val="18"/>
              </w:rPr>
            </w:pPr>
            <w:r w:rsidRPr="0001089D">
              <w:rPr>
                <w:b/>
                <w:bCs/>
                <w:sz w:val="18"/>
                <w:szCs w:val="18"/>
              </w:rPr>
              <w:t>практическая подготовк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Уровень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освоения</w:t>
            </w:r>
          </w:p>
        </w:tc>
      </w:tr>
      <w:tr w:rsidR="00221D33" w:rsidRPr="000E0E8A" w:rsidTr="00221D33">
        <w:trPr>
          <w:trHeight w:val="140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1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2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4</w:t>
            </w:r>
          </w:p>
        </w:tc>
      </w:tr>
      <w:tr w:rsidR="00221D33" w:rsidRPr="000E0E8A" w:rsidTr="00221D33">
        <w:trPr>
          <w:trHeight w:val="177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Раздел 1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Общие основы педагогик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C65DB6">
            <w:pPr>
              <w:jc w:val="center"/>
              <w:rPr>
                <w:b/>
              </w:rPr>
            </w:pPr>
            <w:r w:rsidRPr="000E0E8A">
              <w:rPr>
                <w:b/>
              </w:rPr>
              <w:t>56 ауд./16с.р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265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Тема 1.1.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Общие основы педагогики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  <w:bCs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  <w:p w:rsidR="00221D33" w:rsidRPr="000E0E8A" w:rsidRDefault="00221D33" w:rsidP="00351AEE">
            <w:pPr>
              <w:jc w:val="center"/>
            </w:pPr>
            <w:r w:rsidRPr="000E0E8A">
              <w:t>1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 xml:space="preserve">Педагогика как наука. Объект, предмет и функции педагогики. Задачи и функции педагогической науки. Основные категории педагогики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/>
              </w:rPr>
              <w:t>Практическое занятие 1.</w:t>
            </w:r>
            <w:r w:rsidRPr="000E0E8A">
              <w:t xml:space="preserve"> Цель, задачи и роль дисциплины в подготовке специалистов среднего звена по специальности 44.02.01 Дошкольное образование. Роль педагогической профессии в современном мире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Связь педагогики с другими науками, ее место в системе гуманитарных наук. Взаимосвязь педагогической науки и практики, тенденции их развития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 xml:space="preserve">Отрасли педагогических знаний. Система педагогических наук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5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/>
              </w:rPr>
              <w:t xml:space="preserve">Практическое занятие 2. </w:t>
            </w:r>
            <w:r w:rsidRPr="000E0E8A">
              <w:t xml:space="preserve">Методология педагогики. Методы педагогических исследований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6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221D33">
            <w:pPr>
              <w:jc w:val="both"/>
            </w:pPr>
            <w:r w:rsidRPr="000E0E8A">
              <w:t>Педагог как субъект педагогической деятельности. Профессионально обусловленные требования к личности воспитателя ДО</w:t>
            </w:r>
            <w:r>
              <w:t>О</w:t>
            </w:r>
            <w:r w:rsidRPr="000E0E8A">
              <w:t>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7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897675">
            <w:pPr>
              <w:jc w:val="both"/>
            </w:pPr>
            <w:r w:rsidRPr="000E0E8A">
              <w:t xml:space="preserve">Профессиональная компетентность и профессиональная культура воспитателя ДОУ. Информационная культура воспитателя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8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/>
              </w:rPr>
              <w:t>Практическое занятие 3.</w:t>
            </w:r>
            <w:r w:rsidRPr="000E0E8A">
              <w:t xml:space="preserve"> Основные профессиональные периодические издания и интернет-источники по дошкольной педагогике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  <w:p w:rsidR="00221D33" w:rsidRPr="000E0E8A" w:rsidRDefault="00221D33" w:rsidP="00351AEE">
            <w:pPr>
              <w:jc w:val="center"/>
              <w:rPr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 xml:space="preserve"> </w:t>
            </w:r>
            <w:r w:rsidRPr="000E0E8A">
              <w:t xml:space="preserve"> тест по теме «Педагогика как наука»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>Самостоятельная работа обучающихся: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езентаций «Отрасли педагогики», «Связь педагогики с другими науками», «Роль педагогической профессии в современном мире». 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«Категориальный аппарат педагогики» (по учебнику В.А. Сластенина)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75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Тема 1.2.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Педагогический процесс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  <w:bCs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*</w:t>
            </w:r>
          </w:p>
          <w:p w:rsidR="00221D33" w:rsidRPr="000E0E8A" w:rsidRDefault="00221D33" w:rsidP="00351AEE">
            <w:pPr>
              <w:jc w:val="center"/>
            </w:pPr>
            <w:r w:rsidRPr="000E0E8A">
              <w:t>1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 xml:space="preserve">Образование как социальное явление и педагогический процесс. Основные функции педагогического процесса: образовательная, воспитательная, развивающая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Особенности содержания и организации педагогического процесса в условиях различных типов и видов образовательных учреждений, на различных ступенях образования. Закон РФ «Об Образовании»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3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Личностно ориентированный подход в целостном педагогическом процессе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Cs/>
              </w:rPr>
              <w:t>Социализация как процесс и результат усвоения личностью социального опыта.</w:t>
            </w:r>
            <w:r w:rsidRPr="000E0E8A">
              <w:rPr>
                <w:b/>
                <w:bCs/>
              </w:rPr>
              <w:t xml:space="preserve"> </w:t>
            </w:r>
            <w:r w:rsidRPr="000E0E8A">
              <w:rPr>
                <w:bCs/>
              </w:rPr>
              <w:t>Образование как целенаправленный процесс организации и ускорения социализации.</w:t>
            </w:r>
            <w:r w:rsidRPr="000E0E8A">
              <w:rPr>
                <w:b/>
                <w:bCs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5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2282"/>
              </w:tabs>
              <w:jc w:val="both"/>
              <w:rPr>
                <w:b/>
              </w:rPr>
            </w:pPr>
            <w:r w:rsidRPr="000E0E8A">
              <w:rPr>
                <w:b/>
              </w:rPr>
              <w:t xml:space="preserve">Практическое занятие 4. </w:t>
            </w:r>
            <w:r w:rsidRPr="000E0E8A">
              <w:t>Классификация факторов социализации и их общая характеристика (макрофакторы, мезофакторы, микрофакторы)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6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Cs/>
              </w:rPr>
              <w:t>Возрастная периодизация в педагогике. Э</w:t>
            </w:r>
            <w:r w:rsidRPr="000E0E8A">
              <w:t>тапы возрастного развития ребёнка. Особенности организации педагогического процесса в различных возрастных группах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83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7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2282"/>
              </w:tabs>
              <w:jc w:val="both"/>
              <w:rPr>
                <w:b/>
              </w:rPr>
            </w:pPr>
            <w:r w:rsidRPr="000E0E8A">
              <w:rPr>
                <w:b/>
              </w:rPr>
              <w:t xml:space="preserve">Практическое занятие 5. </w:t>
            </w:r>
            <w:r w:rsidRPr="000E0E8A">
              <w:t>Кризисы возрастного развития. Основные признаки возрастных кризисов (кризиса трёх лет, кризиса семи лет, подросткового кризиса)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01089D" w:rsidP="00351AEE">
            <w:pPr>
              <w:jc w:val="center"/>
            </w:pPr>
            <w: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E23A71">
            <w:pPr>
              <w:tabs>
                <w:tab w:val="left" w:pos="2282"/>
              </w:tabs>
              <w:rPr>
                <w:b/>
              </w:rPr>
            </w:pPr>
            <w:r w:rsidRPr="000E0E8A">
              <w:rPr>
                <w:b/>
              </w:rPr>
              <w:t xml:space="preserve">Промежуточная аттестация 3семестр - Контрольная работа  №1 ( тест)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1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279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 xml:space="preserve">Самостоятельная работа обучающихся: 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«Личность как объект и субъект педагогического процесса» (с.107-111 учебник Сластенин В.А. Педагогика: </w:t>
            </w:r>
            <w:r w:rsidRPr="000E0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бник для студентов средних педагогических учебных заведений / В.А. Сластенин, И.Ф. Исаев, Е.Н. Шиянов. – М.: Академия, 2014)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E0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а презентаций по одной из групп факторов социализации, по одному из кризисов возрастного развития (по выбору обучающегося)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97"/>
        </w:trPr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 xml:space="preserve">Тема 1.3. </w:t>
            </w:r>
          </w:p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Из истории дошкольной  педагогики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  <w:bCs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539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 xml:space="preserve">История становления и развития педагогической науки и практики. Этапы становления научной педагогики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1</w:t>
            </w:r>
          </w:p>
        </w:tc>
      </w:tr>
      <w:tr w:rsidR="00221D33" w:rsidRPr="000E0E8A" w:rsidTr="00221D33">
        <w:trPr>
          <w:trHeight w:val="604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>Практическое занятие (семинарское) 6. «</w:t>
            </w:r>
            <w:r w:rsidRPr="000E0E8A">
              <w:t>Педагоги-мыслители и общественные деятели, внесшие вклад в развитие дошкольной педагогики». Защита презентаций</w:t>
            </w:r>
            <w:r w:rsidRPr="000E0E8A">
              <w:rPr>
                <w:b/>
              </w:rPr>
              <w:t>: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8A">
              <w:rPr>
                <w:rFonts w:ascii="Times New Roman" w:hAnsi="Times New Roman"/>
                <w:sz w:val="24"/>
                <w:szCs w:val="24"/>
              </w:rPr>
              <w:t xml:space="preserve">Педагогические идеи Яна Амоса Коменского о воспитании дошкольников в семье. «Материнская школа». 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8A">
              <w:rPr>
                <w:rFonts w:ascii="Times New Roman" w:hAnsi="Times New Roman"/>
                <w:sz w:val="24"/>
                <w:szCs w:val="24"/>
              </w:rPr>
              <w:t>Педагогические идеи Генриха Песталоцци. «Как Гертруда учит своих детей»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8A">
              <w:rPr>
                <w:rFonts w:ascii="Times New Roman" w:hAnsi="Times New Roman"/>
                <w:sz w:val="24"/>
                <w:szCs w:val="24"/>
              </w:rPr>
              <w:t>Вклад К.Д. Ушинского в дошкольную педагогику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8A">
              <w:rPr>
                <w:rFonts w:ascii="Times New Roman" w:hAnsi="Times New Roman"/>
                <w:sz w:val="24"/>
                <w:szCs w:val="24"/>
              </w:rPr>
              <w:t>Фридрих Фребель и его педагогические идеи. Дары Фребеля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E8A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и взгляды Марии Монтессори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421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  <w:bCs/>
              </w:rPr>
            </w:pPr>
            <w:r w:rsidRPr="000E0E8A">
              <w:rPr>
                <w:b/>
              </w:rPr>
              <w:t xml:space="preserve">Самостоятельная работа обучающихся: </w:t>
            </w:r>
            <w:r w:rsidRPr="000E0E8A">
              <w:rPr>
                <w:bCs/>
                <w:shd w:val="clear" w:color="auto" w:fill="FFFFFF"/>
              </w:rPr>
              <w:t>подготовка презентаций по одной из тем практического занятия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Раздел 2.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Обучение и воспитание в системе целостного педагогического процесс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E23A71">
            <w:pPr>
              <w:jc w:val="center"/>
            </w:pPr>
            <w:r w:rsidRPr="000E0E8A">
              <w:rPr>
                <w:b/>
              </w:rPr>
              <w:t>56  ауд./ 18с.р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79"/>
        </w:trPr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lastRenderedPageBreak/>
              <w:t>Тема 2.1.</w:t>
            </w:r>
          </w:p>
          <w:p w:rsidR="00221D33" w:rsidRPr="000E0E8A" w:rsidRDefault="00221D33" w:rsidP="00F92E74">
            <w:pPr>
              <w:pStyle w:val="Default"/>
              <w:jc w:val="center"/>
            </w:pPr>
            <w:r w:rsidRPr="000E0E8A">
              <w:rPr>
                <w:b/>
                <w:bCs/>
              </w:rPr>
              <w:t>Содержание и методика воспитания детей раннего и дошкольного возраста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  <w:bCs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4E3B2B">
            <w:pPr>
              <w:jc w:val="both"/>
            </w:pPr>
            <w:r w:rsidRPr="000E0E8A">
              <w:t xml:space="preserve">Сущность процесса воспитания. Закономерности и принципы воспитания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2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4E3B2B">
            <w:pPr>
              <w:pStyle w:val="Default"/>
              <w:jc w:val="both"/>
            </w:pPr>
            <w:r w:rsidRPr="000E0E8A">
              <w:rPr>
                <w:b/>
              </w:rPr>
              <w:t>Практическое занятие 7.</w:t>
            </w:r>
            <w:r w:rsidRPr="000E0E8A">
              <w:t xml:space="preserve"> Особенности воспитания и развития детей раннего и дошкольного возраст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3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Понятие методов воспитания, их классификация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4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4E3B2B">
            <w:pPr>
              <w:pStyle w:val="Default"/>
              <w:jc w:val="both"/>
            </w:pPr>
            <w:r w:rsidRPr="000E0E8A">
              <w:t xml:space="preserve">Физическое воспитание дошкольника. Задачи, методы, формы, средства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5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4E3B2B">
            <w:pPr>
              <w:pStyle w:val="Default"/>
              <w:jc w:val="both"/>
            </w:pPr>
            <w:r w:rsidRPr="000E0E8A">
              <w:t>Социально-нравственное воспитание дошкольников. Задачи, методы, формы, средств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6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noProof/>
                <w:lang w:eastAsia="ru-RU"/>
              </w:rPr>
            </w:pPr>
            <w:r w:rsidRPr="000E0E8A">
              <w:t xml:space="preserve">Умственное воспитание дошкольников. Задачи, методы, формы, средств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7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Эстетическое воспитание дошкольников. Задачи, методы, формы, средств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8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Трудовое воспитание дошкольников</w:t>
            </w:r>
            <w:r w:rsidRPr="000E0E8A">
              <w:rPr>
                <w:b/>
              </w:rPr>
              <w:t xml:space="preserve">. </w:t>
            </w:r>
            <w:r w:rsidRPr="000E0E8A">
              <w:t>Задачи, методы, формы, средства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9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t>Особенности воспитания и обучения детей с особыми потребностями. Девиантное поведение. Работа с одарёнными детьми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290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10.</w:t>
            </w:r>
          </w:p>
        </w:tc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/>
              </w:rPr>
              <w:t>Практическое занятие 8.</w:t>
            </w:r>
            <w:r w:rsidRPr="000E0E8A">
              <w:t xml:space="preserve"> Просмотр и обсуждение видеофрагментов занятий по направлениям воспитания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E23A71">
            <w:r w:rsidRPr="000E0E8A">
              <w:rPr>
                <w:b/>
              </w:rPr>
              <w:t xml:space="preserve">Промежуточная аттестация 4 семестр Контрольная работа №2 –тест  </w:t>
            </w:r>
            <w:r w:rsidRPr="000E0E8A">
              <w:t xml:space="preserve"> 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 xml:space="preserve">1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b/>
              </w:rPr>
              <w:t>Самостоятельная работа обучающихся: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7"/>
              </w:numPr>
              <w:tabs>
                <w:tab w:val="left" w:pos="58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а презентаций по одной из тем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7"/>
              </w:numPr>
              <w:tabs>
                <w:tab w:val="left" w:pos="58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раздела 2 «Содержание и методика воспитания детей» по учебнику </w:t>
            </w:r>
            <w:r w:rsidRPr="000E0E8A">
              <w:rPr>
                <w:rFonts w:ascii="Times New Roman" w:hAnsi="Times New Roman"/>
                <w:sz w:val="24"/>
                <w:szCs w:val="24"/>
              </w:rPr>
              <w:t xml:space="preserve">Козлова С.А. Дошкольная педагогика: учебник для студ. сред. проф. учеб. заведений / С. А. Козлова, Т. А. Куликова. - 10-е изд., стер. - М.: Академия, 2012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9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50"/>
        </w:trPr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 xml:space="preserve">Тема 2.2. </w:t>
            </w:r>
          </w:p>
          <w:p w:rsidR="00221D33" w:rsidRPr="000E0E8A" w:rsidRDefault="00221D33" w:rsidP="00F92E74">
            <w:pPr>
              <w:pStyle w:val="Default"/>
              <w:jc w:val="center"/>
            </w:pPr>
            <w:r w:rsidRPr="000E0E8A">
              <w:rPr>
                <w:b/>
                <w:bCs/>
              </w:rPr>
              <w:t xml:space="preserve">Особенности обучения детей дошкольного возраста 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1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A13AB9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0E0E8A">
              <w:t xml:space="preserve">Сущность процесса обучения, его функции. </w:t>
            </w:r>
            <w:r w:rsidRPr="000E0E8A">
              <w:rPr>
                <w:color w:val="000000"/>
                <w:lang w:eastAsia="ru-RU"/>
              </w:rPr>
              <w:t>Деятельность воспитателя и воспитанников в процессе обучения. Контроль и оценка результатов обучения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1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2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t>Закономерности и принципы обучения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3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b/>
              </w:rPr>
              <w:t>Практическое занятие 9.</w:t>
            </w:r>
            <w:r w:rsidRPr="000E0E8A">
              <w:t xml:space="preserve"> Реализация принципов обучения в педагогическом процессе детского сада. Обоснование и обсуждение условий их реализации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4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pStyle w:val="Default"/>
              <w:jc w:val="both"/>
            </w:pPr>
            <w:r w:rsidRPr="000E0E8A">
              <w:t xml:space="preserve">Умственное воспитание и своеобразие обучения дошкольников. Особенности умственного развития, их учет, задачи и средства умственного воспитания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5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pStyle w:val="Default"/>
              <w:jc w:val="both"/>
            </w:pPr>
            <w:r w:rsidRPr="000E0E8A">
              <w:t xml:space="preserve">Сенсорное воспитание в разных возрастных группах. Методика сенсорного воспитания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6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pStyle w:val="Default"/>
              <w:jc w:val="both"/>
            </w:pPr>
            <w:r w:rsidRPr="000E0E8A">
              <w:t xml:space="preserve">Развитие мыслительной деятельности и становление речи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7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pStyle w:val="Default"/>
              <w:jc w:val="both"/>
            </w:pPr>
            <w:r w:rsidRPr="000E0E8A">
              <w:t xml:space="preserve">Формирование системы знаний об окружающем мире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8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color w:val="000000"/>
                <w:shd w:val="clear" w:color="auto" w:fill="FFFFFF"/>
              </w:rPr>
              <w:t>Нарушения в соматическом, психическом, интеллектуальном, речевом, сенсорном развитии дошкольника, индивидуализация и дифференциация обучения и воспитания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9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b/>
              </w:rPr>
              <w:t>Практическое занятие 10.</w:t>
            </w:r>
            <w:r w:rsidRPr="000E0E8A">
              <w:t xml:space="preserve"> Просмотр и обсуждение видеофрагментов занятий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3</w:t>
            </w: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10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514CD8">
            <w:pPr>
              <w:spacing w:before="100" w:beforeAutospacing="1" w:after="100" w:afterAutospacing="1"/>
            </w:pPr>
            <w:r w:rsidRPr="000E0E8A">
              <w:t>Детская игра в раннем и дошкольном возрасте. Классификация детских игр. Своеобразие каждого вида игр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tabs>
                <w:tab w:val="left" w:pos="5820"/>
              </w:tabs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11.</w:t>
            </w:r>
          </w:p>
        </w:tc>
        <w:tc>
          <w:tcPr>
            <w:tcW w:w="9409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514CD8">
            <w:pPr>
              <w:spacing w:before="100" w:beforeAutospacing="1" w:after="100" w:afterAutospacing="1"/>
            </w:pPr>
            <w:r w:rsidRPr="000E0E8A">
              <w:t>Общая характеристика игрушки и её история. Виды игрушек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4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F0C94">
            <w:pPr>
              <w:tabs>
                <w:tab w:val="left" w:pos="5820"/>
              </w:tabs>
              <w:jc w:val="both"/>
              <w:rPr>
                <w:b/>
              </w:rPr>
            </w:pPr>
            <w:r w:rsidRPr="000E0E8A">
              <w:rPr>
                <w:b/>
              </w:rPr>
              <w:t xml:space="preserve">Самостоятельная работа. 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12"/>
              </w:num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а презентаций по одной из тем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12"/>
              </w:numPr>
              <w:tabs>
                <w:tab w:val="left" w:pos="5820"/>
              </w:tabs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раздела 3 «Обучение детей раннего и дошкольного возраста» по учебнику </w:t>
            </w:r>
            <w:r w:rsidRPr="000E0E8A">
              <w:rPr>
                <w:rFonts w:ascii="Times New Roman" w:hAnsi="Times New Roman"/>
                <w:sz w:val="24"/>
                <w:szCs w:val="24"/>
              </w:rPr>
              <w:t xml:space="preserve">Козлова С.А. Дошкольная педагогика: учебник для студ. сред. проф. учеб. заведений / С. А. Козлова, Т. А. Куликова. - 10-е изд., стер. - М.: Академия, 2012. 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9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9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07"/>
        </w:trPr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Раздел 3.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Взаимосвязь семьи, детского сада и школы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1222D">
            <w:pPr>
              <w:jc w:val="center"/>
              <w:rPr>
                <w:color w:val="FF0000"/>
              </w:rPr>
            </w:pPr>
            <w:r w:rsidRPr="000E0E8A">
              <w:rPr>
                <w:b/>
              </w:rPr>
              <w:t>12 ауд./3 с.р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56"/>
        </w:trPr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  <w:bCs/>
              </w:rPr>
              <w:t>Тема 3.1.</w:t>
            </w:r>
            <w:r w:rsidRPr="000E0E8A">
              <w:rPr>
                <w:b/>
              </w:rPr>
              <w:t xml:space="preserve"> 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Взаимосвязь дошкольного учреждения с семьей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1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pPr>
              <w:jc w:val="both"/>
            </w:pPr>
            <w:r w:rsidRPr="000E0E8A">
              <w:t>Специфика и уникальность ДОУ и семьи как институтов воспитания. Функции современной семьи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2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pPr>
              <w:jc w:val="both"/>
            </w:pPr>
            <w:r w:rsidRPr="000E0E8A">
              <w:t>Стили семейного воспитания. Стили негармоничного семейного воспитания (по А.Е. Личко)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3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r w:rsidRPr="000E0E8A">
              <w:rPr>
                <w:b/>
              </w:rPr>
              <w:t>Практическое занятие 11</w:t>
            </w:r>
            <w:r w:rsidRPr="000E0E8A">
              <w:t>. Сотрудничество детского сада  и семьи. Формы работы с родителями. Разработка фрагмента родительского собрания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6F3C25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6F3C25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156"/>
        </w:trPr>
        <w:tc>
          <w:tcPr>
            <w:tcW w:w="19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  <w:bCs/>
              </w:rPr>
              <w:t>Тема 3.2.</w:t>
            </w:r>
            <w:r w:rsidRPr="000E0E8A">
              <w:rPr>
                <w:b/>
              </w:rPr>
              <w:t xml:space="preserve"> </w:t>
            </w:r>
          </w:p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  <w:r w:rsidRPr="000E0E8A">
              <w:rPr>
                <w:b/>
                <w:bCs/>
              </w:rPr>
              <w:t>Взаимосвязь дошкольного учреждения со школой</w:t>
            </w: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>1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pPr>
              <w:spacing w:before="100" w:beforeAutospacing="1" w:after="100" w:afterAutospacing="1"/>
            </w:pPr>
            <w:r w:rsidRPr="000E0E8A">
              <w:t>Подготовка детей к школе. Преемственность между ДОУ и школой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  <w:rPr>
                <w:b/>
              </w:rPr>
            </w:pPr>
            <w:r w:rsidRPr="000E0E8A">
              <w:rPr>
                <w:b/>
              </w:rPr>
              <w:t>2.</w:t>
            </w:r>
          </w:p>
        </w:tc>
        <w:tc>
          <w:tcPr>
            <w:tcW w:w="9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F3C25">
            <w:pPr>
              <w:spacing w:before="100" w:beforeAutospacing="1" w:after="100" w:afterAutospacing="1"/>
            </w:pPr>
            <w:r w:rsidRPr="000E0E8A">
              <w:rPr>
                <w:b/>
              </w:rPr>
              <w:t>Практическое занятие 12.</w:t>
            </w:r>
            <w:r w:rsidRPr="000E0E8A">
              <w:t xml:space="preserve"> Помощь родителям в подготовке детей к адаптации к школьному обучению. Подготовка Памяток для родителей.</w:t>
            </w:r>
          </w:p>
        </w:tc>
        <w:tc>
          <w:tcPr>
            <w:tcW w:w="1364" w:type="dxa"/>
            <w:tcBorders>
              <w:left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4</w:t>
            </w:r>
          </w:p>
        </w:tc>
        <w:tc>
          <w:tcPr>
            <w:tcW w:w="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  <w:r w:rsidRPr="000E0E8A">
              <w:t>2</w:t>
            </w:r>
          </w:p>
        </w:tc>
      </w:tr>
      <w:tr w:rsidR="00221D33" w:rsidRPr="000E0E8A" w:rsidTr="00221D33">
        <w:trPr>
          <w:trHeight w:val="152"/>
        </w:trPr>
        <w:tc>
          <w:tcPr>
            <w:tcW w:w="1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  <w:bCs/>
              </w:rPr>
            </w:pPr>
          </w:p>
        </w:tc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both"/>
            </w:pPr>
            <w:r w:rsidRPr="000E0E8A">
              <w:rPr>
                <w:b/>
              </w:rPr>
              <w:t xml:space="preserve">Самостоятельная работа. </w:t>
            </w:r>
            <w:r w:rsidRPr="000E0E8A">
              <w:t xml:space="preserve"> 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13"/>
              </w:numPr>
              <w:tabs>
                <w:tab w:val="left" w:pos="58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готовка презентаций по теме практического занятия.</w:t>
            </w:r>
          </w:p>
          <w:p w:rsidR="00221D33" w:rsidRPr="000E0E8A" w:rsidRDefault="00221D33" w:rsidP="00D32EA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E8A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раздела 5 «Детский сад, семья, школа» по учебнику </w:t>
            </w:r>
            <w:r w:rsidRPr="000E0E8A">
              <w:rPr>
                <w:rFonts w:ascii="Times New Roman" w:hAnsi="Times New Roman"/>
                <w:sz w:val="24"/>
                <w:szCs w:val="24"/>
              </w:rPr>
              <w:t>Козлова С.А. Дошкольная педагогика: учебник для студ. сред. проф. учеб. заведений / С. А. Козлова, Т. А. Куликова. - 10-е изд., стер. - М.: Академия, 2012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  <w:rPr>
                <w:b/>
              </w:rPr>
            </w:pPr>
            <w:r w:rsidRPr="000E0E8A">
              <w:rPr>
                <w:b/>
              </w:rPr>
              <w:t>4</w:t>
            </w:r>
          </w:p>
        </w:tc>
        <w:tc>
          <w:tcPr>
            <w:tcW w:w="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01089D" w:rsidP="00351AEE">
            <w:pPr>
              <w:jc w:val="center"/>
            </w:pPr>
            <w:r>
              <w:t>4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82"/>
        </w:trPr>
        <w:tc>
          <w:tcPr>
            <w:tcW w:w="1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r w:rsidRPr="000E0E8A">
              <w:rPr>
                <w:b/>
              </w:rPr>
              <w:t>Самостоятельная работа обучающихся над курсовой работой (проектом)</w:t>
            </w:r>
            <w:r w:rsidRPr="000E0E8A">
              <w:t xml:space="preserve"> не предусмотрен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82"/>
        </w:trPr>
        <w:tc>
          <w:tcPr>
            <w:tcW w:w="1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Консультаци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  <w:r w:rsidRPr="000E0E8A">
              <w:t>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182"/>
        </w:trPr>
        <w:tc>
          <w:tcPr>
            <w:tcW w:w="1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rPr>
                <w:b/>
              </w:rPr>
            </w:pPr>
            <w:r w:rsidRPr="000E0E8A">
              <w:rPr>
                <w:b/>
              </w:rPr>
              <w:t>Промежуточная аттестация в форме экзамена в 5 семестр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  <w:tr w:rsidR="00221D33" w:rsidRPr="000E0E8A" w:rsidTr="00221D33">
        <w:trPr>
          <w:trHeight w:val="307"/>
        </w:trPr>
        <w:tc>
          <w:tcPr>
            <w:tcW w:w="1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right"/>
              <w:rPr>
                <w:b/>
              </w:rPr>
            </w:pPr>
            <w:r w:rsidRPr="000E0E8A">
              <w:rPr>
                <w:b/>
              </w:rPr>
              <w:t>Всего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61222D">
            <w:pPr>
              <w:jc w:val="center"/>
            </w:pPr>
            <w:r w:rsidRPr="000E0E8A">
              <w:rPr>
                <w:b/>
                <w:bCs/>
                <w:iCs/>
              </w:rPr>
              <w:t>17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33" w:rsidRPr="000E0E8A" w:rsidRDefault="00221D33" w:rsidP="00351AEE">
            <w:pPr>
              <w:jc w:val="center"/>
            </w:pPr>
          </w:p>
        </w:tc>
      </w:tr>
    </w:tbl>
    <w:p w:rsidR="009E17B0" w:rsidRPr="00A61885" w:rsidRDefault="009E17B0" w:rsidP="009E17B0">
      <w:pPr>
        <w:rPr>
          <w:sz w:val="20"/>
          <w:szCs w:val="20"/>
        </w:rPr>
      </w:pPr>
      <w:r w:rsidRPr="00A61885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E17B0" w:rsidRPr="00A61885" w:rsidRDefault="009E17B0" w:rsidP="009E17B0">
      <w:pPr>
        <w:jc w:val="both"/>
        <w:rPr>
          <w:sz w:val="20"/>
          <w:szCs w:val="20"/>
        </w:rPr>
      </w:pPr>
      <w:r w:rsidRPr="00A61885">
        <w:rPr>
          <w:sz w:val="20"/>
          <w:szCs w:val="20"/>
        </w:rPr>
        <w:t xml:space="preserve">1.  –    </w:t>
      </w:r>
      <w:r w:rsidRPr="00A61885">
        <w:rPr>
          <w:b/>
          <w:bCs/>
          <w:sz w:val="20"/>
          <w:szCs w:val="20"/>
        </w:rPr>
        <w:t>ознакомительный</w:t>
      </w:r>
      <w:r w:rsidRPr="00A61885">
        <w:rPr>
          <w:sz w:val="20"/>
          <w:szCs w:val="20"/>
        </w:rPr>
        <w:t xml:space="preserve"> (узнавание изученных объектов, свойств);</w:t>
      </w:r>
    </w:p>
    <w:p w:rsidR="009E17B0" w:rsidRPr="00A61885" w:rsidRDefault="009E17B0" w:rsidP="009E17B0">
      <w:pPr>
        <w:jc w:val="both"/>
        <w:rPr>
          <w:sz w:val="20"/>
          <w:szCs w:val="20"/>
        </w:rPr>
      </w:pPr>
      <w:r w:rsidRPr="00A61885">
        <w:rPr>
          <w:sz w:val="20"/>
          <w:szCs w:val="20"/>
        </w:rPr>
        <w:t xml:space="preserve">2. – </w:t>
      </w:r>
      <w:r w:rsidRPr="00A61885">
        <w:rPr>
          <w:b/>
          <w:bCs/>
          <w:sz w:val="20"/>
          <w:szCs w:val="20"/>
        </w:rPr>
        <w:t>репродуктивный</w:t>
      </w:r>
      <w:r w:rsidRPr="00A61885">
        <w:rPr>
          <w:sz w:val="20"/>
          <w:szCs w:val="20"/>
        </w:rPr>
        <w:t xml:space="preserve"> (выполнение деятельности по образцу, инструкции или под руководством преподавателя);</w:t>
      </w:r>
    </w:p>
    <w:p w:rsidR="009E17B0" w:rsidRPr="00A61885" w:rsidRDefault="009E17B0" w:rsidP="009E17B0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A61885">
        <w:rPr>
          <w:rFonts w:ascii="Times New Roman" w:hAnsi="Times New Roman" w:cs="Times New Roman"/>
          <w:sz w:val="20"/>
          <w:szCs w:val="20"/>
        </w:rPr>
        <w:t xml:space="preserve">3.  –   </w:t>
      </w:r>
      <w:r w:rsidRPr="00A61885">
        <w:rPr>
          <w:rFonts w:ascii="Times New Roman" w:hAnsi="Times New Roman" w:cs="Times New Roman"/>
          <w:b/>
          <w:bCs/>
          <w:sz w:val="20"/>
          <w:szCs w:val="20"/>
        </w:rPr>
        <w:t xml:space="preserve">продуктивный </w:t>
      </w:r>
      <w:r w:rsidRPr="00A61885">
        <w:rPr>
          <w:rFonts w:ascii="Times New Roman" w:hAnsi="Times New Roman" w:cs="Times New Roman"/>
          <w:sz w:val="20"/>
          <w:szCs w:val="20"/>
        </w:rPr>
        <w:t>(планирование и самостоятельное выполнение деятельности, решение проблемных задач).</w:t>
      </w:r>
    </w:p>
    <w:p w:rsidR="00784BEF" w:rsidRDefault="00784BEF" w:rsidP="009E17B0">
      <w:pPr>
        <w:jc w:val="both"/>
        <w:rPr>
          <w:b/>
          <w:bCs/>
          <w:sz w:val="28"/>
          <w:szCs w:val="28"/>
        </w:rPr>
        <w:sectPr w:rsidR="00784BEF" w:rsidSect="000E0E8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E17B0" w:rsidRDefault="009E17B0" w:rsidP="009E17B0">
      <w:pPr>
        <w:jc w:val="both"/>
        <w:rPr>
          <w:b/>
          <w:bCs/>
          <w:sz w:val="28"/>
          <w:szCs w:val="28"/>
        </w:rPr>
      </w:pPr>
    </w:p>
    <w:p w:rsidR="009E17B0" w:rsidRPr="005A7585" w:rsidRDefault="009E17B0" w:rsidP="00702A5C">
      <w:pPr>
        <w:jc w:val="center"/>
        <w:rPr>
          <w:b/>
          <w:bCs/>
          <w:i/>
          <w:iCs/>
        </w:rPr>
      </w:pPr>
      <w:r w:rsidRPr="005A7585">
        <w:rPr>
          <w:b/>
          <w:bCs/>
        </w:rPr>
        <w:t>3. УСЛОВИЯ РЕАЛИЗАЦИИ ПРОГРАММЫ ДИСЦИПЛИНЫ</w:t>
      </w:r>
    </w:p>
    <w:p w:rsidR="009E17B0" w:rsidRPr="005A7585" w:rsidRDefault="009E17B0" w:rsidP="009E17B0">
      <w:pPr>
        <w:jc w:val="both"/>
        <w:rPr>
          <w:b/>
          <w:bCs/>
        </w:rPr>
      </w:pPr>
    </w:p>
    <w:p w:rsidR="009E17B0" w:rsidRPr="005A7585" w:rsidRDefault="009E17B0" w:rsidP="009E17B0">
      <w:pPr>
        <w:jc w:val="both"/>
        <w:rPr>
          <w:b/>
          <w:bCs/>
          <w:i/>
          <w:iCs/>
        </w:rPr>
      </w:pPr>
      <w:r w:rsidRPr="005A7585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9E17B0" w:rsidRPr="0061222D" w:rsidRDefault="009E17B0" w:rsidP="009E17B0">
      <w:pPr>
        <w:jc w:val="both"/>
        <w:rPr>
          <w:sz w:val="28"/>
          <w:szCs w:val="28"/>
        </w:rPr>
      </w:pPr>
    </w:p>
    <w:p w:rsidR="009E17B0" w:rsidRPr="00235C9E" w:rsidRDefault="009E17B0" w:rsidP="00235C9E">
      <w:pPr>
        <w:spacing w:line="288" w:lineRule="auto"/>
        <w:rPr>
          <w:color w:val="000000"/>
          <w:spacing w:val="2"/>
        </w:rPr>
      </w:pPr>
      <w:r w:rsidRPr="00235C9E">
        <w:rPr>
          <w:color w:val="000000"/>
          <w:spacing w:val="2"/>
        </w:rPr>
        <w:t>Программа дисциплины реализуется в учебной аудитории</w:t>
      </w:r>
      <w:r w:rsidR="00235C9E" w:rsidRPr="00235C9E">
        <w:rPr>
          <w:color w:val="000000"/>
          <w:spacing w:val="2"/>
        </w:rPr>
        <w:t xml:space="preserve"> 415 - </w:t>
      </w:r>
      <w:r w:rsidR="00235C9E" w:rsidRPr="00235C9E">
        <w:rPr>
          <w:color w:val="000000" w:themeColor="text1"/>
        </w:rPr>
        <w:t>Кабинет педагогики и психологии</w:t>
      </w:r>
      <w:r w:rsidR="00235C9E">
        <w:rPr>
          <w:color w:val="000000" w:themeColor="text1"/>
        </w:rPr>
        <w:t xml:space="preserve">, </w:t>
      </w:r>
      <w:r w:rsidRPr="00235C9E">
        <w:rPr>
          <w:color w:val="000000"/>
          <w:spacing w:val="2"/>
        </w:rPr>
        <w:t>в которой имеются:</w:t>
      </w:r>
    </w:p>
    <w:p w:rsidR="00235C9E" w:rsidRPr="00824935" w:rsidRDefault="00235C9E" w:rsidP="00235C9E">
      <w:pPr>
        <w:spacing w:line="288" w:lineRule="auto"/>
        <w:jc w:val="both"/>
        <w:rPr>
          <w:color w:val="000000" w:themeColor="text1"/>
        </w:rPr>
      </w:pPr>
      <w:r w:rsidRPr="00235C9E">
        <w:rPr>
          <w:color w:val="000000" w:themeColor="text1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</w:t>
      </w:r>
      <w:r w:rsidRPr="00824935">
        <w:rPr>
          <w:color w:val="000000" w:themeColor="text1"/>
        </w:rPr>
        <w:t xml:space="preserve"> и учебно-наглядных пособий</w:t>
      </w:r>
    </w:p>
    <w:p w:rsidR="00235C9E" w:rsidRPr="00824935" w:rsidRDefault="00235C9E" w:rsidP="00235C9E">
      <w:pPr>
        <w:tabs>
          <w:tab w:val="left" w:pos="2461"/>
        </w:tabs>
        <w:spacing w:line="288" w:lineRule="auto"/>
        <w:jc w:val="both"/>
        <w:rPr>
          <w:color w:val="000000" w:themeColor="text1"/>
          <w:lang w:val="en-US"/>
        </w:rPr>
      </w:pPr>
      <w:r w:rsidRPr="00824935">
        <w:rPr>
          <w:color w:val="000000" w:themeColor="text1"/>
          <w:lang w:val="en-US"/>
        </w:rPr>
        <w:t xml:space="preserve">Windows 7 x64 , </w:t>
      </w:r>
      <w:r w:rsidRPr="00824935">
        <w:rPr>
          <w:color w:val="000000" w:themeColor="text1"/>
        </w:rPr>
        <w:t>Подписка</w:t>
      </w:r>
      <w:r w:rsidRPr="00824935">
        <w:rPr>
          <w:color w:val="000000" w:themeColor="text1"/>
          <w:lang w:val="en-US"/>
        </w:rPr>
        <w:t>: Microsoft Imagine Premium</w:t>
      </w:r>
    </w:p>
    <w:p w:rsidR="00235C9E" w:rsidRPr="00824935" w:rsidRDefault="00235C9E" w:rsidP="00235C9E">
      <w:pPr>
        <w:tabs>
          <w:tab w:val="left" w:pos="2461"/>
        </w:tabs>
        <w:spacing w:line="288" w:lineRule="auto"/>
        <w:jc w:val="both"/>
        <w:rPr>
          <w:color w:val="000000" w:themeColor="text1"/>
        </w:rPr>
      </w:pPr>
      <w:r w:rsidRPr="00824935">
        <w:rPr>
          <w:color w:val="000000" w:themeColor="text1"/>
        </w:rPr>
        <w:t>Идентификатор подписки: 61b01ca9-5847-4b61-9246-e77916134874</w:t>
      </w:r>
    </w:p>
    <w:p w:rsidR="00235C9E" w:rsidRPr="00235C9E" w:rsidRDefault="00235C9E" w:rsidP="00235C9E">
      <w:pPr>
        <w:tabs>
          <w:tab w:val="left" w:pos="2461"/>
        </w:tabs>
        <w:spacing w:line="288" w:lineRule="auto"/>
        <w:jc w:val="both"/>
        <w:rPr>
          <w:color w:val="000000" w:themeColor="text1"/>
        </w:rPr>
      </w:pPr>
      <w:r w:rsidRPr="00235C9E">
        <w:rPr>
          <w:color w:val="000000" w:themeColor="text1"/>
        </w:rPr>
        <w:t>Акт предоставления прав №Tr043209 от 06.09.2016</w:t>
      </w:r>
    </w:p>
    <w:p w:rsidR="00B20C33" w:rsidRPr="00235C9E" w:rsidRDefault="00235C9E" w:rsidP="00235C9E">
      <w:pPr>
        <w:spacing w:line="288" w:lineRule="auto"/>
        <w:jc w:val="both"/>
        <w:rPr>
          <w:i/>
          <w:iCs/>
        </w:rPr>
      </w:pPr>
      <w:r w:rsidRPr="00235C9E">
        <w:rPr>
          <w:color w:val="000000" w:themeColor="text1"/>
        </w:rPr>
        <w:t>Microsoft Office 2016, Лицензионный договор №159 на передачу не исключительных прав на программы для ЭВМ от 27 июля 2018 г.</w:t>
      </w:r>
    </w:p>
    <w:p w:rsidR="009E17B0" w:rsidRPr="00235C9E" w:rsidRDefault="009E17B0" w:rsidP="009E17B0">
      <w:pPr>
        <w:jc w:val="both"/>
        <w:rPr>
          <w:b/>
          <w:bCs/>
        </w:rPr>
      </w:pPr>
      <w:r w:rsidRPr="00235C9E">
        <w:rPr>
          <w:b/>
          <w:bCs/>
        </w:rPr>
        <w:t>3.2. Информационное обеспечение обучения. Перечень рекомендуемых учебных изданий</w:t>
      </w:r>
    </w:p>
    <w:p w:rsidR="00CF67E0" w:rsidRDefault="00CF67E0" w:rsidP="00CF67E0">
      <w:pPr>
        <w:jc w:val="both"/>
        <w:rPr>
          <w:b/>
          <w:i/>
          <w:u w:val="single"/>
        </w:rPr>
      </w:pPr>
      <w:r w:rsidRPr="008129DF">
        <w:rPr>
          <w:b/>
          <w:i/>
          <w:u w:val="single"/>
        </w:rPr>
        <w:t>Основная литература:</w:t>
      </w:r>
    </w:p>
    <w:p w:rsidR="005D6414" w:rsidRPr="005D6414" w:rsidRDefault="005D6414" w:rsidP="005D6414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414">
        <w:rPr>
          <w:rFonts w:ascii="Times New Roman" w:hAnsi="Times New Roman" w:cs="Times New Roman"/>
          <w:sz w:val="24"/>
          <w:szCs w:val="24"/>
        </w:rPr>
        <w:t>Козлова С.А.,Дошкольная педагогика.-М. : Академия,2015</w:t>
      </w:r>
    </w:p>
    <w:p w:rsidR="005D6414" w:rsidRPr="005D6414" w:rsidRDefault="005D6414" w:rsidP="005D6414">
      <w:pPr>
        <w:pStyle w:val="a7"/>
        <w:ind w:left="567" w:hanging="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D6414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ая литература</w:t>
      </w:r>
    </w:p>
    <w:p w:rsidR="005116ED" w:rsidRPr="005D6414" w:rsidRDefault="005116ED" w:rsidP="005D6414">
      <w:pPr>
        <w:pStyle w:val="a7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4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БС - Юрайт. </w:t>
      </w:r>
      <w:r w:rsidRPr="005D6414">
        <w:rPr>
          <w:rFonts w:ascii="Times New Roman" w:hAnsi="Times New Roman" w:cs="Times New Roman"/>
          <w:sz w:val="24"/>
          <w:szCs w:val="24"/>
        </w:rPr>
        <w:t>Крившенко Л.П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Педагогика. Учебник и практикум для СПО.</w:t>
      </w:r>
      <w:r w:rsidR="00B20C33" w:rsidRPr="005D6414">
        <w:rPr>
          <w:rFonts w:ascii="Times New Roman" w:hAnsi="Times New Roman" w:cs="Times New Roman"/>
          <w:sz w:val="24"/>
          <w:szCs w:val="24"/>
        </w:rPr>
        <w:t>-М.</w:t>
      </w:r>
      <w:r w:rsidRPr="005D6414">
        <w:rPr>
          <w:rFonts w:ascii="Times New Roman" w:hAnsi="Times New Roman" w:cs="Times New Roman"/>
          <w:sz w:val="24"/>
          <w:szCs w:val="24"/>
        </w:rPr>
        <w:t>: Юрайт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20</w:t>
      </w:r>
      <w:r w:rsidR="0001089D">
        <w:rPr>
          <w:rFonts w:ascii="Times New Roman" w:hAnsi="Times New Roman" w:cs="Times New Roman"/>
          <w:sz w:val="24"/>
          <w:szCs w:val="24"/>
        </w:rPr>
        <w:t>20</w:t>
      </w:r>
    </w:p>
    <w:p w:rsidR="005116ED" w:rsidRPr="005D6414" w:rsidRDefault="005116ED" w:rsidP="005D6414">
      <w:pPr>
        <w:pStyle w:val="a7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414">
        <w:rPr>
          <w:rFonts w:ascii="Times New Roman" w:hAnsi="Times New Roman" w:cs="Times New Roman"/>
          <w:sz w:val="24"/>
          <w:szCs w:val="24"/>
        </w:rPr>
        <w:t>ЭБС - Юрайт. Рослякова С.В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Педагогика. Учебник и практикум для СПО</w:t>
      </w:r>
      <w:r w:rsidR="00B20C33" w:rsidRPr="005D6414">
        <w:rPr>
          <w:rFonts w:ascii="Times New Roman" w:hAnsi="Times New Roman" w:cs="Times New Roman"/>
          <w:sz w:val="24"/>
          <w:szCs w:val="24"/>
        </w:rPr>
        <w:t>.-М.</w:t>
      </w:r>
      <w:r w:rsidRPr="005D6414">
        <w:rPr>
          <w:rFonts w:ascii="Times New Roman" w:hAnsi="Times New Roman" w:cs="Times New Roman"/>
          <w:sz w:val="24"/>
          <w:szCs w:val="24"/>
        </w:rPr>
        <w:t>: Юрайт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20</w:t>
      </w:r>
      <w:r w:rsidR="0001089D">
        <w:rPr>
          <w:rFonts w:ascii="Times New Roman" w:hAnsi="Times New Roman" w:cs="Times New Roman"/>
          <w:sz w:val="24"/>
          <w:szCs w:val="24"/>
        </w:rPr>
        <w:t>20</w:t>
      </w:r>
    </w:p>
    <w:p w:rsidR="005116ED" w:rsidRPr="005D6414" w:rsidRDefault="005116ED" w:rsidP="005D6414">
      <w:pPr>
        <w:pStyle w:val="a7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414">
        <w:rPr>
          <w:rFonts w:ascii="Times New Roman" w:hAnsi="Times New Roman" w:cs="Times New Roman"/>
          <w:sz w:val="24"/>
          <w:szCs w:val="24"/>
        </w:rPr>
        <w:t>ЭБС - Юрайт. Галигузова Л.Н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Дошкольная педагогика. Учебник и практикум для СПО.-М.: Юрайт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20</w:t>
      </w:r>
      <w:r w:rsidR="0001089D">
        <w:rPr>
          <w:rFonts w:ascii="Times New Roman" w:hAnsi="Times New Roman" w:cs="Times New Roman"/>
          <w:sz w:val="24"/>
          <w:szCs w:val="24"/>
        </w:rPr>
        <w:t>20</w:t>
      </w:r>
    </w:p>
    <w:p w:rsidR="005116ED" w:rsidRPr="005D6414" w:rsidRDefault="005116ED" w:rsidP="005D6414">
      <w:pPr>
        <w:pStyle w:val="a7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6414">
        <w:rPr>
          <w:rFonts w:ascii="Times New Roman" w:hAnsi="Times New Roman" w:cs="Times New Roman"/>
          <w:sz w:val="24"/>
          <w:szCs w:val="24"/>
        </w:rPr>
        <w:t>ЭБС - Юрайт. Хохрякова Ю.М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Педагогика раннего возраста. Учебное пособие для СПО.- М.: Юрайт.</w:t>
      </w:r>
      <w:r w:rsidR="00B20C33" w:rsidRPr="005D6414">
        <w:rPr>
          <w:rFonts w:ascii="Times New Roman" w:hAnsi="Times New Roman" w:cs="Times New Roman"/>
          <w:sz w:val="24"/>
          <w:szCs w:val="24"/>
        </w:rPr>
        <w:t xml:space="preserve"> </w:t>
      </w:r>
      <w:r w:rsidRPr="005D6414">
        <w:rPr>
          <w:rFonts w:ascii="Times New Roman" w:hAnsi="Times New Roman" w:cs="Times New Roman"/>
          <w:sz w:val="24"/>
          <w:szCs w:val="24"/>
        </w:rPr>
        <w:t>20</w:t>
      </w:r>
      <w:r w:rsidR="0001089D">
        <w:rPr>
          <w:rFonts w:ascii="Times New Roman" w:hAnsi="Times New Roman" w:cs="Times New Roman"/>
          <w:sz w:val="24"/>
          <w:szCs w:val="24"/>
        </w:rPr>
        <w:t>20</w:t>
      </w:r>
    </w:p>
    <w:p w:rsidR="00235C9E" w:rsidRPr="00E622FF" w:rsidRDefault="00CF67E0" w:rsidP="00235C9E">
      <w:pPr>
        <w:spacing w:line="360" w:lineRule="auto"/>
        <w:jc w:val="both"/>
        <w:rPr>
          <w:b/>
          <w:i/>
        </w:rPr>
      </w:pPr>
      <w:r w:rsidRPr="0061222D">
        <w:rPr>
          <w:sz w:val="28"/>
          <w:szCs w:val="28"/>
        </w:rPr>
        <w:t xml:space="preserve"> </w:t>
      </w:r>
      <w:r w:rsidR="00235C9E" w:rsidRPr="00E622FF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235C9E" w:rsidRPr="008908EE" w:rsidRDefault="00235C9E" w:rsidP="00235C9E">
      <w:pPr>
        <w:spacing w:line="360" w:lineRule="auto"/>
        <w:jc w:val="both"/>
      </w:pPr>
      <w:r w:rsidRPr="008908EE">
        <w:t>- Электронно-библиотечная система «Университетская библиотека онлайн». – Режим доступа: http://biblioclub.ru/</w:t>
      </w:r>
    </w:p>
    <w:p w:rsidR="00235C9E" w:rsidRPr="008908EE" w:rsidRDefault="00235C9E" w:rsidP="00235C9E">
      <w:pPr>
        <w:spacing w:line="360" w:lineRule="auto"/>
        <w:jc w:val="both"/>
      </w:pPr>
      <w:r w:rsidRPr="008908EE">
        <w:t>- Электронная библиотечная система «Юрайт» – Режим доступа: https://biblio-online.ru</w:t>
      </w:r>
    </w:p>
    <w:p w:rsidR="00235C9E" w:rsidRPr="008908EE" w:rsidRDefault="00235C9E" w:rsidP="00235C9E">
      <w:pPr>
        <w:spacing w:line="360" w:lineRule="auto"/>
        <w:jc w:val="both"/>
      </w:pPr>
      <w:r w:rsidRPr="008908EE">
        <w:t>- Электронно-библиотечная система IPRbooks – Режим доступа: www.iprbookshop.ru</w:t>
      </w:r>
    </w:p>
    <w:p w:rsidR="00CF67E0" w:rsidRPr="00277A05" w:rsidRDefault="00277A05" w:rsidP="00702A5C">
      <w:pPr>
        <w:jc w:val="both"/>
        <w:rPr>
          <w:b/>
          <w:u w:val="single"/>
        </w:rPr>
      </w:pPr>
      <w:r w:rsidRPr="00277A05">
        <w:rPr>
          <w:b/>
        </w:rPr>
        <w:t>Дополнительные источники:</w:t>
      </w:r>
    </w:p>
    <w:p w:rsidR="00277A05" w:rsidRDefault="00277A05" w:rsidP="00277A05">
      <w:pPr>
        <w:pStyle w:val="Default"/>
        <w:rPr>
          <w:bCs/>
          <w:i/>
          <w:u w:val="single"/>
        </w:rPr>
      </w:pPr>
    </w:p>
    <w:p w:rsidR="00277A05" w:rsidRPr="00277A05" w:rsidRDefault="00277A05" w:rsidP="00277A05">
      <w:pPr>
        <w:pStyle w:val="Default"/>
        <w:rPr>
          <w:bCs/>
          <w:i/>
          <w:u w:val="single"/>
        </w:rPr>
      </w:pPr>
      <w:r w:rsidRPr="00277A05">
        <w:rPr>
          <w:bCs/>
          <w:i/>
          <w:u w:val="single"/>
        </w:rPr>
        <w:t>Список интернет-ресурсов: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6" w:history="1">
        <w:r w:rsidR="00277A05" w:rsidRPr="00235C9E">
          <w:rPr>
            <w:rStyle w:val="a8"/>
            <w:color w:val="663366"/>
          </w:rPr>
          <w:t>Федеральный государственный образовательный стандарт дошкольного образования</w:t>
        </w:r>
      </w:hyperlink>
      <w:r w:rsidR="00277A05" w:rsidRPr="00235C9E">
        <w:rPr>
          <w:color w:val="000000"/>
        </w:rPr>
        <w:t>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7" w:history="1">
        <w:r w:rsidR="00277A05" w:rsidRPr="00235C9E">
          <w:rPr>
            <w:rStyle w:val="a8"/>
            <w:color w:val="663366"/>
          </w:rPr>
          <w:t>Приказ Минобрнауки России от 17.10.2013 N 1155. «Об утверждении федерального государственного образовательного стандарта дошкольного образования"</w:t>
        </w:r>
      </w:hyperlink>
    </w:p>
    <w:p w:rsidR="00277A05" w:rsidRPr="00235C9E" w:rsidRDefault="00277A05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rStyle w:val="FontStyle35"/>
          <w:color w:val="000000"/>
          <w:sz w:val="24"/>
          <w:szCs w:val="24"/>
        </w:rPr>
      </w:pPr>
      <w:r w:rsidRPr="00235C9E">
        <w:rPr>
          <w:rStyle w:val="FontStyle35"/>
          <w:sz w:val="24"/>
          <w:szCs w:val="24"/>
        </w:rPr>
        <w:t xml:space="preserve">Детский сайт Президента России </w:t>
      </w:r>
      <w:r w:rsidRPr="00235C9E">
        <w:t>[Электронный ресурс]</w:t>
      </w:r>
      <w:r w:rsidRPr="00235C9E">
        <w:rPr>
          <w:b/>
        </w:rPr>
        <w:t xml:space="preserve"> </w:t>
      </w:r>
      <w:hyperlink r:id="rId8" w:history="1">
        <w:r w:rsidRPr="00235C9E">
          <w:rPr>
            <w:rStyle w:val="a8"/>
            <w:rFonts w:eastAsiaTheme="majorEastAsia"/>
            <w:color w:val="auto"/>
            <w:lang w:val="en-US"/>
          </w:rPr>
          <w:t>URL</w:t>
        </w:r>
        <w:r w:rsidRPr="00235C9E">
          <w:rPr>
            <w:rStyle w:val="a8"/>
            <w:rFonts w:eastAsiaTheme="majorEastAsia"/>
            <w:color w:val="auto"/>
          </w:rPr>
          <w:t>:</w:t>
        </w:r>
        <w:r w:rsidRPr="00235C9E">
          <w:rPr>
            <w:rStyle w:val="a8"/>
            <w:rFonts w:eastAsiaTheme="majorEastAsia"/>
            <w:color w:val="auto"/>
            <w:lang w:val="en-US"/>
          </w:rPr>
          <w:t>http</w:t>
        </w:r>
      </w:hyperlink>
      <w:r w:rsidRPr="00235C9E">
        <w:t>:</w:t>
      </w:r>
      <w:hyperlink r:id="rId9" w:history="1">
        <w:r w:rsidRPr="00235C9E">
          <w:rPr>
            <w:rStyle w:val="a8"/>
            <w:rFonts w:eastAsiaTheme="majorEastAsia"/>
            <w:color w:val="auto"/>
            <w:lang w:val="en-US"/>
          </w:rPr>
          <w:t>www</w:t>
        </w:r>
        <w:r w:rsidRPr="00235C9E">
          <w:rPr>
            <w:rStyle w:val="a8"/>
            <w:rFonts w:eastAsiaTheme="majorEastAsia"/>
            <w:color w:val="auto"/>
          </w:rPr>
          <w:t>.</w:t>
        </w:r>
        <w:r w:rsidRPr="00235C9E">
          <w:rPr>
            <w:rStyle w:val="a8"/>
            <w:rFonts w:eastAsiaTheme="majorEastAsia"/>
            <w:color w:val="auto"/>
            <w:lang w:val="en-US"/>
          </w:rPr>
          <w:t>president</w:t>
        </w:r>
        <w:r w:rsidRPr="00235C9E">
          <w:rPr>
            <w:rStyle w:val="a8"/>
            <w:rFonts w:eastAsiaTheme="majorEastAsia"/>
            <w:color w:val="auto"/>
          </w:rPr>
          <w:t>.</w:t>
        </w:r>
        <w:r w:rsidRPr="00235C9E">
          <w:rPr>
            <w:rStyle w:val="a8"/>
            <w:rFonts w:eastAsiaTheme="majorEastAsia"/>
            <w:color w:val="auto"/>
            <w:lang w:val="en-US"/>
          </w:rPr>
          <w:t>kremlin</w:t>
        </w:r>
        <w:r w:rsidRPr="00235C9E">
          <w:rPr>
            <w:rStyle w:val="a8"/>
            <w:rFonts w:eastAsiaTheme="majorEastAsia"/>
            <w:color w:val="auto"/>
          </w:rPr>
          <w:t>.</w:t>
        </w:r>
        <w:r w:rsidRPr="00235C9E">
          <w:rPr>
            <w:rStyle w:val="a8"/>
            <w:rFonts w:eastAsiaTheme="majorEastAsia"/>
            <w:color w:val="auto"/>
            <w:lang w:val="en-US"/>
          </w:rPr>
          <w:t>ru</w:t>
        </w:r>
      </w:hyperlink>
      <w:r w:rsidRPr="00235C9E">
        <w:rPr>
          <w:rStyle w:val="FontStyle35"/>
          <w:sz w:val="24"/>
          <w:szCs w:val="24"/>
        </w:rPr>
        <w:t xml:space="preserve"> или </w:t>
      </w:r>
      <w:hyperlink r:id="rId10" w:history="1">
        <w:r w:rsidRPr="00235C9E">
          <w:rPr>
            <w:rStyle w:val="a8"/>
          </w:rPr>
          <w:t>http://kids.kremlin.ru/</w:t>
        </w:r>
      </w:hyperlink>
      <w:r w:rsidRPr="00235C9E">
        <w:rPr>
          <w:rStyle w:val="FontStyle35"/>
          <w:sz w:val="24"/>
          <w:szCs w:val="24"/>
        </w:rPr>
        <w:t xml:space="preserve"> 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11" w:history="1">
        <w:r w:rsidR="00277A05" w:rsidRPr="00235C9E">
          <w:rPr>
            <w:rStyle w:val="a8"/>
            <w:color w:val="663366"/>
          </w:rPr>
          <w:t>Образовательная система Школа-2000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(дошкольное воспитание: Возрастные особенности детей. Организация жизни. Охрана и укрепление здоровья дошкольников Физическое развитие. Игровая деятельность. Социально-личностное развитие. Познавательная деятельность.)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12" w:history="1">
        <w:r w:rsidR="00277A05" w:rsidRPr="00235C9E">
          <w:rPr>
            <w:rStyle w:val="a8"/>
            <w:color w:val="663366"/>
          </w:rPr>
          <w:t>Санитарно-эпидемиологические требования к устройству, содержанию и организации режима работы в дошкольных организациях</w:t>
        </w:r>
      </w:hyperlink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rPr>
          <w:color w:val="000000"/>
        </w:rPr>
      </w:pPr>
      <w:hyperlink r:id="rId13" w:history="1">
        <w:r w:rsidR="00277A05" w:rsidRPr="00235C9E">
          <w:rPr>
            <w:rStyle w:val="a8"/>
            <w:color w:val="663366"/>
          </w:rPr>
          <w:t>Структура и содержание программ нового поколения в дошкольном образовании</w:t>
        </w:r>
      </w:hyperlink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rPr>
          <w:color w:val="000000"/>
        </w:rPr>
      </w:pPr>
      <w:hyperlink r:id="rId14" w:history="1">
        <w:r w:rsidR="00277A05" w:rsidRPr="00235C9E">
          <w:rPr>
            <w:rStyle w:val="a8"/>
            <w:color w:val="663366"/>
          </w:rPr>
          <w:t>Обучающие и вспомогательные программы для дошкольников</w:t>
        </w:r>
      </w:hyperlink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rPr>
          <w:color w:val="000000"/>
        </w:rPr>
      </w:pPr>
      <w:hyperlink r:id="rId15" w:history="1">
        <w:r w:rsidR="00277A05" w:rsidRPr="00235C9E">
          <w:rPr>
            <w:rStyle w:val="a8"/>
            <w:color w:val="663366"/>
          </w:rPr>
          <w:t>Детский портал Leon4ik.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Всё для Детского сада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rPr>
          <w:color w:val="000000"/>
        </w:rPr>
      </w:pPr>
      <w:hyperlink r:id="rId16" w:history="1">
        <w:r w:rsidR="00277A05" w:rsidRPr="00235C9E">
          <w:rPr>
            <w:rStyle w:val="a8"/>
            <w:color w:val="663366"/>
          </w:rPr>
          <w:t>Сценарии праздников, статьи, разработки занятий на сайте «Фестиваль педагогических идей»</w:t>
        </w:r>
      </w:hyperlink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17" w:history="1">
        <w:r w:rsidR="00277A05" w:rsidRPr="00235C9E">
          <w:rPr>
            <w:rStyle w:val="a8"/>
            <w:color w:val="663366"/>
          </w:rPr>
          <w:t>Умные игры для умных детей, родителей, учителей</w:t>
        </w:r>
      </w:hyperlink>
      <w:r w:rsidR="00277A05" w:rsidRPr="00235C9E">
        <w:rPr>
          <w:color w:val="000000"/>
        </w:rPr>
        <w:t>. На сайте представлены компьютерные технологии для обучения и развития детей от 3 до 12 лет, разрабатываемые на основе программно-методического комплекса (ПМК) "Радуга в компьютере", рекомендованного Управлением развития общего среднего образования министерства образования РФ. Они включают в себя дидактические и развивающие компьютерные игры, методические программы и пособия для дошкольников и младших школьников и могут применяться как в условиях образовательных учреждений, так и в домашней деятельности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18" w:history="1">
        <w:r w:rsidR="00277A05" w:rsidRPr="00235C9E">
          <w:rPr>
            <w:rStyle w:val="a8"/>
            <w:color w:val="663366"/>
          </w:rPr>
          <w:t>Скоро в школу.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Обучающие подготовительные программы для дошкольников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19" w:history="1">
        <w:r w:rsidR="00277A05" w:rsidRPr="00235C9E">
          <w:rPr>
            <w:rStyle w:val="a8"/>
            <w:color w:val="663366"/>
          </w:rPr>
          <w:t>Дошкольное образование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— сайт Центра развития дошкольного образования. Педагоги детских учреждений, родители, все, кого интересует всестороннее развитие дошкольника, познакомятся здесь с публикациями по программам «Радуга», «Кроха», «Из детства в отрочество», «Скоро в школу», «Дошкольный мир», «Преемственность», сериями для совместного досуга детей и взрослых «Читаем. Слушаем. Играем» и «Волшебная мастерская», новой программой для дошкольного образования «УСПЕХ», а также с новостями и другими материалами по дошкольному образованию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0" w:history="1">
        <w:r w:rsidR="00277A05" w:rsidRPr="00235C9E">
          <w:rPr>
            <w:rStyle w:val="a8"/>
            <w:color w:val="663366"/>
          </w:rPr>
          <w:t>«Наглядные пособия»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—проект, созданный в рамках Центра дошкольного и начального образования. В рамках проекта выпускаются комплекты демонстрационных таблиц и интерактивных досок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1" w:history="1">
        <w:r w:rsidR="00277A05" w:rsidRPr="00235C9E">
          <w:rPr>
            <w:rStyle w:val="a8"/>
            <w:color w:val="663366"/>
          </w:rPr>
          <w:t>Занятия с Детьми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(занятия с детьми, методики и рекомендации)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2" w:history="1">
        <w:r w:rsidR="00277A05" w:rsidRPr="00235C9E">
          <w:rPr>
            <w:rStyle w:val="a8"/>
            <w:color w:val="663366"/>
          </w:rPr>
          <w:t>Воспитание детей дошкольного возраста в детском саду и семье</w:t>
        </w:r>
      </w:hyperlink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3" w:history="1">
        <w:r w:rsidR="00277A05" w:rsidRPr="00235C9E">
          <w:rPr>
            <w:rStyle w:val="a8"/>
            <w:color w:val="663366"/>
          </w:rPr>
          <w:t>Дошколёнок.ру</w:t>
        </w:r>
      </w:hyperlink>
      <w:r w:rsidR="00277A05" w:rsidRPr="00235C9E">
        <w:rPr>
          <w:color w:val="000000"/>
        </w:rPr>
        <w:t>. Сайт для воспитателей детских садов. На страницах сайта собраны материалы, необходимые в повседневной работе педагогов дошкольных образовательных учреждений. В разделе "Конспекты занятий" собраны конспекты занятий с детьми по различным тематикам. На станице "Работа с родителями" размещены материалы, которые будут полезны воспитателю в работе с семьей. В разделе "Сценарии" собраны сценарии праздников, утренников и игр, проводимых в детском саду. Необходимую документацию Вы найдете в разделах "Бланки" и "Инструкции"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4" w:history="1">
        <w:r w:rsidR="00277A05" w:rsidRPr="00235C9E">
          <w:rPr>
            <w:rStyle w:val="a8"/>
            <w:color w:val="663366"/>
          </w:rPr>
          <w:t>Информационные материалы по Дошкольному образованию.</w:t>
        </w:r>
      </w:hyperlink>
      <w:r w:rsidR="00277A05" w:rsidRPr="00235C9E">
        <w:rPr>
          <w:rStyle w:val="apple-converted-space"/>
          <w:color w:val="000000"/>
        </w:rPr>
        <w:t> </w:t>
      </w:r>
      <w:r w:rsidR="00277A05" w:rsidRPr="00235C9E">
        <w:rPr>
          <w:color w:val="000000"/>
        </w:rPr>
        <w:t>Банк педагогической информации ИПКиППРО ОГПУ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5" w:history="1">
        <w:r w:rsidR="00277A05" w:rsidRPr="00235C9E">
          <w:rPr>
            <w:rStyle w:val="a8"/>
            <w:color w:val="663366"/>
          </w:rPr>
          <w:t>Правовые акты</w:t>
        </w:r>
      </w:hyperlink>
      <w:r w:rsidR="00277A05" w:rsidRPr="00235C9E">
        <w:rPr>
          <w:color w:val="000000"/>
        </w:rPr>
        <w:t>, регламентирующие организацию дошкольного образования.</w:t>
      </w:r>
    </w:p>
    <w:p w:rsidR="00277A05" w:rsidRPr="00235C9E" w:rsidRDefault="00A31BCE" w:rsidP="00277A05">
      <w:pPr>
        <w:numPr>
          <w:ilvl w:val="0"/>
          <w:numId w:val="11"/>
        </w:numPr>
        <w:spacing w:before="100" w:beforeAutospacing="1" w:after="24" w:line="202" w:lineRule="atLeast"/>
        <w:jc w:val="both"/>
        <w:rPr>
          <w:color w:val="000000"/>
        </w:rPr>
      </w:pPr>
      <w:hyperlink r:id="rId26" w:tooltip="Методическая поддержка педагога" w:history="1">
        <w:r w:rsidR="00277A05" w:rsidRPr="00235C9E">
          <w:rPr>
            <w:rStyle w:val="a8"/>
            <w:color w:val="5A3696"/>
          </w:rPr>
          <w:t>Методическая поддержка педагога дошкольного учреждения</w:t>
        </w:r>
      </w:hyperlink>
    </w:p>
    <w:p w:rsidR="00277A05" w:rsidRPr="00277A05" w:rsidRDefault="00277A05" w:rsidP="00277A05">
      <w:pPr>
        <w:jc w:val="both"/>
        <w:rPr>
          <w:i/>
          <w:u w:val="single"/>
        </w:rPr>
      </w:pPr>
      <w:r w:rsidRPr="00277A05">
        <w:rPr>
          <w:i/>
          <w:u w:val="single"/>
        </w:rPr>
        <w:t>Нормативно-правовые и учебно-методические материалы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rFonts w:ascii="Times New Roman" w:hAnsi="Times New Roman"/>
          <w:sz w:val="24"/>
          <w:szCs w:val="24"/>
        </w:rPr>
        <w:t>Авдулова Т.П. Личностная и коммуникативная компетентности современного дошкольника: Учебное пособие/ Т.П. Авдулова, Г.Р. Хузеева  – М., Прометей, 2013.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rFonts w:ascii="Times New Roman" w:hAnsi="Times New Roman"/>
          <w:sz w:val="24"/>
          <w:szCs w:val="24"/>
        </w:rPr>
        <w:lastRenderedPageBreak/>
        <w:t>Гуревич П.С. Психология и педагогика: учебник / П.С. Гуревич. – М., Юнити –Дана, 2012.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rFonts w:ascii="Times New Roman" w:hAnsi="Times New Roman"/>
          <w:sz w:val="24"/>
          <w:szCs w:val="24"/>
        </w:rPr>
        <w:t>Столяренко А.М.Общая педагогика: учебное пособие / А.М. Столяренко. - М., Юнити-Дана, 2012.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rFonts w:ascii="Times New Roman" w:hAnsi="Times New Roman"/>
          <w:sz w:val="24"/>
          <w:szCs w:val="24"/>
        </w:rPr>
        <w:t>Козина Е.Ф. Методика ознакомления с окружающим миром в предшкольном возрасте: Учебное пособие /Е.Ф. Козина. – Прометей, М., 2011.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rFonts w:ascii="Times New Roman" w:hAnsi="Times New Roman"/>
          <w:sz w:val="24"/>
          <w:szCs w:val="24"/>
        </w:rPr>
        <w:t>Коровкин Н.Л. Методика подготовки исследовательских работ студентов / Н.Л. Коровкин, Г.А. Левочкина. – М., ИНТУИТ. 2013.</w:t>
      </w:r>
    </w:p>
    <w:p w:rsidR="00CF67E0" w:rsidRPr="00235C9E" w:rsidRDefault="00CF67E0" w:rsidP="00D32EA3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35C9E">
        <w:rPr>
          <w:sz w:val="24"/>
          <w:szCs w:val="24"/>
        </w:rPr>
        <w:t> </w:t>
      </w:r>
      <w:r w:rsidRPr="00235C9E">
        <w:rPr>
          <w:rFonts w:ascii="Times New Roman" w:hAnsi="Times New Roman"/>
          <w:sz w:val="24"/>
          <w:szCs w:val="24"/>
        </w:rPr>
        <w:t>Иванчикова Т.В. Речевая компетентность в педагогической деятельности: учебное пособие / Т.В. Иванчикова. – М. – ФЛИНТА.- 2010.</w:t>
      </w:r>
    </w:p>
    <w:p w:rsidR="009E17B0" w:rsidRPr="00260ABC" w:rsidRDefault="009E17B0" w:rsidP="00702A5C">
      <w:pPr>
        <w:jc w:val="center"/>
        <w:rPr>
          <w:b/>
          <w:bCs/>
          <w:sz w:val="28"/>
          <w:szCs w:val="28"/>
        </w:rPr>
      </w:pPr>
      <w:r w:rsidRPr="00260ABC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9E17B0" w:rsidRPr="00260ABC" w:rsidRDefault="009E17B0" w:rsidP="009E17B0">
      <w:pPr>
        <w:ind w:firstLine="709"/>
        <w:jc w:val="both"/>
        <w:rPr>
          <w:sz w:val="28"/>
          <w:szCs w:val="28"/>
        </w:rPr>
      </w:pPr>
    </w:p>
    <w:p w:rsidR="00702A5C" w:rsidRPr="00235C9E" w:rsidRDefault="00702A5C" w:rsidP="009E17B0">
      <w:pPr>
        <w:ind w:firstLine="709"/>
        <w:jc w:val="both"/>
        <w:rPr>
          <w:b/>
        </w:rPr>
      </w:pPr>
      <w:r w:rsidRPr="00235C9E">
        <w:rPr>
          <w:b/>
        </w:rPr>
        <w:t>4.1 Контроль и оценка</w:t>
      </w:r>
    </w:p>
    <w:p w:rsidR="009E17B0" w:rsidRPr="00235C9E" w:rsidRDefault="009E17B0" w:rsidP="009E17B0">
      <w:pPr>
        <w:ind w:firstLine="709"/>
        <w:jc w:val="both"/>
      </w:pPr>
      <w:r w:rsidRPr="00235C9E"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E17B0" w:rsidRDefault="009E17B0" w:rsidP="009E17B0">
      <w:pPr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019"/>
        <w:gridCol w:w="3191"/>
      </w:tblGrid>
      <w:tr w:rsidR="009E17B0" w:rsidRPr="0061222D" w:rsidTr="00351AE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center"/>
              <w:rPr>
                <w:b/>
                <w:bCs/>
              </w:rPr>
            </w:pPr>
            <w:r w:rsidRPr="0061222D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center"/>
              <w:rPr>
                <w:b/>
                <w:bCs/>
              </w:rPr>
            </w:pPr>
            <w:r w:rsidRPr="0061222D">
              <w:rPr>
                <w:b/>
                <w:bCs/>
              </w:rPr>
              <w:t>Коды формируемых профессиональных и общих компетенц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center"/>
              <w:rPr>
                <w:b/>
                <w:bCs/>
              </w:rPr>
            </w:pPr>
            <w:r w:rsidRPr="0061222D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9E17B0" w:rsidRPr="0061222D" w:rsidTr="00351AEE">
        <w:trPr>
          <w:trHeight w:val="109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b/>
                <w:shd w:val="clear" w:color="auto" w:fill="FFFFFF"/>
              </w:rPr>
              <w:t>Умения</w:t>
            </w:r>
            <w:r w:rsidRPr="0061222D">
              <w:rPr>
                <w:shd w:val="clear" w:color="auto" w:fill="FFFFFF"/>
              </w:rPr>
              <w:t xml:space="preserve"> </w:t>
            </w:r>
          </w:p>
          <w:p w:rsidR="009E17B0" w:rsidRPr="0061222D" w:rsidRDefault="009E17B0" w:rsidP="00753CAF">
            <w:pPr>
              <w:pStyle w:val="11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ть педагогические возможности и эффективность применения различных методов, приемов, методик, форм организации обучения и воспитания</w:t>
            </w:r>
            <w:r w:rsidRPr="0061222D">
              <w:rPr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t>ОК 2,  ОК 3, ОК 6, ОК 7,</w:t>
            </w:r>
            <w:r w:rsidR="00CD188B" w:rsidRPr="0061222D">
              <w:t xml:space="preserve"> ПК 1.1, ПК 2.1, ПК 3.1, </w:t>
            </w:r>
            <w:r w:rsidR="00D26FD4" w:rsidRPr="0061222D">
              <w:t>ПК 4.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pPr>
              <w:jc w:val="both"/>
              <w:rPr>
                <w:b/>
                <w:bCs/>
              </w:rPr>
            </w:pPr>
            <w:r w:rsidRPr="0061222D">
              <w:t xml:space="preserve">Оценка анализа </w:t>
            </w:r>
            <w:r w:rsidR="00753CAF" w:rsidRPr="0061222D">
              <w:t xml:space="preserve">фрагментов </w:t>
            </w:r>
            <w:r w:rsidRPr="0061222D">
              <w:t xml:space="preserve"> занятий, Оценка правильности и полноты выполнения письменных заданий</w:t>
            </w:r>
            <w:r w:rsidR="00753CAF" w:rsidRPr="0061222D">
              <w:t xml:space="preserve"> (конспектов)</w:t>
            </w:r>
          </w:p>
          <w:p w:rsidR="009E17B0" w:rsidRPr="0061222D" w:rsidRDefault="009E17B0" w:rsidP="00351AEE">
            <w:pPr>
              <w:jc w:val="both"/>
            </w:pPr>
          </w:p>
        </w:tc>
      </w:tr>
      <w:tr w:rsidR="009E17B0" w:rsidRPr="0061222D" w:rsidTr="00351AEE">
        <w:trPr>
          <w:trHeight w:val="866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>анализировать педагогическую деятельность, педагогические факты и явления;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D26FD4" w:rsidRPr="0061222D" w:rsidRDefault="007B6A1F" w:rsidP="00351AEE">
            <w:r w:rsidRPr="0061222D">
              <w:t>ОК 1, ОК 2, ОК 4</w:t>
            </w:r>
            <w:r w:rsidR="00CD188B" w:rsidRPr="0061222D">
              <w:t xml:space="preserve">, </w:t>
            </w:r>
            <w:r w:rsidR="00D26FD4" w:rsidRPr="0061222D">
              <w:t xml:space="preserve">ПК 2.7, ПК 3.4, </w:t>
            </w:r>
          </w:p>
          <w:p w:rsidR="00D26FD4" w:rsidRPr="0061222D" w:rsidRDefault="00CD188B" w:rsidP="00351AEE">
            <w:r w:rsidRPr="0061222D">
              <w:t xml:space="preserve">ПК 4.4, ПК 5.3, </w:t>
            </w:r>
          </w:p>
          <w:p w:rsidR="009E17B0" w:rsidRPr="0061222D" w:rsidRDefault="00CD188B" w:rsidP="00351AEE">
            <w:r w:rsidRPr="0061222D">
              <w:t>ПК 5.4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>Оценка ответов и активности участия в семинарских и практических занятиях.</w:t>
            </w:r>
          </w:p>
          <w:p w:rsidR="009E17B0" w:rsidRPr="0061222D" w:rsidRDefault="009E17B0" w:rsidP="00351AEE">
            <w:pPr>
              <w:jc w:val="both"/>
              <w:rPr>
                <w:b/>
                <w:bCs/>
              </w:rPr>
            </w:pPr>
            <w:r w:rsidRPr="0061222D">
              <w:t>Оценка правильности и полноты выполнения письменных заданий. Оценка результатов тестирования.</w:t>
            </w:r>
          </w:p>
          <w:p w:rsidR="009E17B0" w:rsidRPr="0061222D" w:rsidRDefault="009E17B0" w:rsidP="00351AEE">
            <w:pPr>
              <w:jc w:val="both"/>
            </w:pPr>
          </w:p>
        </w:tc>
      </w:tr>
      <w:tr w:rsidR="009E17B0" w:rsidRPr="0061222D" w:rsidTr="00351AEE">
        <w:trPr>
          <w:trHeight w:val="70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</w:t>
            </w:r>
            <w:r w:rsidRPr="0061222D">
              <w:rPr>
                <w:shd w:val="clear" w:color="auto" w:fill="FFFFFF"/>
              </w:rPr>
              <w:lastRenderedPageBreak/>
              <w:t>профессионального самообразования и саморазвития.</w:t>
            </w: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lastRenderedPageBreak/>
              <w:t>ОК 1,ОК 4, ОК 5,</w:t>
            </w:r>
          </w:p>
          <w:p w:rsidR="009E17B0" w:rsidRPr="0061222D" w:rsidRDefault="009E17B0" w:rsidP="00351AEE">
            <w:r w:rsidRPr="0061222D">
              <w:t>ОК 8,</w:t>
            </w:r>
            <w:r w:rsidR="00CD188B" w:rsidRPr="0061222D">
              <w:t xml:space="preserve"> ПК 5.3, ПК 5.4, ПК 5.5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>Оценка результатов выполнения заданий для самостоятельной работы.</w:t>
            </w:r>
          </w:p>
          <w:p w:rsidR="009E17B0" w:rsidRPr="0061222D" w:rsidRDefault="009E17B0" w:rsidP="00351AEE">
            <w:pPr>
              <w:jc w:val="both"/>
            </w:pPr>
            <w:r w:rsidRPr="0061222D">
              <w:t xml:space="preserve">Защита презентаций, сообщений. Оценка анализа опыта педагогической </w:t>
            </w:r>
            <w:r w:rsidRPr="0061222D">
              <w:lastRenderedPageBreak/>
              <w:t>деятельности.</w:t>
            </w:r>
          </w:p>
        </w:tc>
      </w:tr>
      <w:tr w:rsidR="009E17B0" w:rsidRPr="0061222D" w:rsidTr="00351AEE">
        <w:trPr>
          <w:trHeight w:val="9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lastRenderedPageBreak/>
              <w:t>ориентироваться в современных проблемах образования, тенденциях его развития и направлениях реформирования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CD188B" w:rsidP="00351AEE">
            <w:r w:rsidRPr="0061222D">
              <w:t xml:space="preserve">ОК 9, </w:t>
            </w:r>
            <w:r w:rsidR="009E17B0" w:rsidRPr="0061222D">
              <w:t>ОК 11</w:t>
            </w:r>
            <w:r w:rsidR="00D26FD4" w:rsidRPr="0061222D">
              <w:t>, ПК 5.5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pPr>
              <w:jc w:val="both"/>
            </w:pPr>
            <w:r w:rsidRPr="0061222D">
              <w:t xml:space="preserve">Оценка докладов (сообщений) </w:t>
            </w:r>
          </w:p>
          <w:p w:rsidR="009E17B0" w:rsidRPr="0061222D" w:rsidRDefault="009E17B0" w:rsidP="00351AEE">
            <w:pPr>
              <w:jc w:val="both"/>
            </w:pPr>
            <w:r w:rsidRPr="0061222D">
              <w:t>Защита результатов исследовательской работы (презентации).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b/>
                <w:shd w:val="clear" w:color="auto" w:fill="FFFFFF"/>
              </w:rPr>
            </w:pPr>
            <w:r w:rsidRPr="0061222D">
              <w:rPr>
                <w:b/>
                <w:shd w:val="clear" w:color="auto" w:fill="FFFFFF"/>
              </w:rPr>
              <w:t xml:space="preserve">Знания </w:t>
            </w:r>
          </w:p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взаимосвязь педагогической науки и практики, тенденции их развития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7B6A1F" w:rsidP="00351AEE">
            <w:r w:rsidRPr="0061222D">
              <w:t>О</w:t>
            </w:r>
            <w:r w:rsidR="006324DD" w:rsidRPr="0061222D">
              <w:t>К 1, ОК 4, ОК 9</w:t>
            </w:r>
            <w:r w:rsidR="009E17B0" w:rsidRPr="0061222D">
              <w:t xml:space="preserve">, </w:t>
            </w:r>
          </w:p>
          <w:p w:rsidR="009E17B0" w:rsidRPr="0061222D" w:rsidRDefault="009E17B0" w:rsidP="00351AEE">
            <w:r w:rsidRPr="0061222D">
              <w:t xml:space="preserve">ПК 3.1, ПК 3.2, </w:t>
            </w:r>
          </w:p>
          <w:p w:rsidR="009E17B0" w:rsidRPr="0061222D" w:rsidRDefault="009E17B0" w:rsidP="00351AEE">
            <w:r w:rsidRPr="0061222D">
              <w:t>ПК 3.3, ПК 4.5</w:t>
            </w:r>
          </w:p>
          <w:p w:rsidR="009E17B0" w:rsidRPr="0061222D" w:rsidRDefault="009E17B0" w:rsidP="00351AEE">
            <w:r w:rsidRPr="0061222D">
              <w:t>ПК 3.4</w:t>
            </w:r>
            <w:r w:rsidR="003E3AE6" w:rsidRPr="0061222D">
              <w:t>, ПК 5.5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pPr>
              <w:jc w:val="both"/>
            </w:pPr>
            <w:r w:rsidRPr="0061222D">
              <w:t>Оценка результатов тестирования.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значение и логику целеполагания в обучении и педагогической деятельности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t>ОК 2, ОК 8,</w:t>
            </w:r>
          </w:p>
          <w:p w:rsidR="009E17B0" w:rsidRPr="0061222D" w:rsidRDefault="007B6A1F" w:rsidP="006324DD">
            <w:r w:rsidRPr="0061222D">
              <w:t xml:space="preserve">ПК 1.1,  </w:t>
            </w:r>
            <w:r w:rsidR="009E17B0" w:rsidRPr="0061222D">
              <w:t xml:space="preserve">  ПК 2.1, </w:t>
            </w:r>
            <w:r w:rsidR="006324DD" w:rsidRPr="0061222D">
              <w:t>ПК 3.1, ПК 4.1, ПК 5.1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качества выполнения заданий для самостоятельной работы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принципы обучения и воспитания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3E3AE6" w:rsidP="00351AEE">
            <w:r w:rsidRPr="0061222D">
              <w:t xml:space="preserve">ОК 7, </w:t>
            </w:r>
            <w:r w:rsidR="006324DD" w:rsidRPr="0061222D">
              <w:t>ОК 9,</w:t>
            </w:r>
          </w:p>
          <w:p w:rsidR="009E17B0" w:rsidRPr="0061222D" w:rsidRDefault="003878E3" w:rsidP="00351AEE">
            <w:r w:rsidRPr="0061222D">
              <w:t xml:space="preserve">ПК </w:t>
            </w:r>
            <w:r w:rsidR="006324DD" w:rsidRPr="0061222D">
              <w:t>2</w:t>
            </w:r>
            <w:r w:rsidR="007B7D1E" w:rsidRPr="0061222D">
              <w:t>.2</w:t>
            </w:r>
            <w:r w:rsidR="006324DD" w:rsidRPr="0061222D">
              <w:t>,</w:t>
            </w:r>
            <w:r w:rsidRPr="0061222D">
              <w:t xml:space="preserve"> ПК 2.4, ПК 2.5, ПК 2.6,</w:t>
            </w:r>
            <w:r w:rsidR="006324DD" w:rsidRPr="0061222D">
              <w:t xml:space="preserve"> </w:t>
            </w:r>
            <w:r w:rsidR="009E17B0" w:rsidRPr="0061222D">
              <w:t xml:space="preserve"> </w:t>
            </w:r>
            <w:r w:rsidR="00494DB2" w:rsidRPr="0061222D">
              <w:t xml:space="preserve">ПК 3.2, </w:t>
            </w:r>
            <w:r w:rsidRPr="0061222D">
              <w:t>ПК 5</w:t>
            </w:r>
            <w:r w:rsidR="009E17B0" w:rsidRPr="0061222D">
              <w:t>.2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результатов тестирования.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особенности содержания и организации педагогического процесса в условиях разных типов и видов образовательных организаций, на различных ступенях образования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3878E3" w:rsidP="00351AEE">
            <w:r w:rsidRPr="0061222D">
              <w:t>ОК 6, ОК 11</w:t>
            </w:r>
            <w:r w:rsidR="009E17B0" w:rsidRPr="0061222D">
              <w:t>,</w:t>
            </w:r>
          </w:p>
          <w:p w:rsidR="009E17B0" w:rsidRPr="0061222D" w:rsidRDefault="003878E3" w:rsidP="003878E3">
            <w:r w:rsidRPr="0061222D">
              <w:t>ПК 1.2, ПК 5.1</w:t>
            </w:r>
            <w:r w:rsidR="007044D1" w:rsidRPr="0061222D">
              <w:t>, ПК 5.3,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/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формы, методы и средства обучения и воспитания, их педагогические возможности и условия применения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6324DD" w:rsidP="00351AEE">
            <w:r w:rsidRPr="0061222D">
              <w:t xml:space="preserve">ОК 7, </w:t>
            </w:r>
            <w:r w:rsidR="009E17B0" w:rsidRPr="0061222D">
              <w:t xml:space="preserve">ОК 10, ОК 11, </w:t>
            </w:r>
          </w:p>
          <w:p w:rsidR="009E17B0" w:rsidRPr="0061222D" w:rsidRDefault="007044D1" w:rsidP="00351AEE">
            <w:r w:rsidRPr="0061222D">
              <w:t xml:space="preserve">ПК 1.1, ПК 1.2, ПК 1.3, </w:t>
            </w:r>
            <w:r w:rsidR="009E17B0" w:rsidRPr="0061222D">
              <w:t xml:space="preserve">ПК 2.5, </w:t>
            </w:r>
            <w:r w:rsidRPr="0061222D">
              <w:t xml:space="preserve">ПК 2.6, </w:t>
            </w:r>
            <w:r w:rsidR="009E17B0" w:rsidRPr="0061222D">
              <w:t xml:space="preserve">ПК 3.1, </w:t>
            </w:r>
            <w:r w:rsidRPr="0061222D">
              <w:t xml:space="preserve">ПК 3.1, </w:t>
            </w:r>
          </w:p>
          <w:p w:rsidR="009E17B0" w:rsidRPr="0061222D" w:rsidRDefault="009E17B0" w:rsidP="00351AEE">
            <w:r w:rsidRPr="0061222D">
              <w:t xml:space="preserve">ПК 3.2, ПК </w:t>
            </w:r>
            <w:r w:rsidR="007B7D1E" w:rsidRPr="0061222D">
              <w:t>3.3</w:t>
            </w:r>
            <w:r w:rsidR="007044D1" w:rsidRPr="0061222D">
              <w:t>, ПК 4.3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результатов тестирования.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t>ОК 7, ОК 10,</w:t>
            </w:r>
          </w:p>
          <w:p w:rsidR="009E17B0" w:rsidRPr="0061222D" w:rsidRDefault="009E17B0" w:rsidP="00351AEE">
            <w:r w:rsidRPr="0061222D">
              <w:t xml:space="preserve"> ПК 2.1.,</w:t>
            </w:r>
          </w:p>
          <w:p w:rsidR="009E17B0" w:rsidRPr="0061222D" w:rsidRDefault="009E17B0" w:rsidP="00351AEE">
            <w:r w:rsidRPr="0061222D">
              <w:t xml:space="preserve"> ПК 3.2 </w:t>
            </w:r>
            <w:r w:rsidR="00494DB2" w:rsidRPr="0061222D">
              <w:t xml:space="preserve">, </w:t>
            </w:r>
            <w:r w:rsidR="007044D1" w:rsidRPr="0061222D">
              <w:t xml:space="preserve">ПК 4.2, </w:t>
            </w:r>
            <w:r w:rsidR="00494DB2" w:rsidRPr="0061222D">
              <w:t>ПК 5.1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качества выполнения заданий для самостоятельной работы.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 xml:space="preserve">понятие нормы и отклонения, нарушения в соматическом, </w:t>
            </w:r>
            <w:r w:rsidRPr="0061222D">
              <w:rPr>
                <w:shd w:val="clear" w:color="auto" w:fill="FFFFFF"/>
              </w:rPr>
              <w:lastRenderedPageBreak/>
              <w:t xml:space="preserve">психическом, интеллектуальном, речевом, сенсорном развитии человека (ребенка), их систематику и статистику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lastRenderedPageBreak/>
              <w:t>ОК 7, ОК 10,</w:t>
            </w:r>
            <w:r w:rsidR="003E3AE6" w:rsidRPr="0061222D">
              <w:t xml:space="preserve"> ПК</w:t>
            </w:r>
            <w:r w:rsidR="007B7D1E" w:rsidRPr="0061222D">
              <w:t xml:space="preserve"> </w:t>
            </w:r>
            <w:r w:rsidR="003E3AE6" w:rsidRPr="0061222D">
              <w:t xml:space="preserve">1.4, </w:t>
            </w:r>
            <w:r w:rsidRPr="0061222D">
              <w:t>ПК 2.1.,</w:t>
            </w:r>
            <w:r w:rsidR="003E3AE6" w:rsidRPr="0061222D">
              <w:t xml:space="preserve"> ПК </w:t>
            </w:r>
            <w:r w:rsidR="003E3AE6" w:rsidRPr="0061222D">
              <w:lastRenderedPageBreak/>
              <w:t>2.7,</w:t>
            </w:r>
          </w:p>
          <w:p w:rsidR="009E17B0" w:rsidRPr="0061222D" w:rsidRDefault="003E3AE6" w:rsidP="00351AEE">
            <w:r w:rsidRPr="0061222D">
              <w:t>ПК. 4.5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lastRenderedPageBreak/>
              <w:t xml:space="preserve">Оценка ответов и активности при </w:t>
            </w:r>
            <w:r w:rsidRPr="0061222D">
              <w:lastRenderedPageBreak/>
              <w:t xml:space="preserve">собеседовании, на опросе. </w:t>
            </w:r>
          </w:p>
          <w:p w:rsidR="009E17B0" w:rsidRPr="0061222D" w:rsidRDefault="009E17B0" w:rsidP="00351AEE">
            <w:r w:rsidRPr="0061222D">
              <w:t>Оценка качества выполнения заданий для самостоятельной работы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lastRenderedPageBreak/>
              <w:t xml:space="preserve">особенности работы с одаренными детьми, детьми с особыми образовательными потребностями, девиантным поведением; </w:t>
            </w:r>
          </w:p>
          <w:p w:rsidR="009E17B0" w:rsidRPr="0061222D" w:rsidRDefault="009E17B0" w:rsidP="00351AEE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r w:rsidRPr="0061222D">
              <w:t>ОК 5, ОК 7, ОК 10,</w:t>
            </w:r>
          </w:p>
          <w:p w:rsidR="009E17B0" w:rsidRPr="0061222D" w:rsidRDefault="009E17B0" w:rsidP="00351AEE">
            <w:r w:rsidRPr="0061222D">
              <w:t>ПК 1.6, ПК 2.1.,</w:t>
            </w:r>
          </w:p>
          <w:p w:rsidR="009E17B0" w:rsidRPr="0061222D" w:rsidRDefault="009E17B0" w:rsidP="00351AEE">
            <w:r w:rsidRPr="0061222D">
              <w:t xml:space="preserve"> ПК 3.2</w:t>
            </w:r>
            <w:r w:rsidR="003E3AE6" w:rsidRPr="0061222D">
              <w:t>, ПК 5.1</w:t>
            </w:r>
          </w:p>
        </w:tc>
        <w:tc>
          <w:tcPr>
            <w:tcW w:w="3191" w:type="dxa"/>
            <w:tcBorders>
              <w:left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качества выполнения заданий для самостоятельной работы</w:t>
            </w:r>
          </w:p>
        </w:tc>
      </w:tr>
      <w:tr w:rsidR="009E17B0" w:rsidRPr="0061222D" w:rsidTr="00351AEE">
        <w:trPr>
          <w:trHeight w:val="74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ind w:left="360"/>
              <w:jc w:val="both"/>
              <w:rPr>
                <w:shd w:val="clear" w:color="auto" w:fill="FFFFFF"/>
              </w:rPr>
            </w:pPr>
            <w:r w:rsidRPr="0061222D">
              <w:rPr>
                <w:shd w:val="clear" w:color="auto" w:fill="FFFFFF"/>
              </w:rPr>
              <w:t>средства контроля и оценки качества образования, психолого-педагогические основы оценочной деятельности педагога.</w:t>
            </w:r>
          </w:p>
        </w:tc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3E3AE6" w:rsidP="00351AEE">
            <w:r w:rsidRPr="0061222D">
              <w:t xml:space="preserve">ОК </w:t>
            </w:r>
            <w:r w:rsidR="007B7D1E" w:rsidRPr="0061222D">
              <w:t>2, ОК 7,</w:t>
            </w:r>
          </w:p>
          <w:p w:rsidR="009E17B0" w:rsidRPr="0061222D" w:rsidRDefault="003E3AE6" w:rsidP="00351AEE">
            <w:r w:rsidRPr="0061222D">
              <w:t>ПК 1.4, ПК 2.7</w:t>
            </w:r>
            <w:r w:rsidR="009E17B0" w:rsidRPr="0061222D">
              <w:t xml:space="preserve">, </w:t>
            </w:r>
            <w:r w:rsidRPr="0061222D">
              <w:t>ПК 3.3</w:t>
            </w:r>
            <w:r w:rsidR="007B7D1E" w:rsidRPr="0061222D">
              <w:t xml:space="preserve">, ПК 3.4, </w:t>
            </w:r>
          </w:p>
          <w:p w:rsidR="009E17B0" w:rsidRPr="0061222D" w:rsidRDefault="009E17B0" w:rsidP="00351AEE">
            <w:r w:rsidRPr="0061222D">
              <w:t xml:space="preserve">ПК </w:t>
            </w:r>
            <w:r w:rsidR="003E3AE6" w:rsidRPr="0061222D">
              <w:t>4.4</w:t>
            </w:r>
            <w:r w:rsidR="007044D1" w:rsidRPr="0061222D">
              <w:t xml:space="preserve">, ПК 5.3, 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B0" w:rsidRPr="0061222D" w:rsidRDefault="009E17B0" w:rsidP="00351AEE">
            <w:pPr>
              <w:jc w:val="both"/>
            </w:pPr>
            <w:r w:rsidRPr="0061222D">
              <w:t xml:space="preserve">Оценка ответов и активности при собеседовании, на опросе. </w:t>
            </w:r>
          </w:p>
          <w:p w:rsidR="009E17B0" w:rsidRPr="0061222D" w:rsidRDefault="009E17B0" w:rsidP="00351AEE">
            <w:r w:rsidRPr="0061222D">
              <w:t>Оценка качества выполнения заданий для самостоятельной работы</w:t>
            </w:r>
          </w:p>
        </w:tc>
      </w:tr>
    </w:tbl>
    <w:p w:rsidR="009E17B0" w:rsidRPr="00D26FD4" w:rsidRDefault="009E17B0" w:rsidP="009E17B0">
      <w:pPr>
        <w:rPr>
          <w:b/>
          <w:bCs/>
          <w:sz w:val="20"/>
          <w:szCs w:val="20"/>
        </w:rPr>
      </w:pPr>
    </w:p>
    <w:p w:rsidR="009E17B0" w:rsidRPr="00235C9E" w:rsidRDefault="009E17B0" w:rsidP="009E17B0">
      <w:pPr>
        <w:pStyle w:val="1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17B0" w:rsidRPr="00235C9E" w:rsidRDefault="009E17B0" w:rsidP="009E17B0"/>
    <w:p w:rsidR="0080639D" w:rsidRPr="00235C9E" w:rsidRDefault="0080639D" w:rsidP="0080639D">
      <w:pPr>
        <w:jc w:val="center"/>
        <w:rPr>
          <w:b/>
        </w:rPr>
      </w:pPr>
    </w:p>
    <w:p w:rsidR="0080639D" w:rsidRPr="00235C9E" w:rsidRDefault="0080639D" w:rsidP="0080639D">
      <w:pPr>
        <w:jc w:val="center"/>
        <w:rPr>
          <w:b/>
        </w:rPr>
      </w:pPr>
      <w:r w:rsidRPr="00235C9E">
        <w:rPr>
          <w:b/>
        </w:rPr>
        <w:t>4.2. ФОНД ОЦЕНОЧНЫХ СРЕДСТВ</w:t>
      </w:r>
    </w:p>
    <w:p w:rsidR="0080639D" w:rsidRPr="00235C9E" w:rsidRDefault="0080639D" w:rsidP="0080639D">
      <w:pPr>
        <w:jc w:val="center"/>
        <w:rPr>
          <w:b/>
        </w:rPr>
      </w:pPr>
      <w:r w:rsidRPr="00235C9E">
        <w:rPr>
          <w:b/>
        </w:rPr>
        <w:t>ПО ДИСЦИПЛИНЕ ОП.01 «ПЕДАГОГИКА»</w:t>
      </w:r>
    </w:p>
    <w:p w:rsidR="0080639D" w:rsidRPr="00235C9E" w:rsidRDefault="0080639D" w:rsidP="0080639D">
      <w:pPr>
        <w:jc w:val="center"/>
        <w:rPr>
          <w:b/>
        </w:rPr>
      </w:pPr>
      <w:r w:rsidRPr="00235C9E">
        <w:rPr>
          <w:b/>
        </w:rPr>
        <w:t>СПЕЦИАЛЬНОСТЬ 44.02.01 «ДОШКОЛЬНОЕ ОБРАЗОВАНИЕ»</w:t>
      </w:r>
    </w:p>
    <w:p w:rsidR="0080639D" w:rsidRPr="00235C9E" w:rsidRDefault="0080639D" w:rsidP="0080639D">
      <w:pPr>
        <w:jc w:val="center"/>
        <w:rPr>
          <w:b/>
        </w:rPr>
      </w:pPr>
    </w:p>
    <w:p w:rsidR="00456123" w:rsidRPr="00235C9E" w:rsidRDefault="00456123" w:rsidP="00456123">
      <w:pPr>
        <w:keepNext/>
        <w:spacing w:before="240" w:after="60"/>
        <w:contextualSpacing/>
        <w:jc w:val="center"/>
        <w:outlineLvl w:val="1"/>
        <w:rPr>
          <w:b/>
          <w:bCs/>
          <w:lang w:eastAsia="ru-RU"/>
        </w:rPr>
      </w:pPr>
      <w:r w:rsidRPr="00235C9E">
        <w:rPr>
          <w:b/>
          <w:bCs/>
          <w:lang w:eastAsia="ru-RU"/>
        </w:rPr>
        <w:t xml:space="preserve">Контрольные работы (Тесты) для проведения промежуточной аттестации  </w:t>
      </w:r>
    </w:p>
    <w:p w:rsidR="00456123" w:rsidRPr="00235C9E" w:rsidRDefault="00456123" w:rsidP="00456123">
      <w:pPr>
        <w:rPr>
          <w:b/>
          <w:i/>
          <w:u w:val="single"/>
          <w:lang w:eastAsia="ru-RU"/>
        </w:rPr>
      </w:pPr>
      <w:r w:rsidRPr="00235C9E">
        <w:rPr>
          <w:b/>
          <w:i/>
          <w:u w:val="single"/>
          <w:lang w:eastAsia="ru-RU"/>
        </w:rPr>
        <w:t>Тест№1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ие из мотивов не относятся к познавательным:</w:t>
      </w:r>
    </w:p>
    <w:p w:rsidR="00456123" w:rsidRPr="00235C9E" w:rsidRDefault="00456123" w:rsidP="00456123">
      <w:pPr>
        <w:numPr>
          <w:ilvl w:val="0"/>
          <w:numId w:val="4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мотивы самообразования;</w:t>
      </w:r>
    </w:p>
    <w:p w:rsidR="00456123" w:rsidRPr="00235C9E" w:rsidRDefault="00456123" w:rsidP="00456123">
      <w:pPr>
        <w:numPr>
          <w:ilvl w:val="0"/>
          <w:numId w:val="4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учебно-познавательные;</w:t>
      </w:r>
    </w:p>
    <w:p w:rsidR="00456123" w:rsidRPr="00235C9E" w:rsidRDefault="00456123" w:rsidP="00456123">
      <w:pPr>
        <w:numPr>
          <w:ilvl w:val="0"/>
          <w:numId w:val="45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социального сотрудничества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Развитие ориентировки в пространстве, во времени, точности и тонкости различения эталонов относится к:</w:t>
      </w:r>
    </w:p>
    <w:p w:rsidR="00456123" w:rsidRPr="00235C9E" w:rsidRDefault="00456123" w:rsidP="00456123">
      <w:pPr>
        <w:numPr>
          <w:ilvl w:val="0"/>
          <w:numId w:val="46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развитию сенсорной сферы;</w:t>
      </w:r>
    </w:p>
    <w:p w:rsidR="00456123" w:rsidRPr="00235C9E" w:rsidRDefault="00456123" w:rsidP="00456123">
      <w:pPr>
        <w:numPr>
          <w:ilvl w:val="0"/>
          <w:numId w:val="4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моторной сферы;</w:t>
      </w:r>
    </w:p>
    <w:p w:rsidR="00456123" w:rsidRPr="00235C9E" w:rsidRDefault="00456123" w:rsidP="00456123">
      <w:pPr>
        <w:numPr>
          <w:ilvl w:val="0"/>
          <w:numId w:val="4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ознавательной сферы.</w:t>
      </w:r>
    </w:p>
    <w:p w:rsidR="00456123" w:rsidRPr="00235C9E" w:rsidRDefault="00456123" w:rsidP="00456123">
      <w:pPr>
        <w:numPr>
          <w:ilvl w:val="0"/>
          <w:numId w:val="4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lang w:eastAsia="ru-RU"/>
        </w:rPr>
      </w:pPr>
      <w:r w:rsidRPr="00235C9E">
        <w:rPr>
          <w:lang w:eastAsia="ru-RU"/>
        </w:rPr>
        <w:t>Какому этапу урока соответствуют следующие задачи: организация внимания, организация учителем процесса восприятия, осознания, осмысления и систематизации нового учебного материала?</w:t>
      </w:r>
    </w:p>
    <w:p w:rsidR="00456123" w:rsidRPr="00235C9E" w:rsidRDefault="00456123" w:rsidP="00456123">
      <w:pPr>
        <w:numPr>
          <w:ilvl w:val="0"/>
          <w:numId w:val="47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этапу подготовки учащихся к активному и сознательному усвоению нового материала;</w:t>
      </w:r>
    </w:p>
    <w:p w:rsidR="00456123" w:rsidRPr="00235C9E" w:rsidRDefault="00456123" w:rsidP="00456123">
      <w:pPr>
        <w:numPr>
          <w:ilvl w:val="0"/>
          <w:numId w:val="4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этапу усвоения новых знаний;</w:t>
      </w:r>
    </w:p>
    <w:p w:rsidR="00456123" w:rsidRPr="00235C9E" w:rsidRDefault="00456123" w:rsidP="00456123">
      <w:pPr>
        <w:numPr>
          <w:ilvl w:val="0"/>
          <w:numId w:val="4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этапу закрепления новых знаний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ому типу урока соответствует следующая структура урока: организационный этап, проверка домашнего задания, всесторонняя проверка знаний, подготовка учащихся к активному усвоению нового материала, усвоение новых знаний, этап их закрепления, домашнее задание?</w:t>
      </w:r>
    </w:p>
    <w:p w:rsidR="00456123" w:rsidRPr="00235C9E" w:rsidRDefault="00456123" w:rsidP="00456123">
      <w:pPr>
        <w:numPr>
          <w:ilvl w:val="0"/>
          <w:numId w:val="4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урок повторения;</w:t>
      </w:r>
    </w:p>
    <w:p w:rsidR="00456123" w:rsidRPr="00235C9E" w:rsidRDefault="00456123" w:rsidP="00456123">
      <w:pPr>
        <w:numPr>
          <w:ilvl w:val="0"/>
          <w:numId w:val="4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урок освоения новых знаний;</w:t>
      </w:r>
    </w:p>
    <w:p w:rsidR="00456123" w:rsidRPr="00235C9E" w:rsidRDefault="00456123" w:rsidP="00456123">
      <w:pPr>
        <w:numPr>
          <w:ilvl w:val="0"/>
          <w:numId w:val="48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комбинированный урок;</w:t>
      </w:r>
    </w:p>
    <w:p w:rsidR="00456123" w:rsidRPr="00235C9E" w:rsidRDefault="00456123" w:rsidP="00456123">
      <w:pPr>
        <w:numPr>
          <w:ilvl w:val="0"/>
          <w:numId w:val="4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истематизации и обобщения нового материала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бязательным условием развития мышления ребенка является:</w:t>
      </w:r>
    </w:p>
    <w:p w:rsidR="00456123" w:rsidRPr="00235C9E" w:rsidRDefault="00456123" w:rsidP="00456123">
      <w:pPr>
        <w:numPr>
          <w:ilvl w:val="0"/>
          <w:numId w:val="4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lastRenderedPageBreak/>
        <w:t>личный опыт ребенка</w:t>
      </w:r>
    </w:p>
    <w:p w:rsidR="00456123" w:rsidRPr="00235C9E" w:rsidRDefault="00456123" w:rsidP="00456123">
      <w:pPr>
        <w:numPr>
          <w:ilvl w:val="0"/>
          <w:numId w:val="49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получение знаний</w:t>
      </w:r>
    </w:p>
    <w:p w:rsidR="00456123" w:rsidRPr="00235C9E" w:rsidRDefault="00456123" w:rsidP="00456123">
      <w:pPr>
        <w:numPr>
          <w:ilvl w:val="0"/>
          <w:numId w:val="4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умение читать</w:t>
      </w:r>
    </w:p>
    <w:p w:rsidR="00456123" w:rsidRPr="00235C9E" w:rsidRDefault="00456123" w:rsidP="00456123">
      <w:pPr>
        <w:numPr>
          <w:ilvl w:val="0"/>
          <w:numId w:val="4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се ответы неверны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аука, изучающая психологические закономерности обучения и воспитания, называется:</w:t>
      </w:r>
    </w:p>
    <w:p w:rsidR="00456123" w:rsidRPr="00235C9E" w:rsidRDefault="00456123" w:rsidP="00456123">
      <w:pPr>
        <w:numPr>
          <w:ilvl w:val="0"/>
          <w:numId w:val="5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бщая психология</w:t>
      </w:r>
      <w:r w:rsidRPr="00235C9E">
        <w:rPr>
          <w:lang w:eastAsia="ru-RU"/>
        </w:rPr>
        <w:tab/>
      </w:r>
    </w:p>
    <w:p w:rsidR="00456123" w:rsidRPr="00235C9E" w:rsidRDefault="00456123" w:rsidP="00456123">
      <w:pPr>
        <w:numPr>
          <w:ilvl w:val="0"/>
          <w:numId w:val="5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зрастная психология</w:t>
      </w:r>
      <w:r w:rsidRPr="00235C9E">
        <w:rPr>
          <w:lang w:eastAsia="ru-RU"/>
        </w:rPr>
        <w:tab/>
      </w:r>
    </w:p>
    <w:p w:rsidR="00456123" w:rsidRPr="00235C9E" w:rsidRDefault="00456123" w:rsidP="00456123">
      <w:pPr>
        <w:numPr>
          <w:ilvl w:val="0"/>
          <w:numId w:val="50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педагогическая психология </w:t>
      </w:r>
      <w:r w:rsidRPr="00235C9E">
        <w:rPr>
          <w:b/>
          <w:lang w:eastAsia="ru-RU"/>
        </w:rPr>
        <w:tab/>
      </w:r>
    </w:p>
    <w:p w:rsidR="00456123" w:rsidRPr="00235C9E" w:rsidRDefault="00456123" w:rsidP="00456123">
      <w:pPr>
        <w:numPr>
          <w:ilvl w:val="0"/>
          <w:numId w:val="5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се ответы верны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 именем какого педагога связано выделение педагогики из философии и оформление её в научную систему?</w:t>
      </w:r>
    </w:p>
    <w:p w:rsidR="00456123" w:rsidRPr="00235C9E" w:rsidRDefault="00456123" w:rsidP="00456123">
      <w:pPr>
        <w:numPr>
          <w:ilvl w:val="0"/>
          <w:numId w:val="51"/>
        </w:numPr>
        <w:tabs>
          <w:tab w:val="left" w:pos="1023"/>
        </w:tabs>
        <w:contextualSpacing/>
        <w:jc w:val="both"/>
        <w:rPr>
          <w:lang w:eastAsia="ru-RU"/>
        </w:rPr>
      </w:pPr>
      <w:r w:rsidRPr="00235C9E">
        <w:rPr>
          <w:lang w:eastAsia="ru-RU"/>
        </w:rPr>
        <w:t>Иоганна Фридриха Гербарта;</w:t>
      </w:r>
    </w:p>
    <w:p w:rsidR="00456123" w:rsidRPr="00235C9E" w:rsidRDefault="00456123" w:rsidP="00456123">
      <w:pPr>
        <w:numPr>
          <w:ilvl w:val="0"/>
          <w:numId w:val="51"/>
        </w:numPr>
        <w:tabs>
          <w:tab w:val="left" w:pos="1023"/>
        </w:tabs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Яна Амоса Коменского; </w:t>
      </w:r>
    </w:p>
    <w:p w:rsidR="00456123" w:rsidRPr="00235C9E" w:rsidRDefault="00456123" w:rsidP="00456123">
      <w:pPr>
        <w:numPr>
          <w:ilvl w:val="0"/>
          <w:numId w:val="51"/>
        </w:numPr>
        <w:tabs>
          <w:tab w:val="left" w:pos="1023"/>
        </w:tabs>
        <w:contextualSpacing/>
        <w:jc w:val="both"/>
        <w:rPr>
          <w:lang w:eastAsia="ru-RU"/>
        </w:rPr>
      </w:pPr>
      <w:r w:rsidRPr="00235C9E">
        <w:rPr>
          <w:lang w:eastAsia="ru-RU"/>
        </w:rPr>
        <w:t>Константина Дмитриевича Ушинского;</w:t>
      </w:r>
    </w:p>
    <w:p w:rsidR="00456123" w:rsidRPr="00235C9E" w:rsidRDefault="00456123" w:rsidP="00456123">
      <w:pPr>
        <w:numPr>
          <w:ilvl w:val="0"/>
          <w:numId w:val="51"/>
        </w:numPr>
        <w:tabs>
          <w:tab w:val="left" w:pos="1023"/>
        </w:tabs>
        <w:contextualSpacing/>
        <w:jc w:val="both"/>
        <w:rPr>
          <w:lang w:eastAsia="ru-RU"/>
        </w:rPr>
      </w:pPr>
      <w:r w:rsidRPr="00235C9E">
        <w:rPr>
          <w:lang w:eastAsia="ru-RU"/>
        </w:rPr>
        <w:t>Джона Дью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то из учёных 70- х годов 20 века возглавил разработку идей оптимизации учебно-воспитательного процесса?</w:t>
      </w:r>
    </w:p>
    <w:p w:rsidR="00456123" w:rsidRPr="00235C9E" w:rsidRDefault="00456123" w:rsidP="00456123">
      <w:pPr>
        <w:numPr>
          <w:ilvl w:val="0"/>
          <w:numId w:val="5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И.П. Подласый;</w:t>
      </w:r>
    </w:p>
    <w:p w:rsidR="00456123" w:rsidRPr="00235C9E" w:rsidRDefault="00456123" w:rsidP="00456123">
      <w:pPr>
        <w:numPr>
          <w:ilvl w:val="0"/>
          <w:numId w:val="52"/>
        </w:numPr>
        <w:contextualSpacing/>
        <w:jc w:val="both"/>
        <w:rPr>
          <w:lang w:eastAsia="ru-RU"/>
        </w:rPr>
      </w:pPr>
      <w:r w:rsidRPr="00235C9E">
        <w:rPr>
          <w:b/>
          <w:lang w:eastAsia="ru-RU"/>
        </w:rPr>
        <w:t>Ю.К. Бабанский</w:t>
      </w:r>
      <w:r w:rsidRPr="00235C9E">
        <w:rPr>
          <w:lang w:eastAsia="ru-RU"/>
        </w:rPr>
        <w:t>;</w:t>
      </w:r>
    </w:p>
    <w:p w:rsidR="00456123" w:rsidRPr="00235C9E" w:rsidRDefault="00456123" w:rsidP="00456123">
      <w:pPr>
        <w:numPr>
          <w:ilvl w:val="0"/>
          <w:numId w:val="5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А.М. Моисеев;</w:t>
      </w:r>
    </w:p>
    <w:p w:rsidR="00456123" w:rsidRPr="00235C9E" w:rsidRDefault="00456123" w:rsidP="00456123">
      <w:pPr>
        <w:numPr>
          <w:ilvl w:val="0"/>
          <w:numId w:val="5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М.М. Поташник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азовите главную функцию учителя?</w:t>
      </w:r>
    </w:p>
    <w:p w:rsidR="00456123" w:rsidRPr="00235C9E" w:rsidRDefault="00456123" w:rsidP="00456123">
      <w:pPr>
        <w:numPr>
          <w:ilvl w:val="0"/>
          <w:numId w:val="5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ценочная;</w:t>
      </w:r>
    </w:p>
    <w:p w:rsidR="00456123" w:rsidRPr="00235C9E" w:rsidRDefault="00456123" w:rsidP="00456123">
      <w:pPr>
        <w:numPr>
          <w:ilvl w:val="0"/>
          <w:numId w:val="5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целеполагание;</w:t>
      </w:r>
    </w:p>
    <w:p w:rsidR="00456123" w:rsidRPr="00235C9E" w:rsidRDefault="00456123" w:rsidP="00456123">
      <w:pPr>
        <w:numPr>
          <w:ilvl w:val="0"/>
          <w:numId w:val="5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ланирование;</w:t>
      </w:r>
    </w:p>
    <w:p w:rsidR="00456123" w:rsidRPr="00235C9E" w:rsidRDefault="00456123" w:rsidP="00456123">
      <w:pPr>
        <w:numPr>
          <w:ilvl w:val="0"/>
          <w:numId w:val="53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управление процессами обучения, воспитания, развития, формирования личност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то написал «Великую дидактику», вышедшую в Амстердаме в 1654 году?</w:t>
      </w:r>
    </w:p>
    <w:p w:rsidR="00456123" w:rsidRPr="00235C9E" w:rsidRDefault="00456123" w:rsidP="00456123">
      <w:pPr>
        <w:numPr>
          <w:ilvl w:val="0"/>
          <w:numId w:val="54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Ян Амос Коменский; </w:t>
      </w:r>
    </w:p>
    <w:p w:rsidR="00456123" w:rsidRPr="00235C9E" w:rsidRDefault="00456123" w:rsidP="00456123">
      <w:pPr>
        <w:numPr>
          <w:ilvl w:val="0"/>
          <w:numId w:val="5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Дени Дидро;</w:t>
      </w:r>
    </w:p>
    <w:p w:rsidR="00456123" w:rsidRPr="00235C9E" w:rsidRDefault="00456123" w:rsidP="00456123">
      <w:pPr>
        <w:numPr>
          <w:ilvl w:val="0"/>
          <w:numId w:val="5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ократ;</w:t>
      </w:r>
    </w:p>
    <w:p w:rsidR="00456123" w:rsidRPr="00235C9E" w:rsidRDefault="00456123" w:rsidP="00456123">
      <w:pPr>
        <w:numPr>
          <w:ilvl w:val="0"/>
          <w:numId w:val="5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латон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ому принадлежит работа «Человек как предмет воспитания»?</w:t>
      </w:r>
    </w:p>
    <w:p w:rsidR="00456123" w:rsidRPr="00235C9E" w:rsidRDefault="00456123" w:rsidP="00456123">
      <w:pPr>
        <w:numPr>
          <w:ilvl w:val="0"/>
          <w:numId w:val="5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.Г. Чернышевскому;</w:t>
      </w:r>
    </w:p>
    <w:p w:rsidR="00456123" w:rsidRPr="00235C9E" w:rsidRDefault="00456123" w:rsidP="00456123">
      <w:pPr>
        <w:numPr>
          <w:ilvl w:val="0"/>
          <w:numId w:val="5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. Гельвецию;</w:t>
      </w:r>
    </w:p>
    <w:p w:rsidR="00456123" w:rsidRPr="00235C9E" w:rsidRDefault="00456123" w:rsidP="00456123">
      <w:pPr>
        <w:numPr>
          <w:ilvl w:val="0"/>
          <w:numId w:val="5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Ж.Ж. Руссо;</w:t>
      </w:r>
    </w:p>
    <w:p w:rsidR="00456123" w:rsidRPr="00235C9E" w:rsidRDefault="00456123" w:rsidP="00456123">
      <w:pPr>
        <w:numPr>
          <w:ilvl w:val="0"/>
          <w:numId w:val="55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К.Д. Ушинскому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ому принадлежат слова: «Учитель должен быть свободным творцом, а не рабом чужой указки. Воспитание является искусством, а не ремеслом,- в этом корень учительского дела»?</w:t>
      </w:r>
    </w:p>
    <w:p w:rsidR="00456123" w:rsidRPr="00235C9E" w:rsidRDefault="00456123" w:rsidP="00456123">
      <w:pPr>
        <w:numPr>
          <w:ilvl w:val="0"/>
          <w:numId w:val="5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Л.П. Блонскому;</w:t>
      </w:r>
    </w:p>
    <w:p w:rsidR="00456123" w:rsidRPr="00235C9E" w:rsidRDefault="00456123" w:rsidP="00456123">
      <w:pPr>
        <w:numPr>
          <w:ilvl w:val="0"/>
          <w:numId w:val="56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Л.Н. Толстому;</w:t>
      </w:r>
    </w:p>
    <w:p w:rsidR="00456123" w:rsidRPr="00235C9E" w:rsidRDefault="00456123" w:rsidP="00456123">
      <w:pPr>
        <w:numPr>
          <w:ilvl w:val="0"/>
          <w:numId w:val="5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.Ф. Шаталову;</w:t>
      </w:r>
    </w:p>
    <w:p w:rsidR="00456123" w:rsidRPr="00235C9E" w:rsidRDefault="00456123" w:rsidP="00456123">
      <w:pPr>
        <w:numPr>
          <w:ilvl w:val="0"/>
          <w:numId w:val="5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И. П. Подласому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ому принадлежат слова: «Воспитание может все»?</w:t>
      </w:r>
    </w:p>
    <w:p w:rsidR="00456123" w:rsidRPr="00235C9E" w:rsidRDefault="00456123" w:rsidP="00456123">
      <w:pPr>
        <w:numPr>
          <w:ilvl w:val="0"/>
          <w:numId w:val="5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Л.С.Выготскому;</w:t>
      </w:r>
    </w:p>
    <w:p w:rsidR="00456123" w:rsidRPr="00235C9E" w:rsidRDefault="00456123" w:rsidP="00456123">
      <w:pPr>
        <w:numPr>
          <w:ilvl w:val="0"/>
          <w:numId w:val="5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.Л.Рубинштейну;</w:t>
      </w:r>
    </w:p>
    <w:p w:rsidR="00456123" w:rsidRPr="00235C9E" w:rsidRDefault="00456123" w:rsidP="00456123">
      <w:pPr>
        <w:numPr>
          <w:ilvl w:val="0"/>
          <w:numId w:val="5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А.Дистервегу;</w:t>
      </w:r>
    </w:p>
    <w:p w:rsidR="00456123" w:rsidRPr="00235C9E" w:rsidRDefault="00456123" w:rsidP="00456123">
      <w:pPr>
        <w:numPr>
          <w:ilvl w:val="0"/>
          <w:numId w:val="57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Гельвецию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 называется педагогика, занимающаяся обучением и воспитанием глухонемых и глухих?</w:t>
      </w:r>
    </w:p>
    <w:p w:rsidR="00456123" w:rsidRPr="00235C9E" w:rsidRDefault="00456123" w:rsidP="00456123">
      <w:pPr>
        <w:numPr>
          <w:ilvl w:val="0"/>
          <w:numId w:val="5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lastRenderedPageBreak/>
        <w:t>тифлопедагогика;</w:t>
      </w:r>
    </w:p>
    <w:p w:rsidR="00456123" w:rsidRPr="00235C9E" w:rsidRDefault="00456123" w:rsidP="00456123">
      <w:pPr>
        <w:numPr>
          <w:ilvl w:val="0"/>
          <w:numId w:val="58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сурдопедагогика;</w:t>
      </w:r>
    </w:p>
    <w:p w:rsidR="00456123" w:rsidRPr="00235C9E" w:rsidRDefault="00456123" w:rsidP="00456123">
      <w:pPr>
        <w:numPr>
          <w:ilvl w:val="0"/>
          <w:numId w:val="5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лигофренопедагогика;</w:t>
      </w:r>
    </w:p>
    <w:p w:rsidR="00456123" w:rsidRPr="00235C9E" w:rsidRDefault="00456123" w:rsidP="00456123">
      <w:pPr>
        <w:numPr>
          <w:ilvl w:val="0"/>
          <w:numId w:val="5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педагогика 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 называется психолого-педагогическая концепция технократического воспитания, под которым понимается воспитание, базирующееся на новейших достижениях науки о человеке, использовании современных методов исследования его интересов, потребностей, способностей, факторов, детерминирующих поведение?</w:t>
      </w:r>
    </w:p>
    <w:p w:rsidR="00456123" w:rsidRPr="00235C9E" w:rsidRDefault="00456123" w:rsidP="00456123">
      <w:pPr>
        <w:numPr>
          <w:ilvl w:val="0"/>
          <w:numId w:val="5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еотомизм;</w:t>
      </w:r>
    </w:p>
    <w:p w:rsidR="00456123" w:rsidRPr="00235C9E" w:rsidRDefault="00456123" w:rsidP="00456123">
      <w:pPr>
        <w:numPr>
          <w:ilvl w:val="0"/>
          <w:numId w:val="5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еопозитивизм;</w:t>
      </w:r>
    </w:p>
    <w:p w:rsidR="00456123" w:rsidRPr="00235C9E" w:rsidRDefault="00456123" w:rsidP="00456123">
      <w:pPr>
        <w:numPr>
          <w:ilvl w:val="0"/>
          <w:numId w:val="59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бихевиоризм;</w:t>
      </w:r>
    </w:p>
    <w:p w:rsidR="00456123" w:rsidRPr="00235C9E" w:rsidRDefault="00456123" w:rsidP="00456123">
      <w:pPr>
        <w:numPr>
          <w:ilvl w:val="0"/>
          <w:numId w:val="5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экзистенциализм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ой из методов устного изложения дает обратную связь:</w:t>
      </w:r>
    </w:p>
    <w:p w:rsidR="00456123" w:rsidRPr="00235C9E" w:rsidRDefault="00456123" w:rsidP="00456123">
      <w:pPr>
        <w:numPr>
          <w:ilvl w:val="0"/>
          <w:numId w:val="6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рассказ</w:t>
      </w:r>
    </w:p>
    <w:p w:rsidR="00456123" w:rsidRPr="00235C9E" w:rsidRDefault="00456123" w:rsidP="00456123">
      <w:pPr>
        <w:numPr>
          <w:ilvl w:val="0"/>
          <w:numId w:val="6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бъяснение</w:t>
      </w:r>
    </w:p>
    <w:p w:rsidR="00456123" w:rsidRPr="00235C9E" w:rsidRDefault="00456123" w:rsidP="00456123">
      <w:pPr>
        <w:numPr>
          <w:ilvl w:val="0"/>
          <w:numId w:val="6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лекция</w:t>
      </w:r>
    </w:p>
    <w:p w:rsidR="00456123" w:rsidRPr="00235C9E" w:rsidRDefault="00456123" w:rsidP="00456123">
      <w:pPr>
        <w:numPr>
          <w:ilvl w:val="0"/>
          <w:numId w:val="60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беседа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 какой стране был принят первый законопроект о введении обязательного обучения?</w:t>
      </w:r>
    </w:p>
    <w:p w:rsidR="00456123" w:rsidRPr="00235C9E" w:rsidRDefault="00456123" w:rsidP="00456123">
      <w:pPr>
        <w:numPr>
          <w:ilvl w:val="0"/>
          <w:numId w:val="61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в Англии </w:t>
      </w:r>
    </w:p>
    <w:p w:rsidR="00456123" w:rsidRPr="00235C9E" w:rsidRDefault="00456123" w:rsidP="00456123">
      <w:pPr>
        <w:numPr>
          <w:ilvl w:val="0"/>
          <w:numId w:val="6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 Франции</w:t>
      </w:r>
    </w:p>
    <w:p w:rsidR="00456123" w:rsidRPr="00235C9E" w:rsidRDefault="00456123" w:rsidP="00456123">
      <w:pPr>
        <w:numPr>
          <w:ilvl w:val="0"/>
          <w:numId w:val="6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 России</w:t>
      </w:r>
    </w:p>
    <w:p w:rsidR="00456123" w:rsidRPr="00235C9E" w:rsidRDefault="00456123" w:rsidP="00456123">
      <w:pPr>
        <w:numPr>
          <w:ilvl w:val="0"/>
          <w:numId w:val="6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 Япони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ова 1-ая ступень познавательной деятельности учащихся?</w:t>
      </w:r>
    </w:p>
    <w:p w:rsidR="00456123" w:rsidRPr="00235C9E" w:rsidRDefault="00456123" w:rsidP="00456123">
      <w:pPr>
        <w:numPr>
          <w:ilvl w:val="0"/>
          <w:numId w:val="6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запоминание</w:t>
      </w:r>
    </w:p>
    <w:p w:rsidR="00456123" w:rsidRPr="00235C9E" w:rsidRDefault="00456123" w:rsidP="00456123">
      <w:pPr>
        <w:numPr>
          <w:ilvl w:val="0"/>
          <w:numId w:val="6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смысление</w:t>
      </w:r>
    </w:p>
    <w:p w:rsidR="00456123" w:rsidRPr="00235C9E" w:rsidRDefault="00456123" w:rsidP="00456123">
      <w:pPr>
        <w:numPr>
          <w:ilvl w:val="0"/>
          <w:numId w:val="62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восприятие </w:t>
      </w:r>
    </w:p>
    <w:p w:rsidR="00456123" w:rsidRPr="00235C9E" w:rsidRDefault="00456123" w:rsidP="00456123">
      <w:pPr>
        <w:numPr>
          <w:ilvl w:val="0"/>
          <w:numId w:val="6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щущение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Какой принцип положен в основу педагогической системы Я.А.Коменского?</w:t>
      </w:r>
    </w:p>
    <w:p w:rsidR="00456123" w:rsidRPr="00235C9E" w:rsidRDefault="00456123" w:rsidP="00456123">
      <w:pPr>
        <w:numPr>
          <w:ilvl w:val="0"/>
          <w:numId w:val="63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природосообразности </w:t>
      </w:r>
    </w:p>
    <w:p w:rsidR="00456123" w:rsidRPr="00235C9E" w:rsidRDefault="00456123" w:rsidP="00456123">
      <w:pPr>
        <w:numPr>
          <w:ilvl w:val="0"/>
          <w:numId w:val="6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целесообразности</w:t>
      </w:r>
    </w:p>
    <w:p w:rsidR="00456123" w:rsidRPr="00235C9E" w:rsidRDefault="00456123" w:rsidP="00456123">
      <w:pPr>
        <w:numPr>
          <w:ilvl w:val="0"/>
          <w:numId w:val="6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доступности</w:t>
      </w:r>
    </w:p>
    <w:p w:rsidR="00456123" w:rsidRPr="00235C9E" w:rsidRDefault="00456123" w:rsidP="00456123">
      <w:pPr>
        <w:numPr>
          <w:ilvl w:val="0"/>
          <w:numId w:val="63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гуманност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сприятие часто принято называть:</w:t>
      </w:r>
    </w:p>
    <w:p w:rsidR="00456123" w:rsidRPr="00235C9E" w:rsidRDefault="00456123" w:rsidP="00456123">
      <w:pPr>
        <w:numPr>
          <w:ilvl w:val="0"/>
          <w:numId w:val="6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сязанием</w:t>
      </w:r>
    </w:p>
    <w:p w:rsidR="00456123" w:rsidRPr="00235C9E" w:rsidRDefault="00456123" w:rsidP="00456123">
      <w:pPr>
        <w:numPr>
          <w:ilvl w:val="0"/>
          <w:numId w:val="6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апперцепцией</w:t>
      </w:r>
    </w:p>
    <w:p w:rsidR="00456123" w:rsidRPr="00235C9E" w:rsidRDefault="00456123" w:rsidP="00456123">
      <w:pPr>
        <w:numPr>
          <w:ilvl w:val="0"/>
          <w:numId w:val="64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 xml:space="preserve">перцепцией </w:t>
      </w:r>
    </w:p>
    <w:p w:rsidR="00456123" w:rsidRPr="00235C9E" w:rsidRDefault="00456123" w:rsidP="00456123">
      <w:pPr>
        <w:numPr>
          <w:ilvl w:val="0"/>
          <w:numId w:val="6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аблюдательностью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Динамика реакций и переживаний личности это:</w:t>
      </w:r>
    </w:p>
    <w:p w:rsidR="00456123" w:rsidRPr="00235C9E" w:rsidRDefault="00456123" w:rsidP="00456123">
      <w:pPr>
        <w:numPr>
          <w:ilvl w:val="0"/>
          <w:numId w:val="6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характер</w:t>
      </w:r>
    </w:p>
    <w:p w:rsidR="00456123" w:rsidRPr="00235C9E" w:rsidRDefault="00456123" w:rsidP="00456123">
      <w:pPr>
        <w:numPr>
          <w:ilvl w:val="0"/>
          <w:numId w:val="65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темперамент</w:t>
      </w:r>
    </w:p>
    <w:p w:rsidR="00456123" w:rsidRPr="00235C9E" w:rsidRDefault="00456123" w:rsidP="00456123">
      <w:pPr>
        <w:numPr>
          <w:ilvl w:val="0"/>
          <w:numId w:val="6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пособности</w:t>
      </w:r>
    </w:p>
    <w:p w:rsidR="00456123" w:rsidRPr="00235C9E" w:rsidRDefault="00456123" w:rsidP="00456123">
      <w:pPr>
        <w:numPr>
          <w:ilvl w:val="0"/>
          <w:numId w:val="65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се ответы верны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ид мышления, при котором мыслительный процесс непосредственно связан с восприятием окружающей действительности и без него совершаться не может:</w:t>
      </w:r>
    </w:p>
    <w:p w:rsidR="00456123" w:rsidRPr="00235C9E" w:rsidRDefault="00456123" w:rsidP="00456123">
      <w:pPr>
        <w:numPr>
          <w:ilvl w:val="0"/>
          <w:numId w:val="6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абстрактно-логическое</w:t>
      </w:r>
    </w:p>
    <w:p w:rsidR="00456123" w:rsidRPr="00235C9E" w:rsidRDefault="00456123" w:rsidP="00456123">
      <w:pPr>
        <w:numPr>
          <w:ilvl w:val="0"/>
          <w:numId w:val="66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наглядно-образное</w:t>
      </w:r>
    </w:p>
    <w:p w:rsidR="00456123" w:rsidRPr="00235C9E" w:rsidRDefault="00456123" w:rsidP="00456123">
      <w:pPr>
        <w:numPr>
          <w:ilvl w:val="0"/>
          <w:numId w:val="6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наглядно-действенное</w:t>
      </w:r>
    </w:p>
    <w:p w:rsidR="00456123" w:rsidRPr="00235C9E" w:rsidRDefault="00456123" w:rsidP="00456123">
      <w:pPr>
        <w:numPr>
          <w:ilvl w:val="0"/>
          <w:numId w:val="66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теоретически-образное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тражение отдельных свойств предметов и явлений при их непосредственном воздействии на органы чувств – это:</w:t>
      </w:r>
    </w:p>
    <w:p w:rsidR="00456123" w:rsidRPr="00235C9E" w:rsidRDefault="00456123" w:rsidP="00456123">
      <w:pPr>
        <w:numPr>
          <w:ilvl w:val="0"/>
          <w:numId w:val="67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lastRenderedPageBreak/>
        <w:t>ощущения</w:t>
      </w:r>
    </w:p>
    <w:p w:rsidR="00456123" w:rsidRPr="00235C9E" w:rsidRDefault="00456123" w:rsidP="00456123">
      <w:pPr>
        <w:numPr>
          <w:ilvl w:val="0"/>
          <w:numId w:val="6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сприятие</w:t>
      </w:r>
    </w:p>
    <w:p w:rsidR="00456123" w:rsidRPr="00235C9E" w:rsidRDefault="00456123" w:rsidP="00456123">
      <w:pPr>
        <w:numPr>
          <w:ilvl w:val="0"/>
          <w:numId w:val="6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эмоции</w:t>
      </w:r>
    </w:p>
    <w:p w:rsidR="00456123" w:rsidRPr="00235C9E" w:rsidRDefault="00456123" w:rsidP="00456123">
      <w:pPr>
        <w:numPr>
          <w:ilvl w:val="0"/>
          <w:numId w:val="67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се ответы верны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реодоление внутренних и внешних трудностей - необходимый компонент:</w:t>
      </w:r>
    </w:p>
    <w:p w:rsidR="00456123" w:rsidRPr="00235C9E" w:rsidRDefault="00456123" w:rsidP="00456123">
      <w:pPr>
        <w:numPr>
          <w:ilvl w:val="0"/>
          <w:numId w:val="6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сприятия</w:t>
      </w:r>
    </w:p>
    <w:p w:rsidR="00456123" w:rsidRPr="00235C9E" w:rsidRDefault="00456123" w:rsidP="00456123">
      <w:pPr>
        <w:numPr>
          <w:ilvl w:val="0"/>
          <w:numId w:val="6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нимания</w:t>
      </w:r>
    </w:p>
    <w:p w:rsidR="00456123" w:rsidRPr="00235C9E" w:rsidRDefault="00456123" w:rsidP="00456123">
      <w:pPr>
        <w:numPr>
          <w:ilvl w:val="0"/>
          <w:numId w:val="68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воли</w:t>
      </w:r>
    </w:p>
    <w:p w:rsidR="00456123" w:rsidRPr="00235C9E" w:rsidRDefault="00456123" w:rsidP="00456123">
      <w:pPr>
        <w:numPr>
          <w:ilvl w:val="0"/>
          <w:numId w:val="68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оображения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овокупность устойчивых свойств личности, проявляющихся в отношениях, это:</w:t>
      </w:r>
    </w:p>
    <w:p w:rsidR="00456123" w:rsidRPr="00235C9E" w:rsidRDefault="00456123" w:rsidP="00456123">
      <w:pPr>
        <w:numPr>
          <w:ilvl w:val="0"/>
          <w:numId w:val="6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темперамент</w:t>
      </w:r>
    </w:p>
    <w:p w:rsidR="00456123" w:rsidRPr="00235C9E" w:rsidRDefault="00456123" w:rsidP="00456123">
      <w:pPr>
        <w:numPr>
          <w:ilvl w:val="0"/>
          <w:numId w:val="6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способности</w:t>
      </w:r>
    </w:p>
    <w:p w:rsidR="00456123" w:rsidRPr="00235C9E" w:rsidRDefault="00456123" w:rsidP="00456123">
      <w:pPr>
        <w:numPr>
          <w:ilvl w:val="0"/>
          <w:numId w:val="69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характер</w:t>
      </w:r>
    </w:p>
    <w:p w:rsidR="00456123" w:rsidRPr="00235C9E" w:rsidRDefault="00456123" w:rsidP="00456123">
      <w:pPr>
        <w:numPr>
          <w:ilvl w:val="0"/>
          <w:numId w:val="69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задатк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ыработка конкретных рекомендаций, вытекающих из результатов психодиагностического обследования, является специализацией:</w:t>
      </w:r>
    </w:p>
    <w:p w:rsidR="00456123" w:rsidRPr="00235C9E" w:rsidRDefault="00456123" w:rsidP="00456123">
      <w:pPr>
        <w:numPr>
          <w:ilvl w:val="0"/>
          <w:numId w:val="7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сиходиагностики</w:t>
      </w:r>
    </w:p>
    <w:p w:rsidR="00456123" w:rsidRPr="00235C9E" w:rsidRDefault="00456123" w:rsidP="00456123">
      <w:pPr>
        <w:numPr>
          <w:ilvl w:val="0"/>
          <w:numId w:val="7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сихокоррекции</w:t>
      </w:r>
    </w:p>
    <w:p w:rsidR="00456123" w:rsidRPr="00235C9E" w:rsidRDefault="00456123" w:rsidP="00456123">
      <w:pPr>
        <w:numPr>
          <w:ilvl w:val="0"/>
          <w:numId w:val="70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психологического консультирования</w:t>
      </w:r>
    </w:p>
    <w:p w:rsidR="00456123" w:rsidRPr="00235C9E" w:rsidRDefault="00456123" w:rsidP="00456123">
      <w:pPr>
        <w:numPr>
          <w:ilvl w:val="0"/>
          <w:numId w:val="70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психопрофилактики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сновное требование к коррекционным программам это:</w:t>
      </w:r>
    </w:p>
    <w:p w:rsidR="00456123" w:rsidRPr="00235C9E" w:rsidRDefault="00456123" w:rsidP="00456123">
      <w:pPr>
        <w:numPr>
          <w:ilvl w:val="0"/>
          <w:numId w:val="7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занимательность</w:t>
      </w:r>
    </w:p>
    <w:p w:rsidR="00456123" w:rsidRPr="00235C9E" w:rsidRDefault="00456123" w:rsidP="00456123">
      <w:pPr>
        <w:numPr>
          <w:ilvl w:val="0"/>
          <w:numId w:val="7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универсальность</w:t>
      </w:r>
    </w:p>
    <w:p w:rsidR="00456123" w:rsidRPr="00235C9E" w:rsidRDefault="00456123" w:rsidP="00456123">
      <w:pPr>
        <w:numPr>
          <w:ilvl w:val="0"/>
          <w:numId w:val="71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соответствие выявленным нарушениям</w:t>
      </w:r>
    </w:p>
    <w:p w:rsidR="00456123" w:rsidRPr="00235C9E" w:rsidRDefault="00456123" w:rsidP="00456123">
      <w:pPr>
        <w:numPr>
          <w:ilvl w:val="0"/>
          <w:numId w:val="71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все ответы верны</w:t>
      </w:r>
    </w:p>
    <w:p w:rsidR="00456123" w:rsidRPr="00235C9E" w:rsidRDefault="00456123" w:rsidP="00456123">
      <w:pPr>
        <w:numPr>
          <w:ilvl w:val="0"/>
          <w:numId w:val="44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Основными условиями развития личности ребенка являются:</w:t>
      </w:r>
    </w:p>
    <w:p w:rsidR="00456123" w:rsidRPr="00235C9E" w:rsidRDefault="00456123" w:rsidP="00456123">
      <w:pPr>
        <w:numPr>
          <w:ilvl w:val="0"/>
          <w:numId w:val="7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формирование мотивов поведения</w:t>
      </w:r>
    </w:p>
    <w:p w:rsidR="00456123" w:rsidRPr="00235C9E" w:rsidRDefault="00456123" w:rsidP="00456123">
      <w:pPr>
        <w:numPr>
          <w:ilvl w:val="0"/>
          <w:numId w:val="7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развитие чувств</w:t>
      </w:r>
    </w:p>
    <w:p w:rsidR="00456123" w:rsidRPr="00235C9E" w:rsidRDefault="00456123" w:rsidP="00456123">
      <w:pPr>
        <w:numPr>
          <w:ilvl w:val="0"/>
          <w:numId w:val="72"/>
        </w:numPr>
        <w:contextualSpacing/>
        <w:jc w:val="both"/>
        <w:rPr>
          <w:lang w:eastAsia="ru-RU"/>
        </w:rPr>
      </w:pPr>
      <w:r w:rsidRPr="00235C9E">
        <w:rPr>
          <w:lang w:eastAsia="ru-RU"/>
        </w:rPr>
        <w:t>развитие воли</w:t>
      </w:r>
    </w:p>
    <w:p w:rsidR="00456123" w:rsidRPr="00235C9E" w:rsidRDefault="00456123" w:rsidP="00456123">
      <w:pPr>
        <w:numPr>
          <w:ilvl w:val="0"/>
          <w:numId w:val="72"/>
        </w:numPr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все ответы верны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29. Какие задачи ставятся перед педагогической наукой?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Воспитание, обучение подрастающего поколения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Познание законов воспитания, вооружение педагогов-практиков знанием теории учебно-воспитательного процесса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Изучение проблем образования как фактора духовного развития людей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Исследование человеческой природы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0. Что называется обучением?  Выберите правильный ответ: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Обучение - это передача знаний от учителя к ученикам с целью подготовки их к жизн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Обучение предполагает организацию самостоятельной учебной работы учеников с целью овладения знаниями, умениями и навыкам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Обучение - процесс деятельности учителя, направленный на передачу ученикам знаний, умений и навыков, подготовку к жизни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Обучение - это двусторонний процесс деятельности учителя и учеников, направленный на сознательное и прочное овладение системой знаний, умений и навыков, в ходе которого осуществляется развитие умственных способностей и познавательных интересов, овладение методами познавательной деятельности, формируется научное мировоззрение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Обучение - это общение учителя с учениками, в ходе которого происходят передача и усвоение знаний, умений и навыков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1. Развитие - это (выберите правильный ответ)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Накопление количественных изменений в организме человека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lastRenderedPageBreak/>
        <w:t>-  Уничтожение старого и возникновение нового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Количественные и качественные изменения в организме человека, происходящие во времени под воздействием различных факторов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Целенаправленный процесс формирования у людей заданных качеств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2. Что такое акселерация? Выберите более точный, полный ответ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Процесс активной деятельности личност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Ускорение формирование интеллектуальных сил личност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Ускорение индивидуального развития человека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 xml:space="preserve">Ускоренное физическое и психическое развитие личности в детском и подростковом возрасте. 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3. В чем заключается целостность педагогического процесса?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-  В подчинении всех процессов, его образующих, главной, общей и единой цели - формированию всесторонне и гармонически развитой личност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В том, что процессы, образующие педагогический процесс, имеют много общего между собой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В том, что педагогический процесс не делиться на составные част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В том, что между процессами, образующими педагогический процесс, нет различий: все они ведут к одной цели, но различными путями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34. Что такое педагогические инновации? 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- </w:t>
      </w:r>
      <w:r w:rsidRPr="00235C9E">
        <w:rPr>
          <w:b/>
          <w:lang w:eastAsia="ru-RU"/>
        </w:rPr>
        <w:t xml:space="preserve"> </w:t>
      </w:r>
      <w:r w:rsidRPr="00235C9E">
        <w:rPr>
          <w:lang w:eastAsia="ru-RU"/>
        </w:rPr>
        <w:t>Это все изменения, направленные на изменение педагогической системы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-  Это нововведения учебно-воспитательным процессе с целью повышения его эффективности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Это замена некоторых элементов педагогической системы новыми, дающими больший эффект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Все ответы правильные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5. Гуманистическая педагогика…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Стремится изменить воспитанника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Исходит из приоритетности знаний педагога.</w:t>
      </w:r>
    </w:p>
    <w:p w:rsidR="00456123" w:rsidRPr="00235C9E" w:rsidRDefault="00456123" w:rsidP="00456123">
      <w:pPr>
        <w:ind w:left="1134"/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-  Принимает воспитанника таким, каким он есть.</w:t>
      </w:r>
    </w:p>
    <w:p w:rsidR="00456123" w:rsidRPr="00235C9E" w:rsidRDefault="00456123" w:rsidP="00456123">
      <w:pPr>
        <w:ind w:left="1134"/>
        <w:contextualSpacing/>
        <w:jc w:val="both"/>
        <w:rPr>
          <w:lang w:eastAsia="ru-RU"/>
        </w:rPr>
      </w:pPr>
      <w:r w:rsidRPr="00235C9E">
        <w:rPr>
          <w:lang w:eastAsia="ru-RU"/>
        </w:rPr>
        <w:t>-  Не требует от учителя переориентации внутренних установок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6. Для запуска инновационного процесса оптимизации требуется: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- Значительные инвестиции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b/>
          <w:lang w:eastAsia="ru-RU"/>
        </w:rPr>
      </w:pPr>
      <w:r w:rsidRPr="00235C9E">
        <w:rPr>
          <w:b/>
          <w:lang w:eastAsia="ru-RU"/>
        </w:rPr>
        <w:t>- Желание, инициатива, понимание «узких мест» педагогической системы, ведение перспектив улучшения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- Согласие учителей и родителей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- Административный нажим. 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37. Какая функция педагога является главной?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- Оценочная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- </w:t>
      </w:r>
      <w:r w:rsidRPr="00235C9E">
        <w:rPr>
          <w:b/>
          <w:lang w:eastAsia="ru-RU"/>
        </w:rPr>
        <w:t>Организаторская.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- Планирование</w:t>
      </w:r>
    </w:p>
    <w:p w:rsidR="00456123" w:rsidRPr="00235C9E" w:rsidRDefault="00456123" w:rsidP="00456123">
      <w:pPr>
        <w:tabs>
          <w:tab w:val="num" w:pos="720"/>
        </w:tabs>
        <w:ind w:left="720" w:hanging="360"/>
        <w:contextualSpacing/>
        <w:jc w:val="both"/>
        <w:rPr>
          <w:lang w:eastAsia="ru-RU"/>
        </w:rPr>
      </w:pPr>
      <w:r w:rsidRPr="00235C9E">
        <w:rPr>
          <w:lang w:eastAsia="ru-RU"/>
        </w:rPr>
        <w:t>- Управл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38.Что называется дидактикой? Из приведенных ответов выберите один правильный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Дидактика - это отдельная наука о закономерностях развития личности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Дидактикой называется раздел педагогики об образовании и воспитании подрастающего покол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Дидактика - это отрасль педагогики, разрабатывающая теорию обучения и образова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Дидактика изучает процесс воспитывающего обуч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39. Что такое соревнование? 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оревнование - это игра, в которой определяется победитель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оревнование - это путь, к закреплению достигнутых результатов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lastRenderedPageBreak/>
        <w:t xml:space="preserve">-  </w:t>
      </w:r>
      <w:r w:rsidRPr="00235C9E">
        <w:rPr>
          <w:b/>
          <w:lang w:eastAsia="ru-RU"/>
        </w:rPr>
        <w:t>Соревнование - метод формирования и закрепления  необходимых качеств личности в процессе сравнения собственных результатов с достижением других участников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оревнование - это стремление к приоритету любыми путями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40. Что такое наказание? Из приведенных ответов выберите один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b/>
          <w:lang w:eastAsia="ru-RU"/>
        </w:rPr>
        <w:t xml:space="preserve">-  </w:t>
      </w:r>
      <w:r w:rsidRPr="00235C9E">
        <w:rPr>
          <w:lang w:eastAsia="ru-RU"/>
        </w:rPr>
        <w:t>Наказание - метод воспитания, проявляющийся в форме требова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Наказание -  это решающий фактор торможения отрицательных действий воспитанников с целью формирования у них боязни за совершенные действ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Наказание - способ воздействия на воспитанника с позиции интересов коллектива с целью прекратить его отрицательные действ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41. Общественное воспитание - это (выберите ответ)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Негосударственная организация воспитательных процессов, происходящих в обществе в системе "человек - человеку"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Государственная система общественного просвещ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емейное воспитание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Государственное учреждение, занимающиеся делами незащищенных слоев насел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42. Причины снижения воспитательного влияния семьи следующие: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нижение уровня жизни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Упадок морали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Обострение конфликта поколений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Все ответы правильные</w:t>
      </w:r>
      <w:r w:rsidRPr="00235C9E">
        <w:rPr>
          <w:lang w:eastAsia="ru-RU"/>
        </w:rPr>
        <w:t>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43. Какие из приведенных ниже бесед можно назвать методом научно-педагогического исследования?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Беседа классного руководителя с родителями о воспитании детей в семье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Беседа учителя с опоздавшими на урок учениками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Беседа с учениками о правилах поведения в общественных местах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Беседа с учителем, в процессе которой выявляются эффективные приемы стимулирования интереса школьников к изучаемому материалу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bCs/>
          <w:lang w:eastAsia="ru-RU"/>
        </w:rPr>
        <w:t>44</w:t>
      </w:r>
      <w:r w:rsidRPr="00235C9E">
        <w:rPr>
          <w:lang w:eastAsia="ru-RU"/>
        </w:rPr>
        <w:t>. Синтезируя приведенные определения, установите сущность учебного процесса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Процесс обучения заключается в передаче знаний учащимис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Процесс обучения заключается в усвоении знаний учащимис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Учебный процесс - двусторонний управляемый процесс совместной деятельности учителей и учащихся, направленный на интеллектуальное развитие, формирование знаний и способов умственной деятельности обучаемых, развитие их способностей и наклонностей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Сущность учебного процесса состоят в организации учени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Главная цель учебного процесса - управление умственной деятельностью учащихся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Cs/>
          <w:lang w:eastAsia="ru-RU"/>
        </w:rPr>
      </w:pPr>
      <w:r w:rsidRPr="00235C9E">
        <w:rPr>
          <w:bCs/>
          <w:lang w:eastAsia="ru-RU"/>
        </w:rPr>
        <w:t>45. Что представляет собой учебная программа?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Учебная программа определяет порядок изучения учебных дисциплин и количество часов, отведенное на них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b/>
          <w:lang w:eastAsia="ru-RU"/>
        </w:rPr>
      </w:pPr>
      <w:r w:rsidRPr="00235C9E">
        <w:rPr>
          <w:lang w:eastAsia="ru-RU"/>
        </w:rPr>
        <w:t xml:space="preserve">-  </w:t>
      </w:r>
      <w:r w:rsidRPr="00235C9E">
        <w:rPr>
          <w:b/>
          <w:lang w:eastAsia="ru-RU"/>
        </w:rPr>
        <w:t>В учебной программе определены содержание и объем знаний по учебному предмету, количество часов, которое отводиться на изучение определенных тем, вопросов курса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jc w:val="both"/>
        <w:rPr>
          <w:lang w:eastAsia="ru-RU"/>
        </w:rPr>
      </w:pPr>
      <w:r w:rsidRPr="00235C9E">
        <w:rPr>
          <w:lang w:eastAsia="ru-RU"/>
        </w:rPr>
        <w:t>-  Под учебной программой следует понимать такой документ, в котором перечислены те предметы, которые будут изучаться в определенном классе.</w:t>
      </w:r>
    </w:p>
    <w:p w:rsidR="00456123" w:rsidRPr="00235C9E" w:rsidRDefault="00456123" w:rsidP="00456123">
      <w:pPr>
        <w:tabs>
          <w:tab w:val="num" w:pos="426"/>
        </w:tabs>
        <w:ind w:left="426"/>
        <w:contextualSpacing/>
        <w:rPr>
          <w:lang w:eastAsia="ru-RU"/>
        </w:rPr>
      </w:pPr>
    </w:p>
    <w:p w:rsidR="00456123" w:rsidRPr="00235C9E" w:rsidRDefault="00456123" w:rsidP="00456123">
      <w:pPr>
        <w:pStyle w:val="2"/>
        <w:tabs>
          <w:tab w:val="num" w:pos="426"/>
        </w:tabs>
        <w:ind w:left="426"/>
        <w:contextualSpacing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235C9E">
        <w:rPr>
          <w:b w:val="0"/>
          <w:sz w:val="24"/>
          <w:szCs w:val="24"/>
        </w:rPr>
        <w:br/>
      </w:r>
      <w:bookmarkStart w:id="2" w:name="_Toc52685246"/>
      <w:r w:rsidRPr="00235C9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ТЕСТ №2 </w:t>
      </w:r>
      <w:bookmarkEnd w:id="2"/>
      <w:r w:rsidRPr="00235C9E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ля проведения промежуточной аттестации  в 4 семестре 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. Экспериментальная педагогика и педагогическая психология первоначально трактовались как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lastRenderedPageBreak/>
        <w:t>- различные названия одной и той же области знан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различные области знан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экспериментальная педагогика как отрасль педагогической псих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педагогическая психология как отрасль экспериментальной педагогик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2. В наибольшей мере обеспечивает соединение психологических исследований с педагогическим поиском и проектированием наиболее эффективных форм учебно-воспитательного процесса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наблюде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формирующий эксперимент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 xml:space="preserve">- </w:t>
      </w:r>
      <w:r w:rsidRPr="00235C9E">
        <w:rPr>
          <w:bCs/>
          <w:lang w:eastAsia="ru-RU"/>
        </w:rPr>
        <w:t>лабораторный эксперимент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метод анализа продуктов деятельност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3. Учение как фактор социализации, как условие связи индивидуального и общественного сознания рассматривается в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физи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соци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би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псих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педагогик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4. Процесс учения как преобразования личного опыта ребенка рассматривается в разрезе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функциональной псих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бихевиоризм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гештальтпсих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когнитивной психолог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5. Действия, направленные на анализ условий ситуации, на соотнесение ее со своими возможностями и приводящие к постановке учебной задачи называются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ориентировочным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исполнительским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контрольным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оценочным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6. Мысленное предвидение результата и способа его достижения по отношению к цели учения выступает как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ее вид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ее уровень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этап ее реализац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форма ее проявлен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7. Мотивы самообразования - это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форма проявления учебных мотивов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этап усвоения учебных мотивов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уровень познавательных мотивов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качественная характеристика учебных мотивов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8. Умение перегруппировывать и преобразовать материал, творчески применить описание явлений, законов, проявляется как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глубина знаний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гибкость знаний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системность знаний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осознанность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9. Действие, сформированное путем повторения, характеризующееся высокой степенью освоения и отсутствием поэлементной сознательной регуляции и контроля, есть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навык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уме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операц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деятельность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lastRenderedPageBreak/>
        <w:t>10. Если известны цели выполнения действия, но пути достижения цели представляются недостаточно четко, то этот этап формирования навыка характеризуется как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осмысле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осозна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автоматизац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высокая автоматизац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1. Знания, умения и навыки приобретаются по так называемому методу проб и ошибок при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импринтинг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условно-рефлекторном научен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Cs/>
          <w:lang w:eastAsia="ru-RU"/>
        </w:rPr>
        <w:t xml:space="preserve">- </w:t>
      </w:r>
      <w:r w:rsidRPr="00235C9E">
        <w:rPr>
          <w:b/>
          <w:bCs/>
          <w:lang w:eastAsia="ru-RU"/>
        </w:rPr>
        <w:t>оперантном научен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вербальном научен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викарном научени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2. Процесс изменения личности ребенка в процессе ее взаимодействия с реальной действительностью, появление физических и социально-психологических новообразований в структуре личности понимается как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становле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Cs/>
          <w:lang w:eastAsia="ru-RU"/>
        </w:rPr>
        <w:t xml:space="preserve">- </w:t>
      </w:r>
      <w:r w:rsidRPr="00235C9E">
        <w:rPr>
          <w:b/>
          <w:bCs/>
          <w:lang w:eastAsia="ru-RU"/>
        </w:rPr>
        <w:t>формирова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социализац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воспитание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3. Понятие "задатки" характеризует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индивидуальные свойства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субъектные свойства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личностные свойства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свойства индивидуальност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4. Изучение воспитывающих возможностей содержания образования отражает следующий подход к целостности педагогического процесса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единство процессов обучения и воспитани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воспитание как единство "частных" воспитательных дел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характер взаимодействия педагогов и учащихся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деятельность педагога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15. Тенденция к сохранению однажды созданного представления о ребенке составляет суть: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эффекта ореола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Cs/>
          <w:lang w:eastAsia="ru-RU"/>
        </w:rPr>
      </w:pPr>
      <w:r w:rsidRPr="00235C9E">
        <w:rPr>
          <w:bCs/>
          <w:lang w:eastAsia="ru-RU"/>
        </w:rPr>
        <w:t>- эффекта последовательности</w:t>
      </w:r>
    </w:p>
    <w:p w:rsidR="00456123" w:rsidRPr="00235C9E" w:rsidRDefault="00456123" w:rsidP="00456123">
      <w:pPr>
        <w:spacing w:before="100" w:beforeAutospacing="1" w:after="100" w:afterAutospacing="1"/>
        <w:contextualSpacing/>
        <w:rPr>
          <w:b/>
          <w:bCs/>
          <w:lang w:eastAsia="ru-RU"/>
        </w:rPr>
      </w:pPr>
      <w:r w:rsidRPr="00235C9E">
        <w:rPr>
          <w:b/>
          <w:bCs/>
          <w:lang w:eastAsia="ru-RU"/>
        </w:rPr>
        <w:t>- эффекта инерционности</w:t>
      </w:r>
    </w:p>
    <w:p w:rsidR="000A1B0E" w:rsidRPr="00235C9E" w:rsidRDefault="000A1B0E" w:rsidP="000A1B0E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35C9E">
        <w:rPr>
          <w:b/>
          <w:bCs/>
          <w:color w:val="000000"/>
        </w:rPr>
        <w:t>Вариант№1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1. </w:t>
      </w:r>
      <w:r w:rsidRPr="00235C9E">
        <w:rPr>
          <w:b/>
          <w:bCs/>
          <w:color w:val="000000"/>
        </w:rPr>
        <w:t>В переводе с греческого педагогика означает: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а) детовождение</w:t>
      </w:r>
    </w:p>
    <w:p w:rsidR="000A1B0E" w:rsidRPr="00235C9E" w:rsidRDefault="000A1B0E" w:rsidP="000A1B0E">
      <w:pPr>
        <w:pStyle w:val="aa"/>
        <w:shd w:val="clear" w:color="auto" w:fill="F7FBFC"/>
        <w:tabs>
          <w:tab w:val="left" w:pos="5865"/>
        </w:tabs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б) воспроизведение</w:t>
      </w:r>
      <w:r w:rsidRPr="00235C9E">
        <w:rPr>
          <w:color w:val="000000"/>
        </w:rPr>
        <w:tab/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в) управление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г) закрепление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2.</w:t>
      </w:r>
      <w:r w:rsidRPr="00235C9E">
        <w:rPr>
          <w:rFonts w:ascii="Cambria Math" w:hAnsi="Cambria Math" w:cs="Arial"/>
          <w:color w:val="000000"/>
        </w:rPr>
        <w:t>​</w:t>
      </w:r>
      <w:r w:rsidRPr="00235C9E">
        <w:rPr>
          <w:color w:val="000000"/>
        </w:rPr>
        <w:t> </w:t>
      </w:r>
      <w:r w:rsidRPr="00235C9E">
        <w:rPr>
          <w:b/>
          <w:bCs/>
          <w:color w:val="000000"/>
        </w:rPr>
        <w:t>Образовательные программы разрабатываются на основе: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а) концепции образования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б) программы развития образования</w:t>
      </w:r>
    </w:p>
    <w:p w:rsidR="000A1B0E" w:rsidRPr="00235C9E" w:rsidRDefault="000A1B0E" w:rsidP="000A1B0E">
      <w:pPr>
        <w:pStyle w:val="aa"/>
        <w:shd w:val="clear" w:color="auto" w:fill="F7FBFC"/>
        <w:spacing w:before="0" w:beforeAutospacing="0" w:after="0" w:afterAutospacing="0" w:line="331" w:lineRule="atLeast"/>
        <w:rPr>
          <w:rFonts w:ascii="Arial" w:hAnsi="Arial" w:cs="Arial"/>
          <w:color w:val="000000"/>
        </w:rPr>
      </w:pPr>
      <w:r w:rsidRPr="00235C9E">
        <w:rPr>
          <w:color w:val="000000"/>
        </w:rPr>
        <w:t>в) закона об образовани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бразовательного стандарта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</w:t>
      </w:r>
      <w:r w:rsidRPr="00235C9E">
        <w:rPr>
          <w:rFonts w:ascii="Cambria Math" w:hAnsi="Cambria Math" w:cs="Arial"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Впервые термин «дидактика» ввел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Я.А. Коменский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б) В. Ратк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Ж.Ж. Руссо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И.Г. Песталоцц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</w:t>
      </w:r>
      <w:r w:rsidRPr="00235C9E">
        <w:rPr>
          <w:b/>
          <w:bCs/>
          <w:color w:val="000000"/>
          <w:lang w:eastAsia="ru-RU"/>
        </w:rPr>
        <w:t>Воспитание детей дошкольного возраста – это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оцесс приобщения к миру общечеловеческих ценнос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роцесс формирования моральных ценнос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оцесс взаимодействия взрослого с ребенком направленный на формирование личностных качеств ребенка в соответствии с общечеловеческими ценностям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 </w:t>
      </w:r>
      <w:r w:rsidRPr="00235C9E">
        <w:rPr>
          <w:b/>
          <w:bCs/>
          <w:color w:val="000000"/>
          <w:lang w:eastAsia="ru-RU"/>
        </w:rPr>
        <w:t>Из предложенных групп ценностных отношений выберите ту, в которой представлены общечеловеческие ценностные отношения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тношение к семье, отношение к самому себе, отношение к Отечеству, отношение к культуре, отношения к искусству, отношение к религ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тношение к национальной культуре, отношение к материальной культуре, отношение к историческим событиям своей страны, отношение к национальным героям, отношения к традициям своей семь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тношения к национальным праздникам, отношения к дням собственного рождения, отношение к родословной, отношение к православию, отношение к русской культур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6. </w:t>
      </w:r>
      <w:r w:rsidRPr="00235C9E">
        <w:rPr>
          <w:b/>
          <w:bCs/>
          <w:color w:val="000000"/>
          <w:lang w:eastAsia="ru-RU"/>
        </w:rPr>
        <w:t>Из ряда предложенных определений выберите то, которое на ваш взгляд наиболее полно раскрывает сущность процесса нравственного воспит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равственное воспитание – воздействие воспитателя на воспитуемого с целью формирования у него моральных качеств лич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равственное воспитание – педагогический процесс, направленный на содействие развитию нравственных свойств личности на основе усвоения общечеловеческих и национальных моральных ценнос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равственное воспитание – организованное взаимодействие воспитателя и воспитуемых, направленное на формирование сознания, чувств и отнош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7</w:t>
      </w:r>
      <w:r w:rsidRPr="00235C9E">
        <w:rPr>
          <w:b/>
          <w:bCs/>
          <w:color w:val="000000"/>
          <w:lang w:eastAsia="ru-RU"/>
        </w:rPr>
        <w:t>. Какая из тенденций приобщения детей к социальной действительности не соответствует возрастным особенностям детей дошкольного возраста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еобязательности зна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формального приобщения детей к социальной действи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ерегруженности детей знаниями о социальной действи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8.В ходе какого процесса ребенок приобщается к сфере социальной действительност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оциал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емократ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ндивидуал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9</w:t>
      </w:r>
      <w:r w:rsidRPr="00235C9E">
        <w:rPr>
          <w:b/>
          <w:bCs/>
          <w:color w:val="000000"/>
          <w:lang w:eastAsia="ru-RU"/>
        </w:rPr>
        <w:t>.Какие методы приобщения к социальной действительности активизируют познавательную активность детей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юрпризные момент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ереключение на другую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элементарный и причинный анализ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0.Определите наиболее точное определение понятия «физическая культура»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это часть общей культуры наро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это совокупность материальных и духовных ценностей общества, которые накоплены, создаются и используются для физического совершенствования люд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истема физических упражн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учебная дисциплина в образовательных учреждения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1. В содержание физического воспитания входит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методы и приемы физического воспит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движные игр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ежим дня в детском сад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упражнения в основных движения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lastRenderedPageBreak/>
        <w:t>12.Какие средства физического воспитания используются для решения оздоровительных задач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рациональный режи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лноценное пит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циально-бытовые фактор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художественные сред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3. Преемственность между детским садом и школой это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дна из форм связи между образовательными учреждениям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совокупность образовательных програм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управленческая структур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4.Выберите виды готовности к обучению в школе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мотивационн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рактическ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нтеллектуальн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5.Выберите компоненты мотивационной готовности к школе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интерес к школ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умение сотруднича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желание учитьс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6. Творческие игры это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игры-драмат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гры-забав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южетно-ролев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подвиж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музыка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ж) дидактическ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7. Основа игр с правилами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вод формализованных правил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воображаемая ситу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абор игровых действ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выигрыш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8. Игры с правилам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шахмат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лот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»магазин»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дочки-матер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парные картин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9. Какие учреждения относятся к образовательным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чреждения дополнительного образов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ошко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справите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рофессиона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0.Какой документ определяет специфику деятельности учреждения и является основанием для разработки устава образовательного учрежде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Закон РФ об образован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Типовое положение об образовательном учрежден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бразовательная программ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Концепция дошкольного воспит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1.Определите виды дошкольных учреждений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етский са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етский до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детский сад присмотра и оздоровления с приоритетным осуществлением санитарно-гигиенических, профилактических и оздоровительных мероприят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г) центр развития ребенка – детский сад с осуществлением физического и психического развития, коррекции и оздоровления всех де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2. Выберите правильный ответ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метод обучения – это способ познавательной деятельности взрослого и ребен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метод обучения – это система способов работы воспитателя и детей с целью приобретения детьми знаний, умений и навыков, развития познавательных способнос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метод обучения – это прием взаимодействия с ребенком по поводу приобретения познавательной информ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3. Какие из перечисленных методов являются наглядными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бесе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блюд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каз способов действ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4. Что из перечисленного является формой организации обуче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занят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экскурс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ассматривание картин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5.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Укажите наиболее точные понятия «дошкольная педагогика»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Дошкольная педагогика – это наука об обучении детей дошкольного возраста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Дошкольная педагогика – это наука о воспитании детей от рождения до поступления в школу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Дошкольная педагогика – это искусство воспитания, обучения детей дошкольного возраста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Правильного ответа нет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Не знаю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6.Укажите наиболее точное определение понятия «обучения</w:t>
      </w:r>
      <w:r w:rsidRPr="00235C9E">
        <w:rPr>
          <w:color w:val="000000"/>
          <w:lang w:eastAsia="ru-RU"/>
        </w:rPr>
        <w:t>»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Обучение – это целенаправленный, планомерный процесс передачи учащимся знаний, умений, навыков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Обучение – это процесс взаимосвязанной, последовательно изменяющейся деятельности воспитателя и ребенка, направленный на формирование знаний, умений, навыков, всестороннее развитие ребенка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Обучение – это процесс активного, целенаправленного взаимодействия между обучающим и обучающимися, в результате которого у обучающихся формируются знания, умения, навыки, опыт деятельности и поведения, личностные качества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Обучение – это целенаправленный процесс взаимодействия воспитателя и ребенка, в ходе которого осуществляется образование, разностороннее развитие личности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Правильного ответа нет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7.Укажите наиболее точные значения понятия « педагогика»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Педагогика – область практической дея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Педагогика – искусство воспит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Педагогика – область научного знания, нау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Педагогика – наука и искусст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Правильного ответа нет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8.Выберите наиболее полное определение трудового воспитания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заимодействие педагога и ребенка с целью формирования положительного отношения к труду и психических качеств, необходимых для трудовой дея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способ привлечения дошкольника к труд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целенаправленное воздействие на ребенка с целью формирования положительного отношения к труд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взаимодействие взрослого с ребенком по формированию способности к труд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9. Назовите исследователей проблем трудового воспитания дошкольни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М.В. Крулехт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.В. Сергее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в) С.Л.Новосел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М.И. Лисин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0. Выберите виды труда дошкольни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оизводительный тру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хозяйственно-бытово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учно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рикладно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Ответы: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1. </w:t>
      </w:r>
      <w:r w:rsidRPr="00235C9E">
        <w:rPr>
          <w:color w:val="000000"/>
          <w:lang w:eastAsia="ru-RU"/>
        </w:rPr>
        <w:t>а; </w:t>
      </w:r>
      <w:r w:rsidRPr="00235C9E">
        <w:rPr>
          <w:b/>
          <w:bCs/>
          <w:color w:val="000000"/>
          <w:lang w:eastAsia="ru-RU"/>
        </w:rPr>
        <w:t>2. </w:t>
      </w:r>
      <w:r w:rsidRPr="00235C9E">
        <w:rPr>
          <w:color w:val="000000"/>
          <w:lang w:eastAsia="ru-RU"/>
        </w:rPr>
        <w:t>г</w:t>
      </w:r>
      <w:r w:rsidRPr="00235C9E">
        <w:rPr>
          <w:b/>
          <w:bCs/>
          <w:color w:val="000000"/>
          <w:lang w:eastAsia="ru-RU"/>
        </w:rPr>
        <w:t>; 3. </w:t>
      </w:r>
      <w:r w:rsidRPr="00235C9E">
        <w:rPr>
          <w:color w:val="000000"/>
          <w:lang w:eastAsia="ru-RU"/>
        </w:rPr>
        <w:t>а; </w:t>
      </w:r>
      <w:r w:rsidRPr="00235C9E">
        <w:rPr>
          <w:b/>
          <w:bCs/>
          <w:color w:val="000000"/>
          <w:lang w:eastAsia="ru-RU"/>
        </w:rPr>
        <w:t>4. </w:t>
      </w:r>
      <w:r w:rsidRPr="00235C9E">
        <w:rPr>
          <w:color w:val="000000"/>
          <w:lang w:eastAsia="ru-RU"/>
        </w:rPr>
        <w:t>в; </w:t>
      </w:r>
      <w:r w:rsidRPr="00235C9E">
        <w:rPr>
          <w:b/>
          <w:bCs/>
          <w:color w:val="000000"/>
          <w:lang w:eastAsia="ru-RU"/>
        </w:rPr>
        <w:t>5. </w:t>
      </w:r>
      <w:r w:rsidRPr="00235C9E">
        <w:rPr>
          <w:color w:val="000000"/>
          <w:lang w:eastAsia="ru-RU"/>
        </w:rPr>
        <w:t>б; </w:t>
      </w:r>
      <w:r w:rsidRPr="00235C9E">
        <w:rPr>
          <w:b/>
          <w:bCs/>
          <w:color w:val="000000"/>
          <w:lang w:eastAsia="ru-RU"/>
        </w:rPr>
        <w:t>6.</w:t>
      </w:r>
      <w:r w:rsidRPr="00235C9E">
        <w:rPr>
          <w:color w:val="000000"/>
          <w:lang w:eastAsia="ru-RU"/>
        </w:rPr>
        <w:t>б</w:t>
      </w:r>
      <w:r w:rsidRPr="00235C9E">
        <w:rPr>
          <w:b/>
          <w:bCs/>
          <w:color w:val="000000"/>
          <w:lang w:eastAsia="ru-RU"/>
        </w:rPr>
        <w:t>; 7.</w:t>
      </w:r>
      <w:r w:rsidRPr="00235C9E">
        <w:rPr>
          <w:color w:val="000000"/>
          <w:lang w:eastAsia="ru-RU"/>
        </w:rPr>
        <w:t>а б в; </w:t>
      </w:r>
      <w:r w:rsidRPr="00235C9E">
        <w:rPr>
          <w:b/>
          <w:bCs/>
          <w:color w:val="000000"/>
          <w:lang w:eastAsia="ru-RU"/>
        </w:rPr>
        <w:t>8. а; 9. </w:t>
      </w:r>
      <w:r w:rsidRPr="00235C9E">
        <w:rPr>
          <w:color w:val="000000"/>
          <w:lang w:eastAsia="ru-RU"/>
        </w:rPr>
        <w:t>а; </w:t>
      </w:r>
      <w:r w:rsidRPr="00235C9E">
        <w:rPr>
          <w:b/>
          <w:bCs/>
          <w:color w:val="000000"/>
          <w:lang w:eastAsia="ru-RU"/>
        </w:rPr>
        <w:t>10</w:t>
      </w:r>
      <w:r w:rsidRPr="00235C9E">
        <w:rPr>
          <w:color w:val="000000"/>
          <w:lang w:eastAsia="ru-RU"/>
        </w:rPr>
        <w:t>.б; </w:t>
      </w:r>
      <w:r w:rsidRPr="00235C9E">
        <w:rPr>
          <w:b/>
          <w:bCs/>
          <w:color w:val="000000"/>
          <w:lang w:eastAsia="ru-RU"/>
        </w:rPr>
        <w:t>11</w:t>
      </w:r>
      <w:r w:rsidRPr="00235C9E">
        <w:rPr>
          <w:color w:val="000000"/>
          <w:lang w:eastAsia="ru-RU"/>
        </w:rPr>
        <w:t>. б в г; </w:t>
      </w:r>
      <w:r w:rsidRPr="00235C9E">
        <w:rPr>
          <w:b/>
          <w:bCs/>
          <w:color w:val="000000"/>
          <w:lang w:eastAsia="ru-RU"/>
        </w:rPr>
        <w:t>12</w:t>
      </w:r>
      <w:r w:rsidRPr="00235C9E">
        <w:rPr>
          <w:color w:val="000000"/>
          <w:lang w:eastAsia="ru-RU"/>
        </w:rPr>
        <w:t>. а б в; </w:t>
      </w:r>
      <w:r w:rsidRPr="00235C9E">
        <w:rPr>
          <w:b/>
          <w:bCs/>
          <w:color w:val="000000"/>
          <w:lang w:eastAsia="ru-RU"/>
        </w:rPr>
        <w:t>13.</w:t>
      </w:r>
      <w:r w:rsidRPr="00235C9E">
        <w:rPr>
          <w:color w:val="000000"/>
          <w:lang w:eastAsia="ru-RU"/>
        </w:rPr>
        <w:t>а</w:t>
      </w:r>
      <w:r w:rsidRPr="00235C9E">
        <w:rPr>
          <w:b/>
          <w:bCs/>
          <w:color w:val="000000"/>
          <w:lang w:eastAsia="ru-RU"/>
        </w:rPr>
        <w:t>; 14. </w:t>
      </w:r>
      <w:r w:rsidRPr="00235C9E">
        <w:rPr>
          <w:color w:val="000000"/>
          <w:lang w:eastAsia="ru-RU"/>
        </w:rPr>
        <w:t>а в;</w:t>
      </w:r>
      <w:r w:rsidRPr="00235C9E">
        <w:rPr>
          <w:b/>
          <w:bCs/>
          <w:color w:val="000000"/>
          <w:lang w:eastAsia="ru-RU"/>
        </w:rPr>
        <w:t> 15. </w:t>
      </w:r>
      <w:r w:rsidRPr="00235C9E">
        <w:rPr>
          <w:color w:val="000000"/>
          <w:lang w:eastAsia="ru-RU"/>
        </w:rPr>
        <w:t>а в</w:t>
      </w:r>
      <w:r w:rsidRPr="00235C9E">
        <w:rPr>
          <w:b/>
          <w:bCs/>
          <w:color w:val="000000"/>
          <w:lang w:eastAsia="ru-RU"/>
        </w:rPr>
        <w:t>; 16. </w:t>
      </w:r>
      <w:r w:rsidRPr="00235C9E">
        <w:rPr>
          <w:color w:val="000000"/>
          <w:lang w:eastAsia="ru-RU"/>
        </w:rPr>
        <w:t>а в; </w:t>
      </w:r>
      <w:r w:rsidRPr="00235C9E">
        <w:rPr>
          <w:b/>
          <w:bCs/>
          <w:color w:val="000000"/>
          <w:lang w:eastAsia="ru-RU"/>
        </w:rPr>
        <w:t>17. </w:t>
      </w:r>
      <w:r w:rsidRPr="00235C9E">
        <w:rPr>
          <w:color w:val="000000"/>
          <w:lang w:eastAsia="ru-RU"/>
        </w:rPr>
        <w:t>А;  </w:t>
      </w:r>
      <w:r w:rsidRPr="00235C9E">
        <w:rPr>
          <w:b/>
          <w:bCs/>
          <w:color w:val="000000"/>
          <w:lang w:eastAsia="ru-RU"/>
        </w:rPr>
        <w:t>18. </w:t>
      </w:r>
      <w:r w:rsidRPr="00235C9E">
        <w:rPr>
          <w:color w:val="000000"/>
          <w:lang w:eastAsia="ru-RU"/>
        </w:rPr>
        <w:t>а в д; </w:t>
      </w:r>
      <w:r w:rsidRPr="00235C9E">
        <w:rPr>
          <w:b/>
          <w:bCs/>
          <w:color w:val="000000"/>
          <w:lang w:eastAsia="ru-RU"/>
        </w:rPr>
        <w:t> 19. </w:t>
      </w:r>
      <w:r w:rsidRPr="00235C9E">
        <w:rPr>
          <w:color w:val="000000"/>
          <w:lang w:eastAsia="ru-RU"/>
        </w:rPr>
        <w:t>а б г;</w:t>
      </w:r>
      <w:r w:rsidRPr="00235C9E">
        <w:rPr>
          <w:b/>
          <w:bCs/>
          <w:color w:val="000000"/>
          <w:lang w:eastAsia="ru-RU"/>
        </w:rPr>
        <w:t>  20. </w:t>
      </w:r>
      <w:r w:rsidRPr="00235C9E">
        <w:rPr>
          <w:color w:val="000000"/>
          <w:lang w:eastAsia="ru-RU"/>
        </w:rPr>
        <w:t>Б; </w:t>
      </w:r>
      <w:r w:rsidRPr="00235C9E">
        <w:rPr>
          <w:b/>
          <w:bCs/>
          <w:color w:val="000000"/>
          <w:lang w:eastAsia="ru-RU"/>
        </w:rPr>
        <w:t> 21. </w:t>
      </w:r>
      <w:r w:rsidRPr="00235C9E">
        <w:rPr>
          <w:color w:val="000000"/>
          <w:lang w:eastAsia="ru-RU"/>
        </w:rPr>
        <w:t>а в г; </w:t>
      </w:r>
      <w:r w:rsidRPr="00235C9E">
        <w:rPr>
          <w:b/>
          <w:bCs/>
          <w:color w:val="000000"/>
          <w:lang w:eastAsia="ru-RU"/>
        </w:rPr>
        <w:t> 22.</w:t>
      </w:r>
      <w:r w:rsidRPr="00235C9E">
        <w:rPr>
          <w:color w:val="000000"/>
          <w:lang w:eastAsia="ru-RU"/>
        </w:rPr>
        <w:t>б; </w:t>
      </w:r>
      <w:r w:rsidRPr="00235C9E">
        <w:rPr>
          <w:b/>
          <w:bCs/>
          <w:color w:val="000000"/>
          <w:lang w:eastAsia="ru-RU"/>
        </w:rPr>
        <w:t> 23.</w:t>
      </w:r>
      <w:r w:rsidRPr="00235C9E">
        <w:rPr>
          <w:color w:val="000000"/>
          <w:lang w:eastAsia="ru-RU"/>
        </w:rPr>
        <w:t>б в</w:t>
      </w:r>
      <w:r w:rsidRPr="00235C9E">
        <w:rPr>
          <w:b/>
          <w:bCs/>
          <w:color w:val="000000"/>
          <w:lang w:eastAsia="ru-RU"/>
        </w:rPr>
        <w:t>; 24. а б; 25. </w:t>
      </w:r>
      <w:r w:rsidRPr="00235C9E">
        <w:rPr>
          <w:color w:val="000000"/>
          <w:lang w:eastAsia="ru-RU"/>
        </w:rPr>
        <w:t>2; </w:t>
      </w:r>
      <w:r w:rsidRPr="00235C9E">
        <w:rPr>
          <w:b/>
          <w:bCs/>
          <w:color w:val="000000"/>
          <w:lang w:eastAsia="ru-RU"/>
        </w:rPr>
        <w:t>26</w:t>
      </w:r>
      <w:r w:rsidRPr="00235C9E">
        <w:rPr>
          <w:color w:val="000000"/>
          <w:lang w:eastAsia="ru-RU"/>
        </w:rPr>
        <w:t>. 3;</w:t>
      </w:r>
      <w:r w:rsidRPr="00235C9E">
        <w:rPr>
          <w:b/>
          <w:bCs/>
          <w:color w:val="000000"/>
          <w:lang w:eastAsia="ru-RU"/>
        </w:rPr>
        <w:t> 27. </w:t>
      </w:r>
      <w:r w:rsidRPr="00235C9E">
        <w:rPr>
          <w:color w:val="000000"/>
          <w:lang w:eastAsia="ru-RU"/>
        </w:rPr>
        <w:t>3; </w:t>
      </w:r>
      <w:r w:rsidRPr="00235C9E">
        <w:rPr>
          <w:b/>
          <w:bCs/>
          <w:color w:val="000000"/>
          <w:lang w:eastAsia="ru-RU"/>
        </w:rPr>
        <w:t>28. </w:t>
      </w:r>
      <w:r w:rsidRPr="00235C9E">
        <w:rPr>
          <w:color w:val="000000"/>
          <w:lang w:eastAsia="ru-RU"/>
        </w:rPr>
        <w:t>А; </w:t>
      </w:r>
      <w:r w:rsidRPr="00235C9E">
        <w:rPr>
          <w:b/>
          <w:bCs/>
          <w:color w:val="000000"/>
          <w:lang w:eastAsia="ru-RU"/>
        </w:rPr>
        <w:t>29</w:t>
      </w:r>
      <w:r w:rsidRPr="00235C9E">
        <w:rPr>
          <w:color w:val="000000"/>
          <w:lang w:eastAsia="ru-RU"/>
        </w:rPr>
        <w:t>. а,б; </w:t>
      </w:r>
      <w:r w:rsidRPr="00235C9E">
        <w:rPr>
          <w:b/>
          <w:bCs/>
          <w:color w:val="000000"/>
          <w:lang w:eastAsia="ru-RU"/>
        </w:rPr>
        <w:t>30</w:t>
      </w:r>
      <w:r w:rsidRPr="00235C9E">
        <w:rPr>
          <w:color w:val="000000"/>
          <w:lang w:eastAsia="ru-RU"/>
        </w:rPr>
        <w:t>. б,в . 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Вариант №2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.</w:t>
      </w:r>
      <w:r w:rsidRPr="00235C9E">
        <w:rPr>
          <w:rFonts w:ascii="Cambria Math" w:hAnsi="Cambria Math" w:cs="Arial"/>
          <w:b/>
          <w:bCs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Привлечение всех органов чувств к восприятию учебного материала есть принцип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оч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уч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истематичности и последователь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доступ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нагляд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.</w:t>
      </w:r>
      <w:r w:rsidRPr="00235C9E">
        <w:rPr>
          <w:rFonts w:ascii="Cambria Math" w:hAnsi="Cambria Math" w:cs="Arial"/>
          <w:b/>
          <w:bCs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Воспитательный процесс – это процесс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заимодействия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воздействия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ефлекси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действия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.</w:t>
      </w:r>
      <w:r w:rsidRPr="00235C9E">
        <w:rPr>
          <w:rFonts w:ascii="Cambria Math" w:hAnsi="Cambria Math" w:cs="Arial"/>
          <w:b/>
          <w:bCs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Правило «От легкого к трудному» относится к принципу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оступ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уч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следовательности и систематичности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вязь теории с практикой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нагляд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4.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Укажите исследователей проблем нравственного воспитания детей дошкольного возраста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иноградова А.М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Запорожец А.В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иколаева С.Н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Хухлаева Г.В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5.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Выберите методы воспитания, направленные на формирование нравственного созн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этическая бесе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ассказ на этическую тем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ощр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чтение художественной литератур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6.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Определите методы, которые не применяются в воспитании детей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нуш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физическое наказ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учение к правилам общественного повед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lastRenderedPageBreak/>
        <w:t>7.Какие виды деятельности способствуют приобщению ребенка к социальной действительности в реальном плане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игр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блюд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бытов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8.Что является содержанием приобщения дошкольников к социальной действительности</w:t>
      </w:r>
      <w:r w:rsidRPr="00235C9E">
        <w:rPr>
          <w:color w:val="000000"/>
          <w:lang w:eastAsia="ru-RU"/>
        </w:rPr>
        <w:t>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тношение к самому себ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тношение к Родин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тношение к людям разных национальнос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знакомление с пространственными и временными отношениям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9. Какие нормативные документы лежат в основе социального развития ребенка</w:t>
      </w:r>
      <w:r w:rsidRPr="00235C9E">
        <w:rPr>
          <w:color w:val="000000"/>
          <w:lang w:eastAsia="ru-RU"/>
        </w:rPr>
        <w:t>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екларация прав ребен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Концепция дошкольного воспит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ложение о дошкольном учрежден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0. Какие средства физического воспитания используются для решения образовательных задач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имер взрослого челове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здоровительные силы природ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художественные сред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обственн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1. Какие средства физического воспитания используются для решения воспитательных задач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разнообразная деятельность де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гр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физические упражн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художественные сред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2.Какие группы задач выделяются в системе физического воспит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оспитате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азвивающ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здоровите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бразовательны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3.Назовите основания преемственности между детским садом и школой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развитие любозна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азвитие коммуникатив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бучение письму и счет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4. В содержание практического аспекта взаимодействия между детским садом и школой входят </w:t>
      </w:r>
      <w:r w:rsidRPr="00235C9E">
        <w:rPr>
          <w:b/>
          <w:bCs/>
          <w:i/>
          <w:iCs/>
          <w:color w:val="000000"/>
          <w:lang w:eastAsia="ru-RU"/>
        </w:rPr>
        <w:t>формы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заимопосещения образовательных учреждений со стороны педагогов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едсовет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одительские собр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5.Компоненты интеллектуальной готовности к школе это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знания о школ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желание учитьс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знавательные психические процесс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6. Тип отношений играющих в играх с правилам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ружеские взаимоотнош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сопричаст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стязания и соперниче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отрудничест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соперничест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7. Конечный результат в творческих играх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а) его нет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еализация игрового замысл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выигрыш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творческое воссоздание действ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побе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е) установление дружеских взаимоотнош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8. Основная цель творческих игр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асладиться процессо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еализация замысл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нять рол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действия с предметам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организация досуг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9. Кто принимает участие в проведении процедуры аттестации дошкольного учрежде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а</w:t>
      </w:r>
      <w:r w:rsidRPr="00235C9E">
        <w:rPr>
          <w:color w:val="000000"/>
          <w:lang w:eastAsia="ru-RU"/>
        </w:rPr>
        <w:t>) педагогический коллектив детского са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одител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пециальная комисс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бщественные орган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0.Относятся ли принципы государственной политики в области образования к системе дошкольного образова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ет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частичн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корректируются с учетом специфики детского са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1.Каким образом реализуется национально-региональный компонент в содержании дошкольного образова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бновления содержания традициями, культурой той местности, где проживает ребенок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азделения детей по национальному составу внутри дошкольного учрежд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зучения интересов родител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бновления технологий воспитания ребен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2.Игровые методы относятся к группе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актически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глядны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ловесны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3.Какие из перечисленных не относятся к словесным методам обучения</w:t>
      </w:r>
      <w:r w:rsidRPr="00235C9E">
        <w:rPr>
          <w:color w:val="000000"/>
          <w:lang w:eastAsia="ru-RU"/>
        </w:rPr>
        <w:t>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бесе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каз образц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ассказ по картин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4.Кто из педагогов занимался вопросами дошкольного обучения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А.С.Макаренк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А.П.Ус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.Н.Поддъяков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5.В какое время педагогика стала оформляться как отрасль теоретического зн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в 17 век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в 18 век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в 20 век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в 1148 году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Правильного ответа нет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6.С чьим именем связано становление научной педагогик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Ж.Ж. Русс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Я.А. Коменск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К.Д. Ушинск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4. И.Г. Песталоцц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Не знаю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7.Выделите источники педагогики как наук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Литератур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Искусст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. Религ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Народная педагог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Педагогическая практ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8. Выберите способы организации коллективного труда дошкольни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индивидуальны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труд рядо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вместный тру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общий тру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9. Выберите формы организации труда дошкольни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амообслужив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трудовое поруч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дежурст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овместный со взрослым тру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0.Определите компоненты труда как деятельност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мотив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езультат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е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пособ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Ответы: 1</w:t>
      </w:r>
      <w:r w:rsidRPr="00235C9E">
        <w:rPr>
          <w:color w:val="000000"/>
          <w:lang w:eastAsia="ru-RU"/>
        </w:rPr>
        <w:t>. д; </w:t>
      </w:r>
      <w:r w:rsidRPr="00235C9E">
        <w:rPr>
          <w:b/>
          <w:bCs/>
          <w:color w:val="000000"/>
          <w:lang w:eastAsia="ru-RU"/>
        </w:rPr>
        <w:t>2</w:t>
      </w:r>
      <w:r w:rsidRPr="00235C9E">
        <w:rPr>
          <w:color w:val="000000"/>
          <w:lang w:eastAsia="ru-RU"/>
        </w:rPr>
        <w:t>. а; </w:t>
      </w:r>
      <w:r w:rsidRPr="00235C9E">
        <w:rPr>
          <w:b/>
          <w:bCs/>
          <w:color w:val="000000"/>
          <w:lang w:eastAsia="ru-RU"/>
        </w:rPr>
        <w:t>3</w:t>
      </w:r>
      <w:r w:rsidRPr="00235C9E">
        <w:rPr>
          <w:color w:val="000000"/>
          <w:lang w:eastAsia="ru-RU"/>
        </w:rPr>
        <w:t>. в;</w:t>
      </w:r>
      <w:r w:rsidRPr="00235C9E">
        <w:rPr>
          <w:b/>
          <w:bCs/>
          <w:color w:val="000000"/>
          <w:lang w:eastAsia="ru-RU"/>
        </w:rPr>
        <w:t> 4.</w:t>
      </w:r>
      <w:r w:rsidRPr="00235C9E">
        <w:rPr>
          <w:color w:val="000000"/>
          <w:lang w:eastAsia="ru-RU"/>
        </w:rPr>
        <w:t>а в;</w:t>
      </w:r>
      <w:r w:rsidRPr="00235C9E">
        <w:rPr>
          <w:b/>
          <w:bCs/>
          <w:color w:val="000000"/>
          <w:lang w:eastAsia="ru-RU"/>
        </w:rPr>
        <w:t> 5. </w:t>
      </w:r>
      <w:r w:rsidRPr="00235C9E">
        <w:rPr>
          <w:color w:val="000000"/>
          <w:lang w:eastAsia="ru-RU"/>
        </w:rPr>
        <w:t>а б г;</w:t>
      </w:r>
      <w:r w:rsidRPr="00235C9E">
        <w:rPr>
          <w:b/>
          <w:bCs/>
          <w:color w:val="000000"/>
          <w:lang w:eastAsia="ru-RU"/>
        </w:rPr>
        <w:t> 6. </w:t>
      </w:r>
      <w:r w:rsidRPr="00235C9E">
        <w:rPr>
          <w:color w:val="000000"/>
          <w:lang w:eastAsia="ru-RU"/>
        </w:rPr>
        <w:t>б;</w:t>
      </w:r>
      <w:r w:rsidRPr="00235C9E">
        <w:rPr>
          <w:b/>
          <w:bCs/>
          <w:color w:val="000000"/>
          <w:lang w:eastAsia="ru-RU"/>
        </w:rPr>
        <w:t> 7. </w:t>
      </w:r>
      <w:r w:rsidRPr="00235C9E">
        <w:rPr>
          <w:color w:val="000000"/>
          <w:lang w:eastAsia="ru-RU"/>
        </w:rPr>
        <w:t>б в;</w:t>
      </w:r>
      <w:r w:rsidRPr="00235C9E">
        <w:rPr>
          <w:b/>
          <w:bCs/>
          <w:color w:val="000000"/>
          <w:lang w:eastAsia="ru-RU"/>
        </w:rPr>
        <w:t> 8.</w:t>
      </w:r>
      <w:r w:rsidRPr="00235C9E">
        <w:rPr>
          <w:color w:val="000000"/>
          <w:lang w:eastAsia="ru-RU"/>
        </w:rPr>
        <w:t>а б в;</w:t>
      </w:r>
      <w:r w:rsidRPr="00235C9E">
        <w:rPr>
          <w:b/>
          <w:bCs/>
          <w:color w:val="000000"/>
          <w:lang w:eastAsia="ru-RU"/>
        </w:rPr>
        <w:t> 9. </w:t>
      </w:r>
      <w:r w:rsidRPr="00235C9E">
        <w:rPr>
          <w:color w:val="000000"/>
          <w:lang w:eastAsia="ru-RU"/>
        </w:rPr>
        <w:t>а б;</w:t>
      </w:r>
      <w:r w:rsidRPr="00235C9E">
        <w:rPr>
          <w:b/>
          <w:bCs/>
          <w:color w:val="000000"/>
          <w:lang w:eastAsia="ru-RU"/>
        </w:rPr>
        <w:t> 10</w:t>
      </w:r>
      <w:r w:rsidRPr="00235C9E">
        <w:rPr>
          <w:color w:val="000000"/>
          <w:lang w:eastAsia="ru-RU"/>
        </w:rPr>
        <w:t>.а в г; </w:t>
      </w:r>
      <w:r w:rsidRPr="00235C9E">
        <w:rPr>
          <w:b/>
          <w:bCs/>
          <w:color w:val="000000"/>
          <w:lang w:eastAsia="ru-RU"/>
        </w:rPr>
        <w:t>11</w:t>
      </w:r>
      <w:r w:rsidRPr="00235C9E">
        <w:rPr>
          <w:color w:val="000000"/>
          <w:lang w:eastAsia="ru-RU"/>
        </w:rPr>
        <w:t>.а б г; </w:t>
      </w:r>
      <w:r w:rsidRPr="00235C9E">
        <w:rPr>
          <w:b/>
          <w:bCs/>
          <w:color w:val="000000"/>
          <w:lang w:eastAsia="ru-RU"/>
        </w:rPr>
        <w:t>12</w:t>
      </w:r>
      <w:r w:rsidRPr="00235C9E">
        <w:rPr>
          <w:color w:val="000000"/>
          <w:lang w:eastAsia="ru-RU"/>
        </w:rPr>
        <w:t>. а в г; </w:t>
      </w:r>
      <w:r w:rsidRPr="00235C9E">
        <w:rPr>
          <w:b/>
          <w:bCs/>
          <w:color w:val="000000"/>
          <w:lang w:eastAsia="ru-RU"/>
        </w:rPr>
        <w:t>13. </w:t>
      </w:r>
      <w:r w:rsidRPr="00235C9E">
        <w:rPr>
          <w:color w:val="000000"/>
          <w:lang w:eastAsia="ru-RU"/>
        </w:rPr>
        <w:t>а б;</w:t>
      </w:r>
      <w:r w:rsidRPr="00235C9E">
        <w:rPr>
          <w:b/>
          <w:bCs/>
          <w:color w:val="000000"/>
          <w:lang w:eastAsia="ru-RU"/>
        </w:rPr>
        <w:t>  14. </w:t>
      </w:r>
      <w:r w:rsidRPr="00235C9E">
        <w:rPr>
          <w:color w:val="000000"/>
          <w:lang w:eastAsia="ru-RU"/>
        </w:rPr>
        <w:t>а б;</w:t>
      </w:r>
      <w:r w:rsidRPr="00235C9E">
        <w:rPr>
          <w:b/>
          <w:bCs/>
          <w:color w:val="000000"/>
          <w:lang w:eastAsia="ru-RU"/>
        </w:rPr>
        <w:t> 15. </w:t>
      </w:r>
      <w:r w:rsidRPr="00235C9E">
        <w:rPr>
          <w:color w:val="000000"/>
          <w:lang w:eastAsia="ru-RU"/>
        </w:rPr>
        <w:t>а в;</w:t>
      </w:r>
      <w:r w:rsidRPr="00235C9E">
        <w:rPr>
          <w:b/>
          <w:bCs/>
          <w:color w:val="000000"/>
          <w:lang w:eastAsia="ru-RU"/>
        </w:rPr>
        <w:t> 16. </w:t>
      </w:r>
      <w:r w:rsidRPr="00235C9E">
        <w:rPr>
          <w:color w:val="000000"/>
          <w:lang w:eastAsia="ru-RU"/>
        </w:rPr>
        <w:t>в; </w:t>
      </w:r>
      <w:r w:rsidRPr="00235C9E">
        <w:rPr>
          <w:b/>
          <w:bCs/>
          <w:color w:val="000000"/>
          <w:lang w:eastAsia="ru-RU"/>
        </w:rPr>
        <w:t>17</w:t>
      </w:r>
      <w:r w:rsidRPr="00235C9E">
        <w:rPr>
          <w:color w:val="000000"/>
          <w:lang w:eastAsia="ru-RU"/>
        </w:rPr>
        <w:t> а;</w:t>
      </w:r>
      <w:r w:rsidRPr="00235C9E">
        <w:rPr>
          <w:b/>
          <w:bCs/>
          <w:color w:val="000000"/>
          <w:lang w:eastAsia="ru-RU"/>
        </w:rPr>
        <w:t> 18. </w:t>
      </w:r>
      <w:r w:rsidRPr="00235C9E">
        <w:rPr>
          <w:color w:val="000000"/>
          <w:lang w:eastAsia="ru-RU"/>
        </w:rPr>
        <w:t>а;</w:t>
      </w:r>
      <w:r w:rsidRPr="00235C9E">
        <w:rPr>
          <w:b/>
          <w:bCs/>
          <w:color w:val="000000"/>
          <w:lang w:eastAsia="ru-RU"/>
        </w:rPr>
        <w:t> 19</w:t>
      </w:r>
      <w:r w:rsidRPr="00235C9E">
        <w:rPr>
          <w:color w:val="000000"/>
          <w:lang w:eastAsia="ru-RU"/>
        </w:rPr>
        <w:t>. а в;</w:t>
      </w:r>
      <w:r w:rsidRPr="00235C9E">
        <w:rPr>
          <w:b/>
          <w:bCs/>
          <w:color w:val="000000"/>
          <w:lang w:eastAsia="ru-RU"/>
        </w:rPr>
        <w:t> 20. </w:t>
      </w:r>
      <w:r w:rsidRPr="00235C9E">
        <w:rPr>
          <w:color w:val="000000"/>
          <w:lang w:eastAsia="ru-RU"/>
        </w:rPr>
        <w:t>а</w:t>
      </w:r>
      <w:r w:rsidRPr="00235C9E">
        <w:rPr>
          <w:b/>
          <w:bCs/>
          <w:color w:val="000000"/>
          <w:lang w:eastAsia="ru-RU"/>
        </w:rPr>
        <w:t>; 21</w:t>
      </w:r>
      <w:r w:rsidRPr="00235C9E">
        <w:rPr>
          <w:color w:val="000000"/>
          <w:lang w:eastAsia="ru-RU"/>
        </w:rPr>
        <w:t>.а; </w:t>
      </w:r>
      <w:r w:rsidRPr="00235C9E">
        <w:rPr>
          <w:b/>
          <w:bCs/>
          <w:color w:val="000000"/>
          <w:lang w:eastAsia="ru-RU"/>
        </w:rPr>
        <w:t>22. </w:t>
      </w:r>
      <w:r w:rsidRPr="00235C9E">
        <w:rPr>
          <w:color w:val="000000"/>
          <w:lang w:eastAsia="ru-RU"/>
        </w:rPr>
        <w:t>а;</w:t>
      </w:r>
      <w:r w:rsidRPr="00235C9E">
        <w:rPr>
          <w:b/>
          <w:bCs/>
          <w:color w:val="000000"/>
          <w:lang w:eastAsia="ru-RU"/>
        </w:rPr>
        <w:t> 23</w:t>
      </w:r>
      <w:r w:rsidRPr="00235C9E">
        <w:rPr>
          <w:color w:val="000000"/>
          <w:lang w:eastAsia="ru-RU"/>
        </w:rPr>
        <w:t>. б;</w:t>
      </w:r>
      <w:r w:rsidRPr="00235C9E">
        <w:rPr>
          <w:b/>
          <w:bCs/>
          <w:color w:val="000000"/>
          <w:lang w:eastAsia="ru-RU"/>
        </w:rPr>
        <w:t>  24. </w:t>
      </w:r>
      <w:r w:rsidRPr="00235C9E">
        <w:rPr>
          <w:color w:val="000000"/>
          <w:lang w:eastAsia="ru-RU"/>
        </w:rPr>
        <w:t>б в;</w:t>
      </w:r>
      <w:r w:rsidRPr="00235C9E">
        <w:rPr>
          <w:b/>
          <w:bCs/>
          <w:color w:val="000000"/>
          <w:lang w:eastAsia="ru-RU"/>
        </w:rPr>
        <w:t> 25. </w:t>
      </w:r>
      <w:r w:rsidRPr="00235C9E">
        <w:rPr>
          <w:color w:val="000000"/>
          <w:lang w:eastAsia="ru-RU"/>
        </w:rPr>
        <w:t>1; </w:t>
      </w:r>
      <w:r w:rsidRPr="00235C9E">
        <w:rPr>
          <w:b/>
          <w:bCs/>
          <w:color w:val="000000"/>
          <w:lang w:eastAsia="ru-RU"/>
        </w:rPr>
        <w:t> 26. </w:t>
      </w:r>
      <w:r w:rsidRPr="00235C9E">
        <w:rPr>
          <w:color w:val="000000"/>
          <w:lang w:eastAsia="ru-RU"/>
        </w:rPr>
        <w:t>2;  </w:t>
      </w:r>
      <w:r w:rsidRPr="00235C9E">
        <w:rPr>
          <w:b/>
          <w:bCs/>
          <w:color w:val="000000"/>
          <w:lang w:eastAsia="ru-RU"/>
        </w:rPr>
        <w:t>27. </w:t>
      </w:r>
      <w:r w:rsidRPr="00235C9E">
        <w:rPr>
          <w:color w:val="000000"/>
          <w:lang w:eastAsia="ru-RU"/>
        </w:rPr>
        <w:t>3 4 5;</w:t>
      </w:r>
      <w:r w:rsidRPr="00235C9E">
        <w:rPr>
          <w:b/>
          <w:bCs/>
          <w:color w:val="000000"/>
          <w:lang w:eastAsia="ru-RU"/>
        </w:rPr>
        <w:t> 28</w:t>
      </w:r>
      <w:r w:rsidRPr="00235C9E">
        <w:rPr>
          <w:color w:val="000000"/>
          <w:lang w:eastAsia="ru-RU"/>
        </w:rPr>
        <w:t>. б, в, г; </w:t>
      </w:r>
      <w:r w:rsidRPr="00235C9E">
        <w:rPr>
          <w:b/>
          <w:bCs/>
          <w:color w:val="000000"/>
          <w:lang w:eastAsia="ru-RU"/>
        </w:rPr>
        <w:t>29</w:t>
      </w:r>
      <w:r w:rsidRPr="00235C9E">
        <w:rPr>
          <w:color w:val="000000"/>
          <w:lang w:eastAsia="ru-RU"/>
        </w:rPr>
        <w:t>. б в г;  </w:t>
      </w:r>
      <w:r w:rsidRPr="00235C9E">
        <w:rPr>
          <w:b/>
          <w:bCs/>
          <w:color w:val="000000"/>
          <w:lang w:eastAsia="ru-RU"/>
        </w:rPr>
        <w:t>30</w:t>
      </w:r>
      <w:r w:rsidRPr="00235C9E">
        <w:rPr>
          <w:color w:val="000000"/>
          <w:lang w:eastAsia="ru-RU"/>
        </w:rPr>
        <w:t>. а, б, г. 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Вариант №3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.</w:t>
      </w:r>
      <w:r w:rsidRPr="00235C9E">
        <w:rPr>
          <w:rFonts w:ascii="Cambria Math" w:hAnsi="Cambria Math" w:cs="Arial"/>
          <w:b/>
          <w:bCs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Целенаправленный процесс формирования у подрастающего поколения ценностных отношений, сознательности и ответственности — это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физическое воспитани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равственное воспитани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трудовое воспитани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эстетическое воспитани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умственное воспитание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.</w:t>
      </w:r>
      <w:r w:rsidRPr="00235C9E">
        <w:rPr>
          <w:rFonts w:ascii="Cambria Math" w:hAnsi="Cambria Math" w:cs="Arial"/>
          <w:b/>
          <w:bCs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Вставьте пропущенное слово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t>…………</w:t>
      </w:r>
      <w:r w:rsidRPr="00235C9E">
        <w:rPr>
          <w:color w:val="000000"/>
          <w:lang w:eastAsia="ru-RU"/>
        </w:rPr>
        <w:t>- это принцип, указывающий на объективную необходимость приведения любой педагогической деятельности в соответствие с природой человека.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.</w:t>
      </w:r>
      <w:r w:rsidRPr="00235C9E">
        <w:rPr>
          <w:rFonts w:ascii="Cambria Math" w:hAnsi="Cambria Math" w:cs="Arial"/>
          <w:color w:val="000000"/>
          <w:lang w:eastAsia="ru-RU"/>
        </w:rPr>
        <w:t>​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Вставьте пропущенное слово:</w:t>
      </w:r>
    </w:p>
    <w:p w:rsidR="000A1B0E" w:rsidRPr="00235C9E" w:rsidRDefault="000A1B0E" w:rsidP="000A1B0E">
      <w:pPr>
        <w:shd w:val="clear" w:color="auto" w:fill="F7FBFC"/>
        <w:spacing w:line="331" w:lineRule="atLeast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t>………</w:t>
      </w:r>
      <w:r w:rsidRPr="00235C9E">
        <w:rPr>
          <w:color w:val="000000"/>
          <w:lang w:eastAsia="ru-RU"/>
        </w:rPr>
        <w:t>..- это умения, приведенные до автоматизма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4.Что входит в содержание дошкольного воспитания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физическое воспит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литехническое образов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равственное воспит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эстетическое воспит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5.Назовите основные компоненты механизма нравственного воспитания детей дошкольного возраст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а) знания и представл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выки и привыч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равственные каче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чувства и отнош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мотив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6.Средствами нравственного воспитания в детском саду являютс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обственная деятельность дет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кружающая ребенка обстанов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ро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редства массовой информ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7.</w:t>
      </w:r>
      <w:r w:rsidRPr="00235C9E">
        <w:rPr>
          <w:b/>
          <w:bCs/>
          <w:color w:val="000000"/>
          <w:lang w:eastAsia="ru-RU"/>
        </w:rPr>
        <w:t>Назовите исследователей проблем социального развития детей дошкольного возраст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А.В.Запорожец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Е.В.Рылее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.А. Козл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8.Назовите показатели социального развития ребенк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ровень овладения навыками самообслужив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социальная адапт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циальный статус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уровень зна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9.Результатом социального развития ребенка дошкольного возраста является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оциализ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ндивидуализ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циализация-индивидуализ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0.Какие задачи относятся к группе образовательных задач физического воспит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формирование навыков выполнения основных движ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храна и укрепление здоровь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формирование представлений о своем организме и здоровь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воспитание воли, смелости, дисциплинирован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1.Какие группы культурно-гигиенических навыков входят в содержание воспитания дошкольников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авыки управления собственным поведением, дисциплинирован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навыки поддержания порядка в окружающей обстановк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авыки культуры пит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навыки поддержания чистоты тел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2. Какие навыки входят в группу навыков культуры еды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авильно пережевывать пищу, пользоваться салфетко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равильно держать ложку, вилку, хлеб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благодарить за прием пищ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ропускать вперед маленьких детей, девочек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3.Назовите основной вид деятельности дошкольника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чебн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гров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трудов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4.Назовите основной вид деятельности младшего школьника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чебн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учебно-познавательн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одуктивн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5.Что представляет собой специальная подготовка детей к школе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физическая подготов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дготовка по основным образовательным областям( математика, окружающий мир)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в) психологическая подготов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6. Основные игровые средств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игруш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воображаемые предмет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едметы-заместител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рол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игровые действ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7.Основные компоненты сюжетно-ролевых игр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дидактическая задач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гровая задач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воображаемая ситу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рол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игровые действ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е) правил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8. Характерные особенности сюжетно-ролевых игр старших дошкольни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цепочка из 1-2 действ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оли не осознаютс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воображаемая ситуация удерживается взрослы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одержанием игр являются отношения взрослы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9. Что является основной формой обучения в детском саду?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занят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кружок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амостоятельная деятельност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0.Выберите наиболее полный ответ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бучение – это процесс передачи знаний, умений и навыков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обучение – это способ приобретения познавательной информ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бучение – это процесс взаимодействия педагога с детьми с целью приобретения знаний, умений, навыков, способов познавательной деятель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1. Назовите основные компоненты процесса обуче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цель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метод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пособ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форма орган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2.Выделите отрасли современной педагогик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Философ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Дошкольная педагог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Психолог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История педагоги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Педагогика школ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3.Какая отрасль педагогики изучает теоретические основы воспитания детей с нарушениями в развитии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Частные методи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Коррекционная педагог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Возрастная педагог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История педагогик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. Правильного ответа нет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4.Связь педагогики с какими науками наиболее существенн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1. Философ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2. Психолог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3. Анатомия и физиолог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4. Информат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5. Математи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lastRenderedPageBreak/>
        <w:t>25. Назовите принципы трудового воспитания детей дошкольного возраста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инцип добровольности участ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ринцип нагляд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нцип диалогового общ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ринцип гуманизаци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6. Определите специфические особенности дежурст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сегда идут от взрослог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являются обязанностью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это труд для других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являются добровольным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7. Какие компоненты отражают способность детей к трудовой деятельност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овладение системой зна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желание трудитьс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наличие обобщенных трудовых ум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наличие специальных трудовых умен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8. Выделите верное утверждение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«игра дитя труда»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игра социальна по содержанию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гра социальна по происхождению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«труд дитя игры»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игра имеет биологическое происхожд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9. Назовите исследователей технологий сюжетно-ролевых игр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А.П. Ус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.Б. Менджерицк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Р.И. Жуковска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Н.А. Коротк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А.Н. Леонтье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0.Назовите основные компоненты дидактических игр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оображаемая ситуац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дидактическая задач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гровые взаимоотнош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равил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д) рол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е) игровые действ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Ответы: 1. </w:t>
      </w:r>
      <w:r w:rsidRPr="00235C9E">
        <w:rPr>
          <w:color w:val="000000"/>
          <w:lang w:eastAsia="ru-RU"/>
        </w:rPr>
        <w:t>б; </w:t>
      </w:r>
      <w:r w:rsidRPr="00235C9E">
        <w:rPr>
          <w:b/>
          <w:bCs/>
          <w:color w:val="000000"/>
          <w:lang w:eastAsia="ru-RU"/>
        </w:rPr>
        <w:t>2</w:t>
      </w:r>
      <w:r w:rsidRPr="00235C9E">
        <w:rPr>
          <w:color w:val="000000"/>
          <w:lang w:eastAsia="ru-RU"/>
        </w:rPr>
        <w:t>. природосообразности; </w:t>
      </w:r>
      <w:r w:rsidRPr="00235C9E">
        <w:rPr>
          <w:b/>
          <w:bCs/>
          <w:color w:val="000000"/>
          <w:lang w:eastAsia="ru-RU"/>
        </w:rPr>
        <w:t>3.</w:t>
      </w:r>
      <w:r w:rsidRPr="00235C9E">
        <w:rPr>
          <w:color w:val="000000"/>
          <w:lang w:eastAsia="ru-RU"/>
        </w:rPr>
        <w:t> навык; </w:t>
      </w:r>
      <w:r w:rsidRPr="00235C9E">
        <w:rPr>
          <w:b/>
          <w:bCs/>
          <w:color w:val="000000"/>
          <w:lang w:eastAsia="ru-RU"/>
        </w:rPr>
        <w:t>4. </w:t>
      </w:r>
      <w:r w:rsidRPr="00235C9E">
        <w:rPr>
          <w:color w:val="000000"/>
          <w:lang w:eastAsia="ru-RU"/>
        </w:rPr>
        <w:t>а в г; </w:t>
      </w:r>
      <w:r w:rsidRPr="00235C9E">
        <w:rPr>
          <w:b/>
          <w:bCs/>
          <w:color w:val="000000"/>
          <w:lang w:eastAsia="ru-RU"/>
        </w:rPr>
        <w:t> 5. </w:t>
      </w:r>
      <w:r w:rsidRPr="00235C9E">
        <w:rPr>
          <w:color w:val="000000"/>
          <w:lang w:eastAsia="ru-RU"/>
        </w:rPr>
        <w:t>а б г д; </w:t>
      </w:r>
      <w:r w:rsidRPr="00235C9E">
        <w:rPr>
          <w:b/>
          <w:bCs/>
          <w:color w:val="000000"/>
          <w:lang w:eastAsia="ru-RU"/>
        </w:rPr>
        <w:t>6. </w:t>
      </w:r>
      <w:r w:rsidRPr="00235C9E">
        <w:rPr>
          <w:color w:val="000000"/>
          <w:lang w:eastAsia="ru-RU"/>
        </w:rPr>
        <w:t>а б в; </w:t>
      </w:r>
      <w:r w:rsidRPr="00235C9E">
        <w:rPr>
          <w:b/>
          <w:bCs/>
          <w:color w:val="000000"/>
          <w:lang w:eastAsia="ru-RU"/>
        </w:rPr>
        <w:t>7. </w:t>
      </w:r>
      <w:r w:rsidRPr="00235C9E">
        <w:rPr>
          <w:color w:val="000000"/>
          <w:lang w:eastAsia="ru-RU"/>
        </w:rPr>
        <w:t>б в; </w:t>
      </w:r>
      <w:r w:rsidRPr="00235C9E">
        <w:rPr>
          <w:b/>
          <w:bCs/>
          <w:color w:val="000000"/>
          <w:lang w:eastAsia="ru-RU"/>
        </w:rPr>
        <w:t> 8. </w:t>
      </w:r>
      <w:r w:rsidRPr="00235C9E">
        <w:rPr>
          <w:color w:val="000000"/>
          <w:lang w:eastAsia="ru-RU"/>
        </w:rPr>
        <w:t>а в г; </w:t>
      </w:r>
      <w:r w:rsidRPr="00235C9E">
        <w:rPr>
          <w:b/>
          <w:bCs/>
          <w:color w:val="000000"/>
          <w:lang w:eastAsia="ru-RU"/>
        </w:rPr>
        <w:t>9. </w:t>
      </w:r>
      <w:r w:rsidRPr="00235C9E">
        <w:rPr>
          <w:color w:val="000000"/>
          <w:lang w:eastAsia="ru-RU"/>
        </w:rPr>
        <w:t>в;</w:t>
      </w:r>
      <w:r w:rsidRPr="00235C9E">
        <w:rPr>
          <w:b/>
          <w:bCs/>
          <w:color w:val="000000"/>
          <w:lang w:eastAsia="ru-RU"/>
        </w:rPr>
        <w:t>10.</w:t>
      </w:r>
      <w:r w:rsidRPr="00235C9E">
        <w:rPr>
          <w:color w:val="000000"/>
          <w:lang w:eastAsia="ru-RU"/>
        </w:rPr>
        <w:t> В;  </w:t>
      </w:r>
      <w:r w:rsidRPr="00235C9E">
        <w:rPr>
          <w:b/>
          <w:bCs/>
          <w:color w:val="000000"/>
          <w:lang w:eastAsia="ru-RU"/>
        </w:rPr>
        <w:t>11</w:t>
      </w:r>
      <w:r w:rsidRPr="00235C9E">
        <w:rPr>
          <w:color w:val="000000"/>
          <w:lang w:eastAsia="ru-RU"/>
        </w:rPr>
        <w:t>. б в г; </w:t>
      </w:r>
      <w:r w:rsidRPr="00235C9E">
        <w:rPr>
          <w:b/>
          <w:bCs/>
          <w:color w:val="000000"/>
          <w:lang w:eastAsia="ru-RU"/>
        </w:rPr>
        <w:t>12</w:t>
      </w:r>
      <w:r w:rsidRPr="00235C9E">
        <w:rPr>
          <w:color w:val="000000"/>
          <w:lang w:eastAsia="ru-RU"/>
        </w:rPr>
        <w:t>.а б в; </w:t>
      </w:r>
      <w:r w:rsidRPr="00235C9E">
        <w:rPr>
          <w:b/>
          <w:bCs/>
          <w:color w:val="000000"/>
          <w:lang w:eastAsia="ru-RU"/>
        </w:rPr>
        <w:t>13. </w:t>
      </w:r>
      <w:r w:rsidRPr="00235C9E">
        <w:rPr>
          <w:color w:val="000000"/>
          <w:lang w:eastAsia="ru-RU"/>
        </w:rPr>
        <w:t>б;</w:t>
      </w:r>
      <w:r w:rsidRPr="00235C9E">
        <w:rPr>
          <w:b/>
          <w:bCs/>
          <w:color w:val="000000"/>
          <w:lang w:eastAsia="ru-RU"/>
        </w:rPr>
        <w:t> 14.</w:t>
      </w:r>
      <w:r w:rsidRPr="00235C9E">
        <w:rPr>
          <w:color w:val="000000"/>
          <w:lang w:eastAsia="ru-RU"/>
        </w:rPr>
        <w:t>а; </w:t>
      </w:r>
      <w:r w:rsidRPr="00235C9E">
        <w:rPr>
          <w:b/>
          <w:bCs/>
          <w:color w:val="000000"/>
          <w:lang w:eastAsia="ru-RU"/>
        </w:rPr>
        <w:t> 15. </w:t>
      </w:r>
      <w:r w:rsidRPr="00235C9E">
        <w:rPr>
          <w:color w:val="000000"/>
          <w:lang w:eastAsia="ru-RU"/>
        </w:rPr>
        <w:t>б; </w:t>
      </w:r>
      <w:r w:rsidRPr="00235C9E">
        <w:rPr>
          <w:b/>
          <w:bCs/>
          <w:color w:val="000000"/>
          <w:lang w:eastAsia="ru-RU"/>
        </w:rPr>
        <w:t> 16. </w:t>
      </w:r>
      <w:r w:rsidRPr="00235C9E">
        <w:rPr>
          <w:color w:val="000000"/>
          <w:lang w:eastAsia="ru-RU"/>
        </w:rPr>
        <w:t>а б в; </w:t>
      </w:r>
      <w:r w:rsidRPr="00235C9E">
        <w:rPr>
          <w:b/>
          <w:bCs/>
          <w:color w:val="000000"/>
          <w:lang w:eastAsia="ru-RU"/>
        </w:rPr>
        <w:t> 17. </w:t>
      </w:r>
      <w:r w:rsidRPr="00235C9E">
        <w:rPr>
          <w:color w:val="000000"/>
          <w:lang w:eastAsia="ru-RU"/>
        </w:rPr>
        <w:t>в </w:t>
      </w:r>
      <w:r w:rsidRPr="00235C9E">
        <w:rPr>
          <w:b/>
          <w:bCs/>
          <w:color w:val="000000"/>
          <w:lang w:eastAsia="ru-RU"/>
        </w:rPr>
        <w:t>г д; 18. </w:t>
      </w:r>
      <w:r w:rsidRPr="00235C9E">
        <w:rPr>
          <w:color w:val="000000"/>
          <w:lang w:eastAsia="ru-RU"/>
        </w:rPr>
        <w:t>г;  </w:t>
      </w:r>
      <w:r w:rsidRPr="00235C9E">
        <w:rPr>
          <w:b/>
          <w:bCs/>
          <w:color w:val="000000"/>
          <w:lang w:eastAsia="ru-RU"/>
        </w:rPr>
        <w:t>19. </w:t>
      </w:r>
      <w:r w:rsidRPr="00235C9E">
        <w:rPr>
          <w:color w:val="000000"/>
          <w:lang w:eastAsia="ru-RU"/>
        </w:rPr>
        <w:t>а;</w:t>
      </w:r>
      <w:r w:rsidRPr="00235C9E">
        <w:rPr>
          <w:b/>
          <w:bCs/>
          <w:color w:val="000000"/>
          <w:lang w:eastAsia="ru-RU"/>
        </w:rPr>
        <w:t> 20. </w:t>
      </w:r>
      <w:r w:rsidRPr="00235C9E">
        <w:rPr>
          <w:color w:val="000000"/>
          <w:lang w:eastAsia="ru-RU"/>
        </w:rPr>
        <w:t>в</w:t>
      </w:r>
      <w:r w:rsidRPr="00235C9E">
        <w:rPr>
          <w:b/>
          <w:bCs/>
          <w:color w:val="000000"/>
          <w:lang w:eastAsia="ru-RU"/>
        </w:rPr>
        <w:t>; 21. </w:t>
      </w:r>
      <w:r w:rsidRPr="00235C9E">
        <w:rPr>
          <w:color w:val="000000"/>
          <w:lang w:eastAsia="ru-RU"/>
        </w:rPr>
        <w:t>а б; </w:t>
      </w:r>
      <w:r w:rsidRPr="00235C9E">
        <w:rPr>
          <w:b/>
          <w:bCs/>
          <w:color w:val="000000"/>
          <w:lang w:eastAsia="ru-RU"/>
        </w:rPr>
        <w:t> 22. </w:t>
      </w:r>
      <w:r w:rsidRPr="00235C9E">
        <w:rPr>
          <w:color w:val="000000"/>
          <w:lang w:eastAsia="ru-RU"/>
        </w:rPr>
        <w:t>2 4 5; </w:t>
      </w:r>
      <w:r w:rsidRPr="00235C9E">
        <w:rPr>
          <w:b/>
          <w:bCs/>
          <w:color w:val="000000"/>
          <w:lang w:eastAsia="ru-RU"/>
        </w:rPr>
        <w:t> 23.</w:t>
      </w:r>
      <w:r w:rsidRPr="00235C9E">
        <w:rPr>
          <w:color w:val="000000"/>
          <w:lang w:eastAsia="ru-RU"/>
        </w:rPr>
        <w:t> 2; </w:t>
      </w:r>
      <w:r w:rsidRPr="00235C9E">
        <w:rPr>
          <w:b/>
          <w:bCs/>
          <w:color w:val="000000"/>
          <w:lang w:eastAsia="ru-RU"/>
        </w:rPr>
        <w:t>24. </w:t>
      </w:r>
      <w:r w:rsidRPr="00235C9E">
        <w:rPr>
          <w:color w:val="000000"/>
          <w:lang w:eastAsia="ru-RU"/>
        </w:rPr>
        <w:t>1 2 3;</w:t>
      </w:r>
      <w:r w:rsidRPr="00235C9E">
        <w:rPr>
          <w:b/>
          <w:bCs/>
          <w:color w:val="000000"/>
          <w:lang w:eastAsia="ru-RU"/>
        </w:rPr>
        <w:t> 25</w:t>
      </w:r>
      <w:r w:rsidRPr="00235C9E">
        <w:rPr>
          <w:color w:val="000000"/>
          <w:lang w:eastAsia="ru-RU"/>
        </w:rPr>
        <w:t>. а,в,г;  </w:t>
      </w:r>
      <w:r w:rsidRPr="00235C9E">
        <w:rPr>
          <w:b/>
          <w:bCs/>
          <w:color w:val="000000"/>
          <w:lang w:eastAsia="ru-RU"/>
        </w:rPr>
        <w:t>26</w:t>
      </w:r>
      <w:r w:rsidRPr="00235C9E">
        <w:rPr>
          <w:color w:val="000000"/>
          <w:lang w:eastAsia="ru-RU"/>
        </w:rPr>
        <w:t>.б,в;  </w:t>
      </w:r>
      <w:r w:rsidRPr="00235C9E">
        <w:rPr>
          <w:b/>
          <w:bCs/>
          <w:color w:val="000000"/>
          <w:lang w:eastAsia="ru-RU"/>
        </w:rPr>
        <w:t>27</w:t>
      </w:r>
      <w:r w:rsidRPr="00235C9E">
        <w:rPr>
          <w:color w:val="000000"/>
          <w:lang w:eastAsia="ru-RU"/>
        </w:rPr>
        <w:t>. а,в,г;  </w:t>
      </w:r>
      <w:r w:rsidRPr="00235C9E">
        <w:rPr>
          <w:b/>
          <w:bCs/>
          <w:color w:val="000000"/>
          <w:lang w:eastAsia="ru-RU"/>
        </w:rPr>
        <w:t>28. </w:t>
      </w:r>
      <w:r w:rsidRPr="00235C9E">
        <w:rPr>
          <w:color w:val="000000"/>
          <w:lang w:eastAsia="ru-RU"/>
        </w:rPr>
        <w:t>а б в; </w:t>
      </w:r>
      <w:r w:rsidRPr="00235C9E">
        <w:rPr>
          <w:b/>
          <w:bCs/>
          <w:color w:val="000000"/>
          <w:lang w:eastAsia="ru-RU"/>
        </w:rPr>
        <w:t> 29. </w:t>
      </w:r>
      <w:r w:rsidRPr="00235C9E">
        <w:rPr>
          <w:color w:val="000000"/>
          <w:lang w:eastAsia="ru-RU"/>
        </w:rPr>
        <w:t>А б в г;</w:t>
      </w:r>
      <w:r w:rsidRPr="00235C9E">
        <w:rPr>
          <w:b/>
          <w:bCs/>
          <w:color w:val="000000"/>
          <w:lang w:eastAsia="ru-RU"/>
        </w:rPr>
        <w:t> 30. </w:t>
      </w:r>
      <w:r w:rsidRPr="00235C9E">
        <w:rPr>
          <w:color w:val="000000"/>
          <w:lang w:eastAsia="ru-RU"/>
        </w:rPr>
        <w:t>б в г</w:t>
      </w:r>
      <w:r w:rsidRPr="00235C9E">
        <w:rPr>
          <w:b/>
          <w:bCs/>
          <w:color w:val="000000"/>
          <w:lang w:eastAsia="ru-RU"/>
        </w:rPr>
        <w:t>.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rFonts w:ascii="Arial" w:hAnsi="Arial" w:cs="Arial"/>
          <w:color w:val="000000"/>
          <w:lang w:eastAsia="ru-RU"/>
        </w:rPr>
        <w:br/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Вариант №4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. Назовите смысловые блоки, составляющие содержание нравственного воспит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оспитание гуман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воспитание коллективизм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воспитание патриотизма и гражданствен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политическое воспита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2. В содержание какого смыслового блока входит воспитание дружбы и отзывчивости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воспитание коллективизм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воспитание гуман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lastRenderedPageBreak/>
        <w:t>в) воспитание трудолюб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воспитание дисциплинирован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3. Назовите условия эффективности применения методов воспитания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тактичность применения мето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реальность мето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гуманность применения метод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изолированность методов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4. Какие методы должны быть преобладающими в дошкольном возрасте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практические метод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методы формирования созн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методы убежд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методы наказа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5.Выберите принципы формирования культурно-гигиенических навыков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аличие алгоритмизации выполнения процедур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создание условий для самостоятельности ребен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ример взрослог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создание ситуаций наглядно демонстрирующих эффект бытовых процедур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6.Назовите методы формирования культурно-гигиенических навыков в детском саду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пражнение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художественное слово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игровые прием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эксперимент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7.Назовите основные компоненты образовательного процесса, которые входят в содержание первой половины дня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утренний прием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рогулк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полдник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занят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8.Определите причину распределения содержания деятельности детей на прогулке по этапам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еобходимость чередования спокойной деятельности и двигательной активности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алгоритмизация режимного процесс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облюдение дисциплин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требования родителе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9.Какие компоненты входят в содержание прогулки</w:t>
      </w:r>
      <w:r w:rsidRPr="00235C9E">
        <w:rPr>
          <w:color w:val="000000"/>
          <w:lang w:eastAsia="ru-RU"/>
        </w:rPr>
        <w:t>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наблюд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одвижные игр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спортивные развлечения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дежурст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0.</w:t>
      </w:r>
      <w:r w:rsidRPr="00235C9E">
        <w:rPr>
          <w:color w:val="000000"/>
          <w:lang w:eastAsia="ru-RU"/>
        </w:rPr>
        <w:t> </w:t>
      </w:r>
      <w:r w:rsidRPr="00235C9E">
        <w:rPr>
          <w:b/>
          <w:bCs/>
          <w:color w:val="000000"/>
          <w:lang w:eastAsia="ru-RU"/>
        </w:rPr>
        <w:t>Назовите исследователей задач по физическому воспитанию детей дошкольного возраста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Ю.К. Бабански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А.В. Запорожец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В.И. Логино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г) Г.В. Хухлаева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b/>
          <w:bCs/>
          <w:color w:val="000000"/>
          <w:lang w:eastAsia="ru-RU"/>
        </w:rPr>
        <w:t>11.Чем регулируются отношения между детским садом и школой: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а) специальным договором о взаимодействии между детским садом и школой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б) планом совместной работы</w:t>
      </w:r>
    </w:p>
    <w:p w:rsidR="000A1B0E" w:rsidRPr="00235C9E" w:rsidRDefault="000A1B0E" w:rsidP="000A1B0E">
      <w:pPr>
        <w:shd w:val="clear" w:color="auto" w:fill="FFFFFF"/>
        <w:rPr>
          <w:rFonts w:ascii="Arial" w:hAnsi="Arial" w:cs="Arial"/>
          <w:color w:val="000000"/>
          <w:lang w:eastAsia="ru-RU"/>
        </w:rPr>
      </w:pPr>
      <w:r w:rsidRPr="00235C9E">
        <w:rPr>
          <w:color w:val="000000"/>
          <w:lang w:eastAsia="ru-RU"/>
        </w:rPr>
        <w:t>в) образовательной программой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235C9E">
        <w:rPr>
          <w:b/>
          <w:bCs/>
          <w:color w:val="000000"/>
          <w:lang w:eastAsia="ru-RU"/>
        </w:rPr>
        <w:t>12. Определите зависимость от игрушки игровой деятельности старшего</w:t>
      </w:r>
      <w:r w:rsidRPr="00D44381">
        <w:rPr>
          <w:b/>
          <w:bCs/>
          <w:color w:val="000000"/>
          <w:lang w:eastAsia="ru-RU"/>
        </w:rPr>
        <w:t xml:space="preserve"> дошкольника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lastRenderedPageBreak/>
        <w:t>а) ребенок сначала определяет игру, затем игрушку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ребенок сначала выбирает игрушку, потом игру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игра не зависит от игрушк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игра может протекать без игрушк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д) игрушка – материальная основа игры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3. Какие потребности удовлетворяются в игре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потребность в движени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потребность в общени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потребность в действиях с предметам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биологические потреб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д) потребность в познании окружающего мир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4. Какие игрушки обеспечивают развитие творчества ребенка?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игровые модул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предметы-заместител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предметы и пособ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наборы тематических игрушек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д) дидактические игрушк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5.Целью обучения в дошкольном возрасте является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передача знаний, умений, навыков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обучение способам познания, переживания и преобразования окружающей действитель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передача опыта деятель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6.Какой дидактический принцип обучения Я.А. Коменский назвал «золотым правилом дидактики» в дошкольном возрасте?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систематич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нагляд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доступност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7.Целью какого процесса является передача способов и средств познания окружающей действительности?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обучен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воспитан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8.Что включается в структуру учебной деятельности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учебная задач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учебные действ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контроль и оценк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практические навык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19.Укажите методы педагогического исследования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 Наблюд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Изучение теоретических источников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Анкетирова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4. Лабораторный эксперимент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5. Не знаю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0.Укажите характеристики процесса воспитания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 Воспитание – вечная категор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Воспитание – общественное явл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Воспитание – историческое явл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4. Воспитание – постоянно меняющееся явл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5. Воспитание - функция педагог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1.К разряду основных педагогических понятий относятся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 Лич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Воспита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Деятель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lastRenderedPageBreak/>
        <w:t>4. Обуч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5. Педагогический процесс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2.</w:t>
      </w:r>
      <w:r w:rsidRPr="00D44381">
        <w:rPr>
          <w:color w:val="000000"/>
          <w:lang w:eastAsia="ru-RU"/>
        </w:rPr>
        <w:t> </w:t>
      </w:r>
      <w:r w:rsidRPr="00D44381">
        <w:rPr>
          <w:b/>
          <w:bCs/>
          <w:color w:val="000000"/>
          <w:lang w:eastAsia="ru-RU"/>
        </w:rPr>
        <w:t>Укажите, что является предметом дошкольной педагогики как науки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 Ребенок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Закономерности развития ребенк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Закономерности воспитания ребенк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4. Взаимодействие педагога с ребенком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5. Задачи педагогик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3.В какой книге впервые была представлена система дошкольного воспитания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 «Великая дидактика» Я.А. Коменский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« Материнская школа» Я.А. Коменский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«Здравствуйте, дети» Ш.А. Амонашвил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4. «Рождение гражданина» В.А. Сухомлинский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5. « Поучение детям» В. Мономах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4.</w:t>
      </w:r>
      <w:r w:rsidRPr="00D44381">
        <w:rPr>
          <w:color w:val="000000"/>
          <w:lang w:eastAsia="ru-RU"/>
        </w:rPr>
        <w:t> </w:t>
      </w:r>
      <w:r w:rsidRPr="00D44381">
        <w:rPr>
          <w:b/>
          <w:bCs/>
          <w:color w:val="000000"/>
          <w:lang w:eastAsia="ru-RU"/>
        </w:rPr>
        <w:t>Свободный ответ. Обоснуйте, как вы понимаете слова великих педагогов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1.Ш.А. Амонашвили: « Действительно гуманная педагогика - это та, которая в состоянии приобщить ребенка к процессу созидания самого себя»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2. К.Д. Ушинский: « В воспитании все должно основываться на личности воспитателя, потому что воспитательная сила изливается только из живого источника человеческой личности».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3. К..Д. Ушинский: « Чтобы воспитывать человека во всех отношениях, нужно знать его во всех отношениях».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4. В.А. Сухомлинский: « Истинное воспитание совершается только тогда, когда есть самовоспитание»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5.Назовите средства трудового воспитания дошкольников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трудовое обуче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самостоятельная трудовая деятель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ознакомление с трудом взрослых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пословицы и поговорки о труд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6.Отметьте специфические особенности хозяйственно-бытового труда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имеет циклич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сопровождает любую деятель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используется только в младшем дошкольном возраст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цель отдалена во времени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7.Какие формы организации трудового воспитания характерны для детей младшего дошкольного возраста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совместный со взрослым труд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самообслуживани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самостоятельная трудовая деятельность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длительные поручен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8.Какие виды труда характеры для детей старшего дошкольного возраста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коллективный труд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ручной труд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труд в природ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индивидуальный труд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29.В чем отличия трудовой деятельности от игры</w:t>
      </w:r>
      <w:r w:rsidRPr="00D44381">
        <w:rPr>
          <w:color w:val="000000"/>
          <w:lang w:eastAsia="ru-RU"/>
        </w:rPr>
        <w:t>: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а) деятельность процессуальна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деятельность результативна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деятельность, осуществляемая в воображаемом плане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деятельность реалистическа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30.Каким образом реализуется национально-региональный компонент в содержании дошкольного образования?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lastRenderedPageBreak/>
        <w:t>а) обновления содержания традициями, культурой той местности, где проживает ребенок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б) разделения детей по национальному составу внутри дошкольного учреждения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в) изучения интересов родителей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color w:val="000000"/>
          <w:lang w:eastAsia="ru-RU"/>
        </w:rPr>
        <w:t>г) обновления технологий воспитания ребенка</w:t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rFonts w:ascii="Arial" w:hAnsi="Arial" w:cs="Arial"/>
          <w:color w:val="000000"/>
          <w:sz w:val="21"/>
          <w:szCs w:val="21"/>
          <w:lang w:eastAsia="ru-RU"/>
        </w:rPr>
        <w:br/>
      </w:r>
    </w:p>
    <w:p w:rsidR="000A1B0E" w:rsidRPr="00D44381" w:rsidRDefault="000A1B0E" w:rsidP="000A1B0E">
      <w:pPr>
        <w:shd w:val="clear" w:color="auto" w:fill="FFFFFF"/>
        <w:rPr>
          <w:rFonts w:ascii="Arial" w:hAnsi="Arial" w:cs="Arial"/>
          <w:color w:val="000000"/>
          <w:sz w:val="21"/>
          <w:szCs w:val="21"/>
          <w:lang w:eastAsia="ru-RU"/>
        </w:rPr>
      </w:pPr>
      <w:r w:rsidRPr="00D44381">
        <w:rPr>
          <w:b/>
          <w:bCs/>
          <w:color w:val="000000"/>
          <w:lang w:eastAsia="ru-RU"/>
        </w:rPr>
        <w:t>Ответы: 1. </w:t>
      </w:r>
      <w:r w:rsidRPr="00D44381">
        <w:rPr>
          <w:color w:val="000000"/>
          <w:lang w:eastAsia="ru-RU"/>
        </w:rPr>
        <w:t>а б в; </w:t>
      </w:r>
      <w:r w:rsidRPr="00D44381">
        <w:rPr>
          <w:b/>
          <w:bCs/>
          <w:color w:val="000000"/>
          <w:lang w:eastAsia="ru-RU"/>
        </w:rPr>
        <w:t>2</w:t>
      </w:r>
      <w:r w:rsidRPr="00D44381">
        <w:rPr>
          <w:color w:val="000000"/>
          <w:lang w:eastAsia="ru-RU"/>
        </w:rPr>
        <w:t>. Б; </w:t>
      </w:r>
      <w:r w:rsidRPr="00D44381">
        <w:rPr>
          <w:b/>
          <w:bCs/>
          <w:color w:val="000000"/>
          <w:lang w:eastAsia="ru-RU"/>
        </w:rPr>
        <w:t> 3.</w:t>
      </w:r>
      <w:r w:rsidRPr="00D44381">
        <w:rPr>
          <w:color w:val="000000"/>
          <w:lang w:eastAsia="ru-RU"/>
        </w:rPr>
        <w:t>а б в;</w:t>
      </w:r>
      <w:r w:rsidRPr="00D44381">
        <w:rPr>
          <w:b/>
          <w:bCs/>
          <w:color w:val="000000"/>
          <w:lang w:eastAsia="ru-RU"/>
        </w:rPr>
        <w:t> 4.</w:t>
      </w:r>
      <w:r w:rsidRPr="00D44381">
        <w:rPr>
          <w:color w:val="000000"/>
          <w:lang w:eastAsia="ru-RU"/>
        </w:rPr>
        <w:t>а б в; </w:t>
      </w:r>
      <w:r w:rsidRPr="00D44381">
        <w:rPr>
          <w:b/>
          <w:bCs/>
          <w:color w:val="000000"/>
          <w:lang w:eastAsia="ru-RU"/>
        </w:rPr>
        <w:t>5</w:t>
      </w:r>
      <w:r w:rsidRPr="00D44381">
        <w:rPr>
          <w:color w:val="000000"/>
          <w:lang w:eastAsia="ru-RU"/>
        </w:rPr>
        <w:t>. а б г; </w:t>
      </w:r>
      <w:r w:rsidRPr="00D44381">
        <w:rPr>
          <w:b/>
          <w:bCs/>
          <w:color w:val="000000"/>
          <w:lang w:eastAsia="ru-RU"/>
        </w:rPr>
        <w:t>6.</w:t>
      </w:r>
      <w:r w:rsidRPr="00D44381">
        <w:rPr>
          <w:color w:val="000000"/>
          <w:lang w:eastAsia="ru-RU"/>
        </w:rPr>
        <w:t> а б в; </w:t>
      </w:r>
      <w:r w:rsidRPr="00D44381">
        <w:rPr>
          <w:b/>
          <w:bCs/>
          <w:color w:val="000000"/>
          <w:lang w:eastAsia="ru-RU"/>
        </w:rPr>
        <w:t>7</w:t>
      </w:r>
      <w:r w:rsidRPr="00D44381">
        <w:rPr>
          <w:color w:val="000000"/>
          <w:lang w:eastAsia="ru-RU"/>
        </w:rPr>
        <w:t>. а б г; </w:t>
      </w:r>
      <w:r w:rsidRPr="00D44381">
        <w:rPr>
          <w:b/>
          <w:bCs/>
          <w:color w:val="000000"/>
          <w:lang w:eastAsia="ru-RU"/>
        </w:rPr>
        <w:t>8.</w:t>
      </w:r>
      <w:r w:rsidRPr="00D44381">
        <w:rPr>
          <w:color w:val="000000"/>
          <w:lang w:eastAsia="ru-RU"/>
        </w:rPr>
        <w:t> А; </w:t>
      </w:r>
      <w:r w:rsidRPr="00D44381">
        <w:rPr>
          <w:b/>
          <w:bCs/>
          <w:color w:val="000000"/>
          <w:lang w:eastAsia="ru-RU"/>
        </w:rPr>
        <w:t>9</w:t>
      </w:r>
      <w:r w:rsidRPr="00D44381">
        <w:rPr>
          <w:color w:val="000000"/>
          <w:lang w:eastAsia="ru-RU"/>
        </w:rPr>
        <w:t>. а б в; </w:t>
      </w:r>
      <w:r w:rsidRPr="00D44381">
        <w:rPr>
          <w:b/>
          <w:bCs/>
          <w:color w:val="000000"/>
          <w:lang w:eastAsia="ru-RU"/>
        </w:rPr>
        <w:t>10. </w:t>
      </w:r>
      <w:r w:rsidRPr="00D44381">
        <w:rPr>
          <w:color w:val="000000"/>
          <w:lang w:eastAsia="ru-RU"/>
        </w:rPr>
        <w:t>а,в,г;</w:t>
      </w:r>
    </w:p>
    <w:p w:rsidR="000A1B0E" w:rsidRDefault="000A1B0E" w:rsidP="000A1B0E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44381">
        <w:rPr>
          <w:b/>
          <w:bCs/>
          <w:color w:val="000000"/>
        </w:rPr>
        <w:t>11.</w:t>
      </w:r>
      <w:r w:rsidRPr="00D44381">
        <w:rPr>
          <w:color w:val="000000"/>
        </w:rPr>
        <w:t>а б; </w:t>
      </w:r>
      <w:r w:rsidRPr="00D44381">
        <w:rPr>
          <w:b/>
          <w:bCs/>
          <w:color w:val="000000"/>
        </w:rPr>
        <w:t>12. </w:t>
      </w:r>
      <w:r w:rsidRPr="00D44381">
        <w:rPr>
          <w:color w:val="000000"/>
        </w:rPr>
        <w:t>А;</w:t>
      </w:r>
      <w:r w:rsidRPr="00D44381">
        <w:rPr>
          <w:b/>
          <w:bCs/>
          <w:color w:val="000000"/>
        </w:rPr>
        <w:t> 13. </w:t>
      </w:r>
      <w:r w:rsidRPr="00D44381">
        <w:rPr>
          <w:color w:val="000000"/>
        </w:rPr>
        <w:t>а б </w:t>
      </w:r>
      <w:r>
        <w:rPr>
          <w:color w:val="000000"/>
        </w:rPr>
        <w:t>в д; </w:t>
      </w:r>
      <w:r>
        <w:rPr>
          <w:b/>
          <w:bCs/>
          <w:color w:val="000000"/>
        </w:rPr>
        <w:t>14. </w:t>
      </w:r>
      <w:r>
        <w:rPr>
          <w:color w:val="000000"/>
        </w:rPr>
        <w:t>а б</w:t>
      </w:r>
      <w:r>
        <w:rPr>
          <w:b/>
          <w:bCs/>
          <w:color w:val="000000"/>
        </w:rPr>
        <w:t> 15. </w:t>
      </w:r>
      <w:r>
        <w:rPr>
          <w:color w:val="000000"/>
        </w:rPr>
        <w:t>Б;</w:t>
      </w:r>
      <w:r>
        <w:rPr>
          <w:b/>
          <w:bCs/>
          <w:color w:val="000000"/>
        </w:rPr>
        <w:t> 16.</w:t>
      </w:r>
      <w:r>
        <w:rPr>
          <w:color w:val="000000"/>
        </w:rPr>
        <w:t>б; </w:t>
      </w:r>
      <w:r>
        <w:rPr>
          <w:b/>
          <w:bCs/>
          <w:color w:val="000000"/>
        </w:rPr>
        <w:t>17.</w:t>
      </w:r>
      <w:r>
        <w:rPr>
          <w:color w:val="000000"/>
        </w:rPr>
        <w:t>а;</w:t>
      </w:r>
      <w:r>
        <w:rPr>
          <w:b/>
          <w:bCs/>
          <w:color w:val="000000"/>
        </w:rPr>
        <w:t>  18. </w:t>
      </w:r>
      <w:r>
        <w:rPr>
          <w:color w:val="000000"/>
        </w:rPr>
        <w:t>а б в; </w:t>
      </w:r>
      <w:r>
        <w:rPr>
          <w:b/>
          <w:bCs/>
          <w:color w:val="000000"/>
        </w:rPr>
        <w:t>19. </w:t>
      </w:r>
      <w:r>
        <w:rPr>
          <w:color w:val="000000"/>
        </w:rPr>
        <w:t>1 2 3;</w:t>
      </w:r>
      <w:r>
        <w:rPr>
          <w:b/>
          <w:bCs/>
          <w:color w:val="000000"/>
        </w:rPr>
        <w:t> 20.</w:t>
      </w:r>
      <w:r>
        <w:rPr>
          <w:color w:val="000000"/>
        </w:rPr>
        <w:t>1 2 3;</w:t>
      </w:r>
      <w:r>
        <w:rPr>
          <w:b/>
          <w:bCs/>
          <w:color w:val="000000"/>
        </w:rPr>
        <w:t> 21. </w:t>
      </w:r>
      <w:r>
        <w:rPr>
          <w:color w:val="000000"/>
        </w:rPr>
        <w:t>2 4 5;</w:t>
      </w:r>
      <w:r>
        <w:rPr>
          <w:b/>
          <w:bCs/>
          <w:color w:val="000000"/>
        </w:rPr>
        <w:t> 22. </w:t>
      </w:r>
      <w:r>
        <w:rPr>
          <w:color w:val="000000"/>
        </w:rPr>
        <w:t>3; </w:t>
      </w:r>
      <w:r>
        <w:rPr>
          <w:b/>
          <w:bCs/>
          <w:color w:val="000000"/>
        </w:rPr>
        <w:t>23. </w:t>
      </w:r>
      <w:r>
        <w:rPr>
          <w:color w:val="000000"/>
        </w:rPr>
        <w:t>2;</w:t>
      </w:r>
      <w:r>
        <w:rPr>
          <w:b/>
          <w:bCs/>
          <w:color w:val="000000"/>
        </w:rPr>
        <w:t> 24</w:t>
      </w:r>
      <w:r>
        <w:rPr>
          <w:color w:val="000000"/>
        </w:rPr>
        <w:t>.; </w:t>
      </w:r>
      <w:r>
        <w:rPr>
          <w:b/>
          <w:bCs/>
          <w:color w:val="000000"/>
        </w:rPr>
        <w:t>25</w:t>
      </w:r>
      <w:r>
        <w:rPr>
          <w:color w:val="000000"/>
        </w:rPr>
        <w:t>. а,б,в; </w:t>
      </w:r>
      <w:r>
        <w:rPr>
          <w:b/>
          <w:bCs/>
          <w:color w:val="000000"/>
        </w:rPr>
        <w:t>26</w:t>
      </w:r>
      <w:r>
        <w:rPr>
          <w:color w:val="000000"/>
        </w:rPr>
        <w:t>. а, б; </w:t>
      </w:r>
      <w:r>
        <w:rPr>
          <w:b/>
          <w:bCs/>
          <w:color w:val="000000"/>
        </w:rPr>
        <w:t>27.</w:t>
      </w:r>
      <w:r>
        <w:rPr>
          <w:color w:val="000000"/>
        </w:rPr>
        <w:t> А; </w:t>
      </w:r>
      <w:r>
        <w:rPr>
          <w:b/>
          <w:bCs/>
          <w:color w:val="000000"/>
        </w:rPr>
        <w:t>28.</w:t>
      </w:r>
      <w:r>
        <w:rPr>
          <w:color w:val="000000"/>
        </w:rPr>
        <w:t> б,в; </w:t>
      </w:r>
      <w:r>
        <w:rPr>
          <w:b/>
          <w:bCs/>
          <w:color w:val="000000"/>
        </w:rPr>
        <w:t>29</w:t>
      </w:r>
      <w:r>
        <w:rPr>
          <w:color w:val="000000"/>
        </w:rPr>
        <w:t>. б,г; </w:t>
      </w:r>
      <w:r>
        <w:rPr>
          <w:b/>
          <w:bCs/>
          <w:color w:val="000000"/>
        </w:rPr>
        <w:t>30</w:t>
      </w:r>
      <w:r>
        <w:rPr>
          <w:color w:val="000000"/>
        </w:rPr>
        <w:t>.а.</w:t>
      </w:r>
    </w:p>
    <w:p w:rsidR="000A1B0E" w:rsidRDefault="000A1B0E" w:rsidP="000A1B0E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20BAA" w:rsidRDefault="00920BAA" w:rsidP="0080639D">
      <w:pPr>
        <w:spacing w:line="360" w:lineRule="auto"/>
        <w:jc w:val="center"/>
        <w:rPr>
          <w:b/>
        </w:rPr>
      </w:pPr>
    </w:p>
    <w:p w:rsidR="00920BAA" w:rsidRPr="00920BAA" w:rsidRDefault="00920BAA" w:rsidP="00920BAA">
      <w:pPr>
        <w:spacing w:line="360" w:lineRule="auto"/>
        <w:rPr>
          <w:b/>
          <w:sz w:val="28"/>
          <w:szCs w:val="28"/>
        </w:rPr>
      </w:pPr>
      <w:r w:rsidRPr="00920BAA">
        <w:rPr>
          <w:b/>
          <w:sz w:val="28"/>
          <w:szCs w:val="28"/>
        </w:rPr>
        <w:t>Промежуточная аттестация – 5семестр -экзамен</w:t>
      </w:r>
    </w:p>
    <w:p w:rsidR="0080639D" w:rsidRPr="00235C9E" w:rsidRDefault="0080639D" w:rsidP="0080639D">
      <w:pPr>
        <w:spacing w:line="360" w:lineRule="auto"/>
        <w:jc w:val="center"/>
        <w:rPr>
          <w:b/>
        </w:rPr>
      </w:pPr>
      <w:r w:rsidRPr="00235C9E">
        <w:rPr>
          <w:b/>
        </w:rPr>
        <w:t xml:space="preserve">БИЛЕТЫ К ЭКЗАМЕНУ </w:t>
      </w:r>
    </w:p>
    <w:p w:rsidR="0080639D" w:rsidRPr="008C1057" w:rsidRDefault="0080639D" w:rsidP="0080639D">
      <w:pPr>
        <w:jc w:val="center"/>
        <w:rPr>
          <w:vertAlign w:val="superscript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9315"/>
      </w:tblGrid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едагогика как наука. Понятийный аппарат педагогики: воспитание, обучение, развитие, образование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онятие методов воспитания, их классификация (</w:t>
            </w: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формирования сознания</w:t>
            </w:r>
            <w:r w:rsidRPr="00235C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организации деятельности, методы стимулирования и мотивации)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2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Связь педагогики с другими науками – философией, психологией, медициной, физиологией, историей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онятие социализации. Основные факторы социализации личности и их общая характеристика (макрофакторы, мезофакторы, микрофакторы)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3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Структура педагогической науки, её ведущие отрасли (история педагогики; коррекционная педагогика; социальная педагогика; специальная педагогика – тифлопедагогика, сурдопедагогика, олигофренопедагогика, логопедия; частные,  или предметные методики)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физического воспитания в школе. Формы и средства физического воспитания.</w:t>
            </w:r>
          </w:p>
        </w:tc>
      </w:tr>
      <w:tr w:rsidR="0080639D" w:rsidRPr="00235C9E" w:rsidTr="0080639D">
        <w:trPr>
          <w:trHeight w:val="836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4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Основные функции педагогического процесса: образовательная, воспитательная, развивающа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 xml:space="preserve">Внеурочная воспитательная работа, её значение в образовании школьников. Формы внеурочной воспитательной работы по физической культуре (соревнование, спартакиада,   конкурс и др.), особенности подготовки и </w:t>
            </w:r>
            <w:r w:rsidRPr="00235C9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lastRenderedPageBreak/>
              <w:t>Билет 5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Возрастная периодизация в педагогике. Характеристика этапов возрастного развития ребёнка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ринципах и правилах обучения. Принцип сознательности и активности обучения и пути его реализации.</w:t>
            </w:r>
            <w:r w:rsidRPr="00235C9E">
              <w:rPr>
                <w:rFonts w:ascii="Times New Roman" w:hAnsi="Times New Roman"/>
                <w:sz w:val="24"/>
                <w:szCs w:val="24"/>
              </w:rPr>
              <w:t xml:space="preserve"> Реализация принципов обучения в процессе занятий физической культурой и спортом.</w:t>
            </w:r>
          </w:p>
        </w:tc>
      </w:tr>
      <w:tr w:rsidR="0080639D" w:rsidRPr="00235C9E" w:rsidTr="00D32EA3">
        <w:trPr>
          <w:trHeight w:val="2182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6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Кризисы возрастного развития. Основные признаки возрастных кризисов (кризиса трёх лет, кризиса семи лет, подросткового кризиса)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 xml:space="preserve">Педагогические идеи Яна Амоса Коменского. Классно-урочная система в «Великой дидактике» Я.А. Коменского. 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7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едагог как субъект педагогической деятельности. Профессионально обусловленные требования к личности педагога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Закономерности и принципы воспитания (деятельностного подхода, гуманизации, личностного подхода, эстетизации детской жизни, единства педагогических требований, организации совместной деятельности; создание ситуации успеха, опоры на положительное и др.).</w:t>
            </w:r>
          </w:p>
        </w:tc>
      </w:tr>
      <w:tr w:rsidR="0080639D" w:rsidRPr="00235C9E" w:rsidTr="00D32EA3">
        <w:trPr>
          <w:trHeight w:val="2042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8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Коллектив как объект и субъект воспитания (понятие, признаки и функции коллектива, этапы развития коллектива, признаки зрелости детского коллектива). Учение А.С. Макаренко о коллективе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, задачи, основные категории дидактики.</w:t>
            </w:r>
          </w:p>
        </w:tc>
      </w:tr>
      <w:tr w:rsidR="0080639D" w:rsidRPr="00235C9E" w:rsidTr="0080639D">
        <w:trPr>
          <w:trHeight w:val="2470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9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я методов воспитания. Методы формирования сознания личности (методы убеждения). Метод положительного примера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ок как форма организации учебного процесса. Признаки и задачи урока.</w:t>
            </w:r>
          </w:p>
        </w:tc>
      </w:tr>
      <w:tr w:rsidR="0080639D" w:rsidRPr="00235C9E" w:rsidTr="0080639D">
        <w:trPr>
          <w:trHeight w:val="2101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lastRenderedPageBreak/>
              <w:t>Билет 10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48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, задачи и содержание нравственного воспитани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0" w:line="48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ы уроков физкультуры. Структура урока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1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, задачи, средства, методы эстетического (художественного) воспитания. Эстетическая характеристика различных видов спорта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Система образования в Российской Федерации. Виды образовательных организаций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2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я методов воспитания. Характеристика методов организации деятельности и формирования общественного поведения учащихс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обучения. </w:t>
            </w:r>
            <w:r w:rsidRPr="00235C9E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Pr="00235C9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портивному оборудованию и инвентарю с точки зрения профилактики травматизма и охраны жизни и здоровья занимающихся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3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ификация методов воспитания. Методы стимулирования и мотивации поведения и деятельности школьников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пы подготовки педагога к проведению занятия (урока): до начала учебного года, перед изучением темы, подготовка к каждому занятию.</w:t>
            </w:r>
          </w:p>
        </w:tc>
      </w:tr>
      <w:tr w:rsidR="0080639D" w:rsidRPr="00235C9E" w:rsidTr="0080639D">
        <w:trPr>
          <w:trHeight w:val="2106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4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методах обучения. Классификация методов обучения по источнику знаний (словесные, наглядные, практические).</w:t>
            </w:r>
          </w:p>
          <w:p w:rsidR="0080639D" w:rsidRPr="00235C9E" w:rsidRDefault="0080639D" w:rsidP="00D32EA3">
            <w:pPr>
              <w:pStyle w:val="a5"/>
              <w:numPr>
                <w:ilvl w:val="0"/>
                <w:numId w:val="26"/>
              </w:numPr>
              <w:jc w:val="both"/>
              <w:rPr>
                <w:sz w:val="24"/>
              </w:rPr>
            </w:pPr>
            <w:r w:rsidRPr="00235C9E">
              <w:rPr>
                <w:sz w:val="24"/>
              </w:rPr>
              <w:t>Задачи педагогики как науки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lastRenderedPageBreak/>
              <w:t>Билет 15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эффективности воспитания. Каковы критерии воспитанности?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рмативные документы, регламентирующие содержание общего среднего образования (Государственный образовательный стандарт, учебный план, учебные программы, учебная литература, учебные пособия)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6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, задачи и содержание гражданского (патриотического) воспитани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ринципах и правилах обучения. Принцип наглядности обучения. Виды наглядности, требования к использованию наглядных средств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7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принципах и правилах обучения. Принцип доступности обучения. Индивидуальный подход в обучении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Инновационные процессы в российском образовании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8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0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контроля и самоконтроля учебно-познавательной деятельности учащихс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0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Сущность воспитания и особенности его организации в образовательных организациях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t>Билет 19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Значение семьи в воспитании ребёнка. Взаимодействие семьи и образовательной организации в воспитании школьников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онятие содержания образования, его основные компоненты (знания; умения и навыки; опыт творческой деятельности, опыт эмоционально-ценностного отношения к действительности)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jc w:val="center"/>
            </w:pPr>
            <w:r w:rsidRPr="00235C9E">
              <w:lastRenderedPageBreak/>
              <w:t>Билет 20</w:t>
            </w:r>
          </w:p>
          <w:p w:rsidR="0080639D" w:rsidRPr="00235C9E" w:rsidRDefault="0080639D" w:rsidP="00942582">
            <w:pPr>
              <w:jc w:val="center"/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, задачи и содержание трудового воспитания. Понятие экономического воспитания. Виды трудовой деятельности учащихс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тандартные уроки физкультуры, особенности их проведения (урок-соревнование, урок – путешествие, спортивный праздник, турнир и др.).</w:t>
            </w:r>
          </w:p>
          <w:p w:rsidR="0080639D" w:rsidRPr="00235C9E" w:rsidRDefault="0080639D" w:rsidP="00942582">
            <w:pPr>
              <w:jc w:val="center"/>
            </w:pPr>
          </w:p>
        </w:tc>
      </w:tr>
      <w:tr w:rsidR="0080639D" w:rsidRPr="00235C9E" w:rsidTr="0080639D">
        <w:trPr>
          <w:trHeight w:val="2134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1</w:t>
            </w:r>
          </w:p>
          <w:p w:rsidR="0080639D" w:rsidRPr="00235C9E" w:rsidRDefault="0080639D" w:rsidP="00942582">
            <w:pPr>
              <w:pStyle w:val="a5"/>
              <w:spacing w:line="360" w:lineRule="auto"/>
              <w:rPr>
                <w:sz w:val="24"/>
              </w:rPr>
            </w:pPr>
            <w:r w:rsidRPr="00235C9E">
              <w:rPr>
                <w:sz w:val="24"/>
              </w:rPr>
              <w:t xml:space="preserve"> 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Система физического воспитания П.Ф. Лесгафта.</w:t>
            </w:r>
          </w:p>
          <w:p w:rsidR="0080639D" w:rsidRPr="00235C9E" w:rsidRDefault="0080639D" w:rsidP="00D32EA3">
            <w:pPr>
              <w:pStyle w:val="a5"/>
              <w:numPr>
                <w:ilvl w:val="0"/>
                <w:numId w:val="33"/>
              </w:numPr>
              <w:spacing w:line="360" w:lineRule="auto"/>
              <w:jc w:val="both"/>
              <w:rPr>
                <w:sz w:val="24"/>
              </w:rPr>
            </w:pPr>
            <w:r w:rsidRPr="00235C9E">
              <w:rPr>
                <w:sz w:val="24"/>
              </w:rPr>
              <w:t>Информационная культура педагога.</w:t>
            </w:r>
          </w:p>
        </w:tc>
      </w:tr>
      <w:tr w:rsidR="0080639D" w:rsidRPr="00235C9E" w:rsidTr="0080639D">
        <w:trPr>
          <w:trHeight w:val="1967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2</w:t>
            </w:r>
          </w:p>
          <w:p w:rsidR="0080639D" w:rsidRPr="00235C9E" w:rsidRDefault="0080639D" w:rsidP="00942582">
            <w:pPr>
              <w:pStyle w:val="a5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ути повышения мастерства и профессионализма педагога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, задачи, средства, методы экологического воспитания.</w:t>
            </w:r>
          </w:p>
        </w:tc>
      </w:tr>
      <w:tr w:rsidR="0080639D" w:rsidRPr="00235C9E" w:rsidTr="00D32EA3">
        <w:trPr>
          <w:trHeight w:val="2244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3</w:t>
            </w:r>
          </w:p>
          <w:p w:rsidR="0080639D" w:rsidRPr="00235C9E" w:rsidRDefault="0080639D" w:rsidP="00942582">
            <w:pPr>
              <w:pStyle w:val="a5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урочные  формы организации учебного процесса, особенности их проведения (</w:t>
            </w:r>
            <w:r w:rsidRPr="00235C9E">
              <w:rPr>
                <w:rFonts w:ascii="Times New Roman" w:hAnsi="Times New Roman"/>
                <w:sz w:val="24"/>
                <w:szCs w:val="24"/>
              </w:rPr>
              <w:t>экскурсия, День Здоровья, конференция и др.)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6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Диагностика качества обучения. Формы оценки результатов обучения.</w:t>
            </w:r>
          </w:p>
        </w:tc>
      </w:tr>
      <w:tr w:rsidR="0080639D" w:rsidRPr="00235C9E" w:rsidTr="0080639D">
        <w:trPr>
          <w:trHeight w:val="2747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4</w:t>
            </w:r>
          </w:p>
          <w:p w:rsidR="0080639D" w:rsidRPr="00235C9E" w:rsidRDefault="0080639D" w:rsidP="00942582">
            <w:pPr>
              <w:pStyle w:val="a5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ятие о воспитательной системе. Зарубежные и отечественные воспитательные системы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щность процесса обучения. Функции обучения. Деятельность учителя и учащихся в процессе обучения.</w:t>
            </w:r>
          </w:p>
        </w:tc>
      </w:tr>
      <w:tr w:rsidR="0080639D" w:rsidRPr="00235C9E" w:rsidTr="0080639D">
        <w:trPr>
          <w:trHeight w:val="2136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5</w:t>
            </w:r>
          </w:p>
          <w:p w:rsidR="0080639D" w:rsidRPr="00235C9E" w:rsidRDefault="0080639D" w:rsidP="00942582">
            <w:pPr>
              <w:pStyle w:val="a5"/>
              <w:ind w:left="720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 систематичности и последовательности обучения. Принцип научности обучения. Правила их реализации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 xml:space="preserve">Методы научно-педагогических исследований. </w:t>
            </w:r>
          </w:p>
        </w:tc>
      </w:tr>
      <w:tr w:rsidR="0080639D" w:rsidRPr="00235C9E" w:rsidTr="0080639D">
        <w:trPr>
          <w:trHeight w:val="2802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lastRenderedPageBreak/>
              <w:t>Билет 26</w:t>
            </w:r>
          </w:p>
          <w:p w:rsidR="0080639D" w:rsidRPr="00235C9E" w:rsidRDefault="0080639D" w:rsidP="00942582">
            <w:pPr>
              <w:pStyle w:val="a5"/>
              <w:ind w:left="720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Урок физической культуры в школе, специфика организации и проведени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Педагогические идеи Джона Локка. Содержание и методы воспитания джентльмена.</w:t>
            </w:r>
          </w:p>
          <w:p w:rsidR="0080639D" w:rsidRPr="00235C9E" w:rsidRDefault="0080639D" w:rsidP="00942582">
            <w:pPr>
              <w:jc w:val="center"/>
            </w:pPr>
          </w:p>
        </w:tc>
      </w:tr>
      <w:tr w:rsidR="0080639D" w:rsidRPr="00235C9E" w:rsidTr="00D32EA3">
        <w:trPr>
          <w:trHeight w:val="1690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7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то классного руководителя в воспитательном процессе. Функции, права и обязанности классного руководителя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цип систематичности и последовательности обучения. Принцип научности обучения. Правила их реализации.</w:t>
            </w:r>
          </w:p>
        </w:tc>
      </w:tr>
      <w:tr w:rsidR="0080639D" w:rsidRPr="00235C9E" w:rsidTr="00D32EA3">
        <w:trPr>
          <w:trHeight w:val="1683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8</w:t>
            </w:r>
          </w:p>
          <w:p w:rsidR="0080639D" w:rsidRPr="00235C9E" w:rsidRDefault="0080639D" w:rsidP="00942582">
            <w:pPr>
              <w:pStyle w:val="a5"/>
              <w:ind w:left="720"/>
              <w:rPr>
                <w:sz w:val="24"/>
              </w:rPr>
            </w:pPr>
          </w:p>
          <w:p w:rsidR="0080639D" w:rsidRPr="00235C9E" w:rsidRDefault="0080639D" w:rsidP="00D32EA3">
            <w:pPr>
              <w:pStyle w:val="a7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Образование как общественное явление и педагогический процесс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41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C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оценки и контроля результатов обучения.</w:t>
            </w:r>
          </w:p>
        </w:tc>
      </w:tr>
      <w:tr w:rsidR="0080639D" w:rsidRPr="00235C9E" w:rsidTr="00D32EA3">
        <w:trPr>
          <w:trHeight w:val="2068"/>
        </w:trPr>
        <w:tc>
          <w:tcPr>
            <w:tcW w:w="9315" w:type="dxa"/>
          </w:tcPr>
          <w:p w:rsidR="0080639D" w:rsidRPr="00235C9E" w:rsidRDefault="0080639D" w:rsidP="00942582">
            <w:pPr>
              <w:pStyle w:val="a5"/>
              <w:rPr>
                <w:sz w:val="24"/>
              </w:rPr>
            </w:pPr>
            <w:r w:rsidRPr="00235C9E">
              <w:rPr>
                <w:sz w:val="24"/>
              </w:rPr>
              <w:t>Билет 29</w:t>
            </w:r>
          </w:p>
          <w:p w:rsidR="0080639D" w:rsidRPr="00235C9E" w:rsidRDefault="0080639D" w:rsidP="00942582">
            <w:pPr>
              <w:pStyle w:val="a5"/>
              <w:rPr>
                <w:sz w:val="24"/>
              </w:rPr>
            </w:pPr>
          </w:p>
          <w:p w:rsidR="0080639D" w:rsidRPr="00235C9E" w:rsidRDefault="0080639D" w:rsidP="00D32EA3">
            <w:pPr>
              <w:pStyle w:val="a5"/>
              <w:numPr>
                <w:ilvl w:val="0"/>
                <w:numId w:val="43"/>
              </w:numPr>
              <w:jc w:val="both"/>
              <w:rPr>
                <w:sz w:val="24"/>
              </w:rPr>
            </w:pPr>
            <w:r w:rsidRPr="00235C9E">
              <w:rPr>
                <w:sz w:val="24"/>
              </w:rPr>
              <w:t>Понятие о социальной и школьной дезадаптации. Дети группы риска. Педагогические условия предупреждения и коррекции дезадаптации.</w:t>
            </w:r>
          </w:p>
          <w:p w:rsidR="0080639D" w:rsidRPr="00235C9E" w:rsidRDefault="0080639D" w:rsidP="00D32EA3">
            <w:pPr>
              <w:pStyle w:val="a7"/>
              <w:numPr>
                <w:ilvl w:val="0"/>
                <w:numId w:val="4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35C9E">
              <w:rPr>
                <w:rFonts w:ascii="Times New Roman" w:hAnsi="Times New Roman"/>
                <w:sz w:val="24"/>
                <w:szCs w:val="24"/>
              </w:rPr>
              <w:t>Физическая и спортивная одаренность. Основные направления работы с физически одаренными детьми.</w:t>
            </w:r>
          </w:p>
        </w:tc>
      </w:tr>
    </w:tbl>
    <w:p w:rsidR="0080639D" w:rsidRPr="00855DEC" w:rsidRDefault="0080639D" w:rsidP="0080639D">
      <w:pPr>
        <w:jc w:val="both"/>
        <w:rPr>
          <w:sz w:val="28"/>
          <w:szCs w:val="28"/>
        </w:rPr>
      </w:pPr>
    </w:p>
    <w:p w:rsidR="0080639D" w:rsidRPr="00D32EA3" w:rsidRDefault="0080639D" w:rsidP="0080639D">
      <w:pPr>
        <w:spacing w:after="200" w:line="276" w:lineRule="auto"/>
        <w:rPr>
          <w:lang w:eastAsia="ru-RU"/>
        </w:rPr>
      </w:pPr>
      <w:r w:rsidRPr="00D32EA3">
        <w:rPr>
          <w:b/>
        </w:rPr>
        <w:t>Критерии оценки знаний обучающегося:</w:t>
      </w:r>
    </w:p>
    <w:p w:rsidR="0080639D" w:rsidRPr="00D32EA3" w:rsidRDefault="0080639D" w:rsidP="0080639D">
      <w:pPr>
        <w:pStyle w:val="Default"/>
        <w:spacing w:line="276" w:lineRule="auto"/>
        <w:ind w:left="709" w:firstLine="709"/>
        <w:jc w:val="both"/>
      </w:pPr>
      <w:r w:rsidRPr="00D32EA3">
        <w:t xml:space="preserve">Выставление оценок на экзамене осуществляется на основе принципов объективности, справедливости, всестороннего анализа. </w:t>
      </w:r>
    </w:p>
    <w:p w:rsidR="0080639D" w:rsidRPr="00D32EA3" w:rsidRDefault="0080639D" w:rsidP="0080639D">
      <w:pPr>
        <w:pStyle w:val="Default"/>
        <w:spacing w:line="276" w:lineRule="auto"/>
        <w:ind w:left="709" w:firstLine="709"/>
        <w:jc w:val="both"/>
      </w:pPr>
      <w:r w:rsidRPr="00D32EA3">
        <w:t xml:space="preserve">- оценка </w:t>
      </w:r>
      <w:r w:rsidRPr="00D32EA3">
        <w:rPr>
          <w:b/>
        </w:rPr>
        <w:t xml:space="preserve">«отлично» </w:t>
      </w:r>
      <w:r w:rsidRPr="00D32EA3">
        <w:t>выставляется студенту, если он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. Обязательным условием выставленной оценки «отлично» является правильная речь в быстром или умеренном темпе, уверенное владение профессиональной лексикой;</w:t>
      </w:r>
    </w:p>
    <w:p w:rsidR="0080639D" w:rsidRPr="00D32EA3" w:rsidRDefault="0080639D" w:rsidP="0080639D">
      <w:pPr>
        <w:pStyle w:val="Default"/>
        <w:spacing w:line="276" w:lineRule="auto"/>
        <w:ind w:left="709"/>
        <w:jc w:val="both"/>
      </w:pPr>
      <w:r w:rsidRPr="00D32EA3">
        <w:t xml:space="preserve">           -  оценка </w:t>
      </w:r>
      <w:r w:rsidRPr="00D32EA3">
        <w:rPr>
          <w:b/>
        </w:rPr>
        <w:t>«хорошо»</w:t>
      </w:r>
      <w:r w:rsidRPr="00D32EA3">
        <w:t xml:space="preserve"> выставляется студенту, если достаточно правильно, аргументировано ответил на оба вопроса, с приведением примеров; теорию связывает с практикой; правильная речь в быстром или умеренном темпе, владеет профессиональной лексикой;</w:t>
      </w:r>
    </w:p>
    <w:p w:rsidR="0080639D" w:rsidRPr="00D32EA3" w:rsidRDefault="0080639D" w:rsidP="00D32EA3">
      <w:pPr>
        <w:pStyle w:val="af"/>
        <w:numPr>
          <w:ilvl w:val="0"/>
          <w:numId w:val="42"/>
        </w:numPr>
        <w:suppressLineNumbers/>
        <w:tabs>
          <w:tab w:val="clear" w:pos="1211"/>
          <w:tab w:val="num" w:pos="720"/>
          <w:tab w:val="left" w:pos="1620"/>
        </w:tabs>
        <w:spacing w:after="0" w:line="276" w:lineRule="auto"/>
        <w:ind w:left="720" w:firstLine="709"/>
        <w:jc w:val="both"/>
      </w:pPr>
      <w:r w:rsidRPr="00D32EA3">
        <w:t xml:space="preserve">оценка </w:t>
      </w:r>
      <w:r w:rsidRPr="00D32EA3">
        <w:rPr>
          <w:b/>
        </w:rPr>
        <w:t>«удовлетворительно»</w:t>
      </w:r>
      <w:r w:rsidRPr="00D32EA3">
        <w:t xml:space="preserve"> выставляется студенту, если достаточно полно и правильно ответил на один из вопросов, затрудняется в приведении примеров; речь в умеренном или медленном темпе, не владеет уверенно профессиональной лексикой;</w:t>
      </w:r>
    </w:p>
    <w:p w:rsidR="0080639D" w:rsidRPr="00D32EA3" w:rsidRDefault="0080639D" w:rsidP="00D32EA3">
      <w:pPr>
        <w:pStyle w:val="af"/>
        <w:numPr>
          <w:ilvl w:val="0"/>
          <w:numId w:val="42"/>
        </w:numPr>
        <w:suppressLineNumbers/>
        <w:tabs>
          <w:tab w:val="clear" w:pos="1211"/>
          <w:tab w:val="num" w:pos="720"/>
          <w:tab w:val="left" w:pos="1620"/>
        </w:tabs>
        <w:spacing w:after="0" w:line="276" w:lineRule="auto"/>
        <w:ind w:left="720" w:firstLine="709"/>
        <w:jc w:val="both"/>
      </w:pPr>
      <w:r w:rsidRPr="00D32EA3">
        <w:lastRenderedPageBreak/>
        <w:t xml:space="preserve">оценка </w:t>
      </w:r>
      <w:r w:rsidRPr="00D32EA3">
        <w:rPr>
          <w:b/>
        </w:rPr>
        <w:t>«неудовлетворительно»</w:t>
      </w:r>
      <w:r w:rsidRPr="00D32EA3">
        <w:t xml:space="preserve"> выставляется студенту, если неправильно или неполно ответил на оба вопроса; не связывает теорию с практикой, затрудняется в приведении примеров; не владеет профессиональной лексикой.</w:t>
      </w:r>
    </w:p>
    <w:p w:rsidR="00A03E87" w:rsidRDefault="0080639D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  <w:r w:rsidRPr="00D32EA3">
        <w:tab/>
        <w:t>Дополнительным условием получения положительной оценки на экзамене могут стать хорошие успехи при выполнении самостоятельной работы в процессе изучения учебной дисциплины, систематическая активная работа на практических занятиях.</w:t>
      </w: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017DD0" w:rsidRDefault="00017DD0" w:rsidP="0080639D">
      <w:pPr>
        <w:pStyle w:val="af"/>
        <w:suppressLineNumbers/>
        <w:tabs>
          <w:tab w:val="left" w:pos="1620"/>
        </w:tabs>
        <w:spacing w:after="0" w:line="276" w:lineRule="auto"/>
        <w:ind w:left="284"/>
        <w:jc w:val="both"/>
      </w:pPr>
    </w:p>
    <w:p w:rsidR="00A03E87" w:rsidRDefault="00A03E87" w:rsidP="00A03E87">
      <w:pPr>
        <w:jc w:val="center"/>
        <w:rPr>
          <w:sz w:val="32"/>
          <w:szCs w:val="28"/>
          <w:lang w:eastAsia="en-US"/>
        </w:rPr>
      </w:pPr>
      <w:r>
        <w:rPr>
          <w:sz w:val="32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A03E87" w:rsidRDefault="00A03E87" w:rsidP="00A03E8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ужное подчеркнуть)</w:t>
      </w:r>
    </w:p>
    <w:p w:rsidR="00A03E87" w:rsidRDefault="00A03E87" w:rsidP="00A03E87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A03E87" w:rsidRDefault="00A03E87" w:rsidP="00A03E87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A03E87" w:rsidRDefault="00A03E87" w:rsidP="00A03E87">
      <w:pPr>
        <w:jc w:val="center"/>
        <w:rPr>
          <w:sz w:val="28"/>
          <w:szCs w:val="28"/>
        </w:rPr>
      </w:pPr>
    </w:p>
    <w:p w:rsidR="00A03E87" w:rsidRDefault="00A03E87" w:rsidP="00A03E87">
      <w:pPr>
        <w:jc w:val="center"/>
        <w:rPr>
          <w:sz w:val="28"/>
          <w:szCs w:val="28"/>
        </w:rPr>
      </w:pPr>
    </w:p>
    <w:p w:rsidR="00A03E87" w:rsidRDefault="00A03E87" w:rsidP="00A03E87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03E87" w:rsidTr="00A03E87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A03E87" w:rsidTr="00A03E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87" w:rsidRDefault="00A03E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87" w:rsidRDefault="00A03E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87" w:rsidRDefault="00A03E87">
            <w:pPr>
              <w:rPr>
                <w:sz w:val="28"/>
                <w:szCs w:val="28"/>
                <w:lang w:eastAsia="en-US"/>
              </w:rPr>
            </w:pPr>
          </w:p>
        </w:tc>
      </w:tr>
      <w:tr w:rsidR="00A03E87" w:rsidTr="00A03E8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</w:tr>
      <w:tr w:rsidR="00A03E87" w:rsidTr="00A03E8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</w:tr>
      <w:tr w:rsidR="00A03E87" w:rsidTr="00A03E87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87" w:rsidRDefault="00A03E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3E87" w:rsidRPr="00A03E87" w:rsidRDefault="00A03E87" w:rsidP="00A03E87">
      <w:pPr>
        <w:pStyle w:val="a7"/>
        <w:ind w:left="734"/>
        <w:rPr>
          <w:b/>
          <w:sz w:val="28"/>
          <w:szCs w:val="28"/>
        </w:rPr>
      </w:pPr>
    </w:p>
    <w:sectPr w:rsidR="00A03E87" w:rsidRPr="00A03E87" w:rsidSect="0078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1FE16AD"/>
    <w:multiLevelType w:val="hybridMultilevel"/>
    <w:tmpl w:val="4E50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438D2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036E3922"/>
    <w:multiLevelType w:val="hybridMultilevel"/>
    <w:tmpl w:val="A03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4D8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04C657FA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5FD6DDA"/>
    <w:multiLevelType w:val="hybridMultilevel"/>
    <w:tmpl w:val="4E50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C0A41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0BF14237"/>
    <w:multiLevelType w:val="hybridMultilevel"/>
    <w:tmpl w:val="9B7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3317D"/>
    <w:multiLevelType w:val="hybridMultilevel"/>
    <w:tmpl w:val="A87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B44A9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11E47B7B"/>
    <w:multiLevelType w:val="multilevel"/>
    <w:tmpl w:val="1CE84D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3" w15:restartNumberingAfterBreak="0">
    <w:nsid w:val="12126A61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148A2D53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17292915"/>
    <w:multiLevelType w:val="hybridMultilevel"/>
    <w:tmpl w:val="E550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80B50"/>
    <w:multiLevelType w:val="hybridMultilevel"/>
    <w:tmpl w:val="7EC8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1437F"/>
    <w:multiLevelType w:val="hybridMultilevel"/>
    <w:tmpl w:val="B8205300"/>
    <w:lvl w:ilvl="0" w:tplc="8E4EDC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C55866"/>
    <w:multiLevelType w:val="hybridMultilevel"/>
    <w:tmpl w:val="FE66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C247E"/>
    <w:multiLevelType w:val="hybridMultilevel"/>
    <w:tmpl w:val="B03EF0B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20B2D16"/>
    <w:multiLevelType w:val="hybridMultilevel"/>
    <w:tmpl w:val="E9005F7E"/>
    <w:lvl w:ilvl="0" w:tplc="E00483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06E47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227C1B41"/>
    <w:multiLevelType w:val="hybridMultilevel"/>
    <w:tmpl w:val="855A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B54F7"/>
    <w:multiLevelType w:val="hybridMultilevel"/>
    <w:tmpl w:val="CD92D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B709F"/>
    <w:multiLevelType w:val="hybridMultilevel"/>
    <w:tmpl w:val="853A9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C339E"/>
    <w:multiLevelType w:val="hybridMultilevel"/>
    <w:tmpl w:val="1E80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7BA4F22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2A856FBC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9" w15:restartNumberingAfterBreak="0">
    <w:nsid w:val="2AEB3235"/>
    <w:multiLevelType w:val="hybridMultilevel"/>
    <w:tmpl w:val="4EF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D07EAE"/>
    <w:multiLevelType w:val="hybridMultilevel"/>
    <w:tmpl w:val="8C68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CD7132"/>
    <w:multiLevelType w:val="hybridMultilevel"/>
    <w:tmpl w:val="BE06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279F9"/>
    <w:multiLevelType w:val="hybridMultilevel"/>
    <w:tmpl w:val="561C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FA5635"/>
    <w:multiLevelType w:val="hybridMultilevel"/>
    <w:tmpl w:val="23D6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E2945"/>
    <w:multiLevelType w:val="hybridMultilevel"/>
    <w:tmpl w:val="063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C4DB9"/>
    <w:multiLevelType w:val="hybridMultilevel"/>
    <w:tmpl w:val="9006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4106DA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7" w15:restartNumberingAfterBreak="0">
    <w:nsid w:val="35610D4A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8" w15:restartNumberingAfterBreak="0">
    <w:nsid w:val="35827759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9" w15:restartNumberingAfterBreak="0">
    <w:nsid w:val="390B286C"/>
    <w:multiLevelType w:val="hybridMultilevel"/>
    <w:tmpl w:val="B8205300"/>
    <w:lvl w:ilvl="0" w:tplc="8E4EDC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33424F"/>
    <w:multiLevelType w:val="hybridMultilevel"/>
    <w:tmpl w:val="1702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64419"/>
    <w:multiLevelType w:val="hybridMultilevel"/>
    <w:tmpl w:val="EBE6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E3177"/>
    <w:multiLevelType w:val="hybridMultilevel"/>
    <w:tmpl w:val="7A020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66681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4" w15:restartNumberingAfterBreak="0">
    <w:nsid w:val="409F60EF"/>
    <w:multiLevelType w:val="hybridMultilevel"/>
    <w:tmpl w:val="FD42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C3AE9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6" w15:restartNumberingAfterBreak="0">
    <w:nsid w:val="425E485C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47" w15:restartNumberingAfterBreak="0">
    <w:nsid w:val="450810EB"/>
    <w:multiLevelType w:val="hybridMultilevel"/>
    <w:tmpl w:val="7BE2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B5065"/>
    <w:multiLevelType w:val="hybridMultilevel"/>
    <w:tmpl w:val="060EB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C66DF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0" w15:restartNumberingAfterBreak="0">
    <w:nsid w:val="51AE476F"/>
    <w:multiLevelType w:val="hybridMultilevel"/>
    <w:tmpl w:val="3FE6F054"/>
    <w:lvl w:ilvl="0" w:tplc="5E28A70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3B4648B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2" w15:restartNumberingAfterBreak="0">
    <w:nsid w:val="542E4310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3" w15:restartNumberingAfterBreak="0">
    <w:nsid w:val="55097B30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4" w15:restartNumberingAfterBreak="0">
    <w:nsid w:val="55224CD2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5" w15:restartNumberingAfterBreak="0">
    <w:nsid w:val="569254A4"/>
    <w:multiLevelType w:val="hybridMultilevel"/>
    <w:tmpl w:val="D1F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C18FD"/>
    <w:multiLevelType w:val="hybridMultilevel"/>
    <w:tmpl w:val="BAAC0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873B62"/>
    <w:multiLevelType w:val="hybridMultilevel"/>
    <w:tmpl w:val="A40C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31747"/>
    <w:multiLevelType w:val="hybridMultilevel"/>
    <w:tmpl w:val="7214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E17E0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0" w15:restartNumberingAfterBreak="0">
    <w:nsid w:val="61FF4359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1" w15:restartNumberingAfterBreak="0">
    <w:nsid w:val="63224A8B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2" w15:restartNumberingAfterBreak="0">
    <w:nsid w:val="670276D9"/>
    <w:multiLevelType w:val="hybridMultilevel"/>
    <w:tmpl w:val="58A8B080"/>
    <w:lvl w:ilvl="0" w:tplc="9EF46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69065886"/>
    <w:multiLevelType w:val="hybridMultilevel"/>
    <w:tmpl w:val="866EAAE8"/>
    <w:lvl w:ilvl="0" w:tplc="743EE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5041FB"/>
    <w:multiLevelType w:val="hybridMultilevel"/>
    <w:tmpl w:val="0016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F6180C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6" w15:restartNumberingAfterBreak="0">
    <w:nsid w:val="6D662913"/>
    <w:multiLevelType w:val="hybridMultilevel"/>
    <w:tmpl w:val="0B04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663776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68" w15:restartNumberingAfterBreak="0">
    <w:nsid w:val="6F892FBA"/>
    <w:multiLevelType w:val="hybridMultilevel"/>
    <w:tmpl w:val="6598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16666A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0" w15:restartNumberingAfterBreak="0">
    <w:nsid w:val="756B56A6"/>
    <w:multiLevelType w:val="hybridMultilevel"/>
    <w:tmpl w:val="5548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B4488"/>
    <w:multiLevelType w:val="multilevel"/>
    <w:tmpl w:val="0FFC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3F3E35"/>
    <w:multiLevelType w:val="hybridMultilevel"/>
    <w:tmpl w:val="5584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C5E70"/>
    <w:multiLevelType w:val="hybridMultilevel"/>
    <w:tmpl w:val="1E9A799A"/>
    <w:lvl w:ilvl="0" w:tplc="80D4A26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4" w15:restartNumberingAfterBreak="0">
    <w:nsid w:val="7C0118EE"/>
    <w:multiLevelType w:val="hybridMultilevel"/>
    <w:tmpl w:val="3D765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B0E5A"/>
    <w:multiLevelType w:val="hybridMultilevel"/>
    <w:tmpl w:val="908E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7"/>
  </w:num>
  <w:num w:numId="4">
    <w:abstractNumId w:val="62"/>
  </w:num>
  <w:num w:numId="5">
    <w:abstractNumId w:val="63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71"/>
  </w:num>
  <w:num w:numId="12">
    <w:abstractNumId w:val="7"/>
  </w:num>
  <w:num w:numId="13">
    <w:abstractNumId w:val="10"/>
  </w:num>
  <w:num w:numId="14">
    <w:abstractNumId w:val="48"/>
  </w:num>
  <w:num w:numId="15">
    <w:abstractNumId w:val="74"/>
  </w:num>
  <w:num w:numId="16">
    <w:abstractNumId w:val="58"/>
  </w:num>
  <w:num w:numId="17">
    <w:abstractNumId w:val="57"/>
  </w:num>
  <w:num w:numId="18">
    <w:abstractNumId w:val="24"/>
  </w:num>
  <w:num w:numId="19">
    <w:abstractNumId w:val="34"/>
  </w:num>
  <w:num w:numId="20">
    <w:abstractNumId w:val="31"/>
  </w:num>
  <w:num w:numId="21">
    <w:abstractNumId w:val="22"/>
  </w:num>
  <w:num w:numId="22">
    <w:abstractNumId w:val="55"/>
  </w:num>
  <w:num w:numId="23">
    <w:abstractNumId w:val="16"/>
  </w:num>
  <w:num w:numId="24">
    <w:abstractNumId w:val="72"/>
  </w:num>
  <w:num w:numId="25">
    <w:abstractNumId w:val="42"/>
  </w:num>
  <w:num w:numId="26">
    <w:abstractNumId w:val="40"/>
  </w:num>
  <w:num w:numId="27">
    <w:abstractNumId w:val="66"/>
  </w:num>
  <w:num w:numId="28">
    <w:abstractNumId w:val="68"/>
  </w:num>
  <w:num w:numId="29">
    <w:abstractNumId w:val="75"/>
  </w:num>
  <w:num w:numId="30">
    <w:abstractNumId w:val="64"/>
  </w:num>
  <w:num w:numId="31">
    <w:abstractNumId w:val="47"/>
  </w:num>
  <w:num w:numId="32">
    <w:abstractNumId w:val="44"/>
  </w:num>
  <w:num w:numId="33">
    <w:abstractNumId w:val="35"/>
  </w:num>
  <w:num w:numId="34">
    <w:abstractNumId w:val="29"/>
  </w:num>
  <w:num w:numId="35">
    <w:abstractNumId w:val="25"/>
  </w:num>
  <w:num w:numId="36">
    <w:abstractNumId w:val="30"/>
  </w:num>
  <w:num w:numId="37">
    <w:abstractNumId w:val="23"/>
  </w:num>
  <w:num w:numId="38">
    <w:abstractNumId w:val="4"/>
  </w:num>
  <w:num w:numId="39">
    <w:abstractNumId w:val="33"/>
  </w:num>
  <w:num w:numId="40">
    <w:abstractNumId w:val="41"/>
  </w:num>
  <w:num w:numId="41">
    <w:abstractNumId w:val="70"/>
  </w:num>
  <w:num w:numId="42">
    <w:abstractNumId w:val="26"/>
  </w:num>
  <w:num w:numId="43">
    <w:abstractNumId w:val="9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 w:numId="46">
    <w:abstractNumId w:val="53"/>
  </w:num>
  <w:num w:numId="47">
    <w:abstractNumId w:val="28"/>
  </w:num>
  <w:num w:numId="48">
    <w:abstractNumId w:val="60"/>
  </w:num>
  <w:num w:numId="49">
    <w:abstractNumId w:val="3"/>
  </w:num>
  <w:num w:numId="50">
    <w:abstractNumId w:val="54"/>
  </w:num>
  <w:num w:numId="51">
    <w:abstractNumId w:val="36"/>
  </w:num>
  <w:num w:numId="52">
    <w:abstractNumId w:val="5"/>
  </w:num>
  <w:num w:numId="53">
    <w:abstractNumId w:val="59"/>
  </w:num>
  <w:num w:numId="54">
    <w:abstractNumId w:val="27"/>
  </w:num>
  <w:num w:numId="55">
    <w:abstractNumId w:val="11"/>
  </w:num>
  <w:num w:numId="56">
    <w:abstractNumId w:val="52"/>
  </w:num>
  <w:num w:numId="57">
    <w:abstractNumId w:val="13"/>
  </w:num>
  <w:num w:numId="58">
    <w:abstractNumId w:val="61"/>
  </w:num>
  <w:num w:numId="59">
    <w:abstractNumId w:val="65"/>
  </w:num>
  <w:num w:numId="60">
    <w:abstractNumId w:val="45"/>
  </w:num>
  <w:num w:numId="61">
    <w:abstractNumId w:val="37"/>
  </w:num>
  <w:num w:numId="62">
    <w:abstractNumId w:val="8"/>
  </w:num>
  <w:num w:numId="63">
    <w:abstractNumId w:val="6"/>
  </w:num>
  <w:num w:numId="64">
    <w:abstractNumId w:val="67"/>
  </w:num>
  <w:num w:numId="65">
    <w:abstractNumId w:val="49"/>
  </w:num>
  <w:num w:numId="66">
    <w:abstractNumId w:val="51"/>
  </w:num>
  <w:num w:numId="67">
    <w:abstractNumId w:val="73"/>
  </w:num>
  <w:num w:numId="68">
    <w:abstractNumId w:val="46"/>
  </w:num>
  <w:num w:numId="69">
    <w:abstractNumId w:val="43"/>
  </w:num>
  <w:num w:numId="70">
    <w:abstractNumId w:val="21"/>
  </w:num>
  <w:num w:numId="71">
    <w:abstractNumId w:val="69"/>
  </w:num>
  <w:num w:numId="72">
    <w:abstractNumId w:val="14"/>
  </w:num>
  <w:num w:numId="73">
    <w:abstractNumId w:val="39"/>
  </w:num>
  <w:num w:numId="74">
    <w:abstractNumId w:val="5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B0"/>
    <w:rsid w:val="0001089D"/>
    <w:rsid w:val="00017DD0"/>
    <w:rsid w:val="00041D3F"/>
    <w:rsid w:val="000A1B0E"/>
    <w:rsid w:val="000E0E8A"/>
    <w:rsid w:val="00116A29"/>
    <w:rsid w:val="00127793"/>
    <w:rsid w:val="00131ECE"/>
    <w:rsid w:val="001F7B10"/>
    <w:rsid w:val="00221D33"/>
    <w:rsid w:val="00235C9E"/>
    <w:rsid w:val="00260ABC"/>
    <w:rsid w:val="00277A05"/>
    <w:rsid w:val="002C3FD9"/>
    <w:rsid w:val="002C49FA"/>
    <w:rsid w:val="0034786C"/>
    <w:rsid w:val="00351AEE"/>
    <w:rsid w:val="00385272"/>
    <w:rsid w:val="003878E3"/>
    <w:rsid w:val="003C0D86"/>
    <w:rsid w:val="003D2C49"/>
    <w:rsid w:val="003E3AE6"/>
    <w:rsid w:val="003F0C94"/>
    <w:rsid w:val="00416FD7"/>
    <w:rsid w:val="00456123"/>
    <w:rsid w:val="00474469"/>
    <w:rsid w:val="00494DB2"/>
    <w:rsid w:val="004E3B2B"/>
    <w:rsid w:val="004F1626"/>
    <w:rsid w:val="00510E50"/>
    <w:rsid w:val="005116ED"/>
    <w:rsid w:val="00514CD8"/>
    <w:rsid w:val="00582EAE"/>
    <w:rsid w:val="005D6414"/>
    <w:rsid w:val="0061222D"/>
    <w:rsid w:val="006324DD"/>
    <w:rsid w:val="006415C6"/>
    <w:rsid w:val="006F3C25"/>
    <w:rsid w:val="00702A5C"/>
    <w:rsid w:val="007044D1"/>
    <w:rsid w:val="00753930"/>
    <w:rsid w:val="00753CAF"/>
    <w:rsid w:val="00772F0B"/>
    <w:rsid w:val="00784BEF"/>
    <w:rsid w:val="007B6A1F"/>
    <w:rsid w:val="007B7A93"/>
    <w:rsid w:val="007B7D1E"/>
    <w:rsid w:val="007D5A4D"/>
    <w:rsid w:val="0080639D"/>
    <w:rsid w:val="008129DF"/>
    <w:rsid w:val="008310E8"/>
    <w:rsid w:val="008740E9"/>
    <w:rsid w:val="00883DE3"/>
    <w:rsid w:val="00897675"/>
    <w:rsid w:val="008C2024"/>
    <w:rsid w:val="00920BAA"/>
    <w:rsid w:val="00942582"/>
    <w:rsid w:val="009B7637"/>
    <w:rsid w:val="009D6A25"/>
    <w:rsid w:val="009E17B0"/>
    <w:rsid w:val="00A01F32"/>
    <w:rsid w:val="00A03E87"/>
    <w:rsid w:val="00A13AB9"/>
    <w:rsid w:val="00A31BCE"/>
    <w:rsid w:val="00A6411D"/>
    <w:rsid w:val="00AC75CA"/>
    <w:rsid w:val="00AE6614"/>
    <w:rsid w:val="00B20C33"/>
    <w:rsid w:val="00B84511"/>
    <w:rsid w:val="00BE5A96"/>
    <w:rsid w:val="00C65DB6"/>
    <w:rsid w:val="00CA50EF"/>
    <w:rsid w:val="00CD03F0"/>
    <w:rsid w:val="00CD188B"/>
    <w:rsid w:val="00CE0BFB"/>
    <w:rsid w:val="00CF2D16"/>
    <w:rsid w:val="00CF67E0"/>
    <w:rsid w:val="00D076AC"/>
    <w:rsid w:val="00D26FD4"/>
    <w:rsid w:val="00D32EA3"/>
    <w:rsid w:val="00DF7C9A"/>
    <w:rsid w:val="00E01B1D"/>
    <w:rsid w:val="00E23A71"/>
    <w:rsid w:val="00E77B0F"/>
    <w:rsid w:val="00E976CB"/>
    <w:rsid w:val="00EA2D85"/>
    <w:rsid w:val="00F916D9"/>
    <w:rsid w:val="00F92E74"/>
    <w:rsid w:val="00FD50EE"/>
    <w:rsid w:val="00FD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546A4"/>
  <w15:docId w15:val="{0CD96002-4825-4567-8534-4838C402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17B0"/>
    <w:pPr>
      <w:keepNext/>
      <w:autoSpaceDE w:val="0"/>
      <w:autoSpaceDN w:val="0"/>
      <w:ind w:firstLine="284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7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7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Body Text"/>
    <w:basedOn w:val="a"/>
    <w:link w:val="a4"/>
    <w:semiHidden/>
    <w:rsid w:val="009E17B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E17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semiHidden/>
    <w:rsid w:val="009E17B0"/>
    <w:pPr>
      <w:spacing w:after="120" w:line="480" w:lineRule="auto"/>
    </w:pPr>
  </w:style>
  <w:style w:type="paragraph" w:customStyle="1" w:styleId="210">
    <w:name w:val="Основной текст с отступом 21"/>
    <w:basedOn w:val="a"/>
    <w:semiHidden/>
    <w:rsid w:val="009E17B0"/>
    <w:pPr>
      <w:spacing w:after="120" w:line="480" w:lineRule="auto"/>
      <w:ind w:left="283"/>
    </w:pPr>
  </w:style>
  <w:style w:type="paragraph" w:styleId="a5">
    <w:name w:val="Subtitle"/>
    <w:basedOn w:val="a"/>
    <w:link w:val="a6"/>
    <w:qFormat/>
    <w:rsid w:val="009E17B0"/>
    <w:pPr>
      <w:jc w:val="center"/>
    </w:pPr>
    <w:rPr>
      <w:sz w:val="28"/>
      <w:lang w:eastAsia="ru-RU"/>
    </w:rPr>
  </w:style>
  <w:style w:type="character" w:customStyle="1" w:styleId="a6">
    <w:name w:val="Подзаголовок Знак"/>
    <w:basedOn w:val="a0"/>
    <w:link w:val="a5"/>
    <w:rsid w:val="009E17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9E17B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9E17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9E17B0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E17B0"/>
    <w:rPr>
      <w:b/>
      <w:bCs/>
    </w:rPr>
  </w:style>
  <w:style w:type="character" w:customStyle="1" w:styleId="apple-converted-space">
    <w:name w:val="apple-converted-space"/>
    <w:basedOn w:val="a0"/>
    <w:rsid w:val="009E17B0"/>
  </w:style>
  <w:style w:type="paragraph" w:customStyle="1" w:styleId="Default">
    <w:name w:val="Default"/>
    <w:rsid w:val="009E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9E17B0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9E1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9E17B0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D2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c">
    <w:name w:val="Основной текст_"/>
    <w:basedOn w:val="a0"/>
    <w:link w:val="3"/>
    <w:uiPriority w:val="99"/>
    <w:locked/>
    <w:rsid w:val="003D2C4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3D2C49"/>
    <w:pPr>
      <w:widowControl w:val="0"/>
      <w:shd w:val="clear" w:color="auto" w:fill="FFFFFF"/>
      <w:spacing w:after="420" w:line="240" w:lineRule="atLeast"/>
      <w:ind w:hanging="2080"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35">
    <w:name w:val="Font Style35"/>
    <w:uiPriority w:val="99"/>
    <w:rsid w:val="007B7A93"/>
    <w:rPr>
      <w:rFonts w:ascii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B7A93"/>
    <w:rPr>
      <w:color w:val="800080" w:themeColor="followedHyperlink"/>
      <w:u w:val="single"/>
    </w:rPr>
  </w:style>
  <w:style w:type="character" w:customStyle="1" w:styleId="30">
    <w:name w:val="Основной текст (3)_"/>
    <w:link w:val="31"/>
    <w:locked/>
    <w:rsid w:val="00702A5C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02A5C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702A5C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2A5C"/>
    <w:pPr>
      <w:widowControl w:val="0"/>
      <w:shd w:val="clear" w:color="auto" w:fill="FFFFFF"/>
      <w:spacing w:before="240" w:after="1500" w:line="34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e">
    <w:name w:val="Table Grid"/>
    <w:basedOn w:val="a1"/>
    <w:uiPriority w:val="39"/>
    <w:rsid w:val="00A03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nhideWhenUsed/>
    <w:rsid w:val="0080639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0639D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A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085;&#1072;%20&#1053;&#1080;&#1082;&#1086;&#1083;&#1072;&#1077;&#1074;&#1085;&#1072;\AppData\Local\Temp\http" TargetMode="External"/><Relationship Id="rId13" Type="http://schemas.openxmlformats.org/officeDocument/2006/relationships/hyperlink" Target="http://www.orenipk.ru/kp/distant/do/metod/3_1_1.htm" TargetMode="External"/><Relationship Id="rId18" Type="http://schemas.openxmlformats.org/officeDocument/2006/relationships/hyperlink" Target="http://skacat.com/soft/2092-skoro-v-shkolu-obuchayuschie-podgotovitelnye-programmy-dlya-doshkolnikov.html" TargetMode="External"/><Relationship Id="rId26" Type="http://schemas.openxmlformats.org/officeDocument/2006/relationships/hyperlink" Target="http://wiki.tgl.net.ru/index.php/%D0%9C%D0%B5%D1%82%D0%BE%D0%B4%D0%B8%D1%87%D0%B5%D1%81%D0%BA%D0%B0%D1%8F_%D0%BF%D0%BE%D0%B4%D0%B4%D0%B5%D1%80%D0%B6%D0%BA%D0%B0_%D0%BF%D0%B5%D0%B4%D0%B0%D0%B3%D0%BE%D0%B3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tkivsadu.ru/" TargetMode="External"/><Relationship Id="rId7" Type="http://schemas.openxmlformats.org/officeDocument/2006/relationships/hyperlink" Target="http://wiki.tgl.net.ru/images/c/ce/3.%D0%BF%D1%80%D0%B8%D0%BA%D0%B0%D0%B7_%D0%BE%D0%91_%D0%A3%D0%A2%D0%92%D0%95%D0%A0%D0%96%D0%94%D0%95%D0%9D%D0%98%D0%98_%D0%A4%D0%93%D0%9E%D0%A1.doc" TargetMode="External"/><Relationship Id="rId12" Type="http://schemas.openxmlformats.org/officeDocument/2006/relationships/hyperlink" Target="http://sad23.ru/" TargetMode="External"/><Relationship Id="rId17" Type="http://schemas.openxmlformats.org/officeDocument/2006/relationships/hyperlink" Target="http://www.logozavr.ru/2/" TargetMode="External"/><Relationship Id="rId25" Type="http://schemas.openxmlformats.org/officeDocument/2006/relationships/hyperlink" Target="http://do.isiorao.ru/docu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subjects/16" TargetMode="External"/><Relationship Id="rId20" Type="http://schemas.openxmlformats.org/officeDocument/2006/relationships/hyperlink" Target="http://np.pros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iki.tgl.net.ru/images/9/97/4_%D0%A4%D0%93%D0%9E%D0%A1_%D0%94%D0%9E.doc" TargetMode="External"/><Relationship Id="rId11" Type="http://schemas.openxmlformats.org/officeDocument/2006/relationships/hyperlink" Target="http://www.school2100.ru/uroki/preschool/mlad.php" TargetMode="External"/><Relationship Id="rId24" Type="http://schemas.openxmlformats.org/officeDocument/2006/relationships/hyperlink" Target="http://bank.orenipk.ru/str2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on4ik.com/load/programmy_dlja_detej/33" TargetMode="External"/><Relationship Id="rId23" Type="http://schemas.openxmlformats.org/officeDocument/2006/relationships/hyperlink" Target="http://dohcolono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ids.kremlin.ru/" TargetMode="External"/><Relationship Id="rId19" Type="http://schemas.openxmlformats.org/officeDocument/2006/relationships/hyperlink" Target="http://www.prosv.ru/umk/doshko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.kremlin.ru" TargetMode="External"/><Relationship Id="rId14" Type="http://schemas.openxmlformats.org/officeDocument/2006/relationships/hyperlink" Target="http://www.fdd5-25.net/uc.php" TargetMode="External"/><Relationship Id="rId22" Type="http://schemas.openxmlformats.org/officeDocument/2006/relationships/hyperlink" Target="http://doshvozrast.ru/index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4F41-E48D-41D8-B67C-3272BC5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82</Words>
  <Characters>665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юдмила Вениаминовна Беляшова</cp:lastModifiedBy>
  <cp:revision>16</cp:revision>
  <cp:lastPrinted>2016-09-22T17:40:00Z</cp:lastPrinted>
  <dcterms:created xsi:type="dcterms:W3CDTF">2016-09-23T07:17:00Z</dcterms:created>
  <dcterms:modified xsi:type="dcterms:W3CDTF">2023-05-06T19:51:00Z</dcterms:modified>
</cp:coreProperties>
</file>